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w:t>
      </w:r>
      <w:proofErr w:type="spellStart"/>
      <w:r w:rsidRPr="00FD07DE">
        <w:rPr>
          <w:rFonts w:ascii="楷体" w:eastAsia="楷体" w:hAnsi="楷体" w:cstheme="minorBidi" w:hint="eastAsia"/>
          <w:kern w:val="2"/>
          <w:sz w:val="13"/>
          <w:szCs w:val="13"/>
        </w:rPr>
        <w:t>etc</w:t>
      </w:r>
      <w:proofErr w:type="spellEnd"/>
      <w:r w:rsidRPr="00FD07DE">
        <w:rPr>
          <w:rFonts w:ascii="楷体" w:eastAsia="楷体" w:hAnsi="楷体" w:cstheme="minorBidi" w:hint="eastAsia"/>
          <w:kern w:val="2"/>
          <w:sz w:val="13"/>
          <w:szCs w:val="13"/>
        </w:rPr>
        <w:t>/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w:t>
      </w:r>
      <w:proofErr w:type="spellStart"/>
      <w:r w:rsidRPr="00FD07DE">
        <w:rPr>
          <w:rFonts w:ascii="楷体" w:eastAsia="楷体" w:hAnsi="楷体" w:cstheme="minorBidi" w:hint="eastAsia"/>
          <w:b/>
          <w:kern w:val="2"/>
          <w:sz w:val="13"/>
          <w:szCs w:val="13"/>
        </w:rPr>
        <w:t>etc</w:t>
      </w:r>
      <w:proofErr w:type="spellEnd"/>
      <w:r w:rsidRPr="00FD07DE">
        <w:rPr>
          <w:rFonts w:ascii="楷体" w:eastAsia="楷体" w:hAnsi="楷体" w:cstheme="minorBidi" w:hint="eastAsia"/>
          <w:b/>
          <w:kern w:val="2"/>
          <w:sz w:val="13"/>
          <w:szCs w:val="13"/>
        </w:rPr>
        <w:t>/</w:t>
      </w:r>
      <w:proofErr w:type="spellStart"/>
      <w:r w:rsidRPr="00FD07DE">
        <w:rPr>
          <w:rFonts w:ascii="楷体" w:eastAsia="楷体" w:hAnsi="楷体" w:cstheme="minorBidi" w:hint="eastAsia"/>
          <w:b/>
          <w:kern w:val="2"/>
          <w:sz w:val="13"/>
          <w:szCs w:val="13"/>
        </w:rPr>
        <w:t>resolv.conf</w:t>
      </w:r>
      <w:proofErr w:type="spellEnd"/>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 xml:space="preserve"> Server）地址。</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是国际顶级域名服务器，如.com、.</w:t>
      </w:r>
      <w:proofErr w:type="spellStart"/>
      <w:r w:rsidRPr="00FD07DE">
        <w:rPr>
          <w:rFonts w:ascii="楷体" w:eastAsia="楷体" w:hAnsi="楷体" w:cstheme="minorBidi" w:hint="eastAsia"/>
          <w:kern w:val="2"/>
          <w:sz w:val="13"/>
          <w:szCs w:val="13"/>
        </w:rPr>
        <w:t>cn</w:t>
      </w:r>
      <w:proofErr w:type="spellEnd"/>
      <w:r w:rsidRPr="00FD07DE">
        <w:rPr>
          <w:rFonts w:ascii="楷体" w:eastAsia="楷体" w:hAnsi="楷体" w:cstheme="minorBidi" w:hint="eastAsia"/>
          <w:kern w:val="2"/>
          <w:sz w:val="13"/>
          <w:szCs w:val="13"/>
        </w:rPr>
        <w:t>、.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w:t>
      </w:r>
      <w:proofErr w:type="gramStart"/>
      <w:r w:rsidRPr="00FD07DE">
        <w:rPr>
          <w:rFonts w:ascii="楷体" w:eastAsia="楷体" w:hAnsi="楷体" w:cstheme="minorBidi" w:hint="eastAsia"/>
          <w:kern w:val="2"/>
          <w:sz w:val="13"/>
          <w:szCs w:val="13"/>
        </w:rPr>
        <w:t>很</w:t>
      </w:r>
      <w:proofErr w:type="gramEnd"/>
      <w:r w:rsidRPr="00FD07DE">
        <w:rPr>
          <w:rFonts w:ascii="楷体" w:eastAsia="楷体" w:hAnsi="楷体" w:cstheme="minorBidi" w:hint="eastAsia"/>
          <w:kern w:val="2"/>
          <w:sz w:val="13"/>
          <w:szCs w:val="13"/>
        </w:rPr>
        <w:t>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w:t>
      </w:r>
      <w:proofErr w:type="gramStart"/>
      <w:r w:rsidRPr="00297204">
        <w:rPr>
          <w:rFonts w:ascii="楷体" w:eastAsia="楷体" w:hAnsi="楷体"/>
          <w:sz w:val="13"/>
          <w:szCs w:val="13"/>
        </w:rPr>
        <w:t>架构师应该</w:t>
      </w:r>
      <w:proofErr w:type="gramEnd"/>
      <w:r w:rsidRPr="00297204">
        <w:rPr>
          <w:rFonts w:ascii="楷体" w:eastAsia="楷体" w:hAnsi="楷体"/>
          <w:sz w:val="13"/>
          <w:szCs w:val="13"/>
        </w:rPr>
        <w:t>考虑的问题。这也许</w:t>
      </w:r>
      <w:proofErr w:type="gramStart"/>
      <w:r w:rsidRPr="00297204">
        <w:rPr>
          <w:rFonts w:ascii="楷体" w:eastAsia="楷体" w:hAnsi="楷体"/>
          <w:sz w:val="13"/>
          <w:szCs w:val="13"/>
        </w:rPr>
        <w:t>对于淘宝的</w:t>
      </w:r>
      <w:proofErr w:type="gramEnd"/>
      <w:r w:rsidRPr="00297204">
        <w:rPr>
          <w:rFonts w:ascii="楷体" w:eastAsia="楷体" w:hAnsi="楷体"/>
          <w:sz w:val="13"/>
          <w:szCs w:val="13"/>
        </w:rPr>
        <w:t>“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w:t>
      </w:r>
      <w:proofErr w:type="gramStart"/>
      <w:r w:rsidRPr="00297204">
        <w:rPr>
          <w:rFonts w:ascii="楷体" w:eastAsia="楷体" w:hAnsi="楷体" w:cstheme="minorBidi"/>
          <w:kern w:val="2"/>
          <w:sz w:val="13"/>
          <w:szCs w:val="13"/>
        </w:rPr>
        <w:t>宕</w:t>
      </w:r>
      <w:proofErr w:type="gramEnd"/>
      <w:r w:rsidRPr="00297204">
        <w:rPr>
          <w:rFonts w:ascii="楷体" w:eastAsia="楷体" w:hAnsi="楷体" w:cstheme="minorBidi"/>
          <w:kern w:val="2"/>
          <w:sz w:val="13"/>
          <w:szCs w:val="13"/>
        </w:rPr>
        <w:t>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w:t>
      </w:r>
      <w:proofErr w:type="spellStart"/>
      <w:r w:rsidRPr="00297204">
        <w:rPr>
          <w:rFonts w:ascii="楷体" w:eastAsia="楷体" w:hAnsi="楷体" w:cstheme="minorBidi"/>
          <w:kern w:val="2"/>
          <w:sz w:val="13"/>
          <w:szCs w:val="13"/>
        </w:rPr>
        <w:t>FaceBook</w:t>
      </w:r>
      <w:proofErr w:type="spellEnd"/>
      <w:r w:rsidRPr="00297204">
        <w:rPr>
          <w:rFonts w:ascii="楷体" w:eastAsia="楷体" w:hAnsi="楷体" w:cstheme="minorBidi"/>
          <w:kern w:val="2"/>
          <w:sz w:val="13"/>
          <w:szCs w:val="13"/>
        </w:rPr>
        <w:t>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w:t>
      </w:r>
      <w:proofErr w:type="gramStart"/>
      <w:r w:rsidRPr="00297204">
        <w:rPr>
          <w:rFonts w:ascii="楷体" w:eastAsia="楷体" w:hAnsi="楷体" w:cstheme="minorBidi"/>
          <w:kern w:val="2"/>
          <w:sz w:val="13"/>
          <w:szCs w:val="13"/>
        </w:rPr>
        <w:t>运行商</w:t>
      </w:r>
      <w:proofErr w:type="gramEnd"/>
      <w:r w:rsidRPr="00297204">
        <w:rPr>
          <w:rFonts w:ascii="楷体" w:eastAsia="楷体" w:hAnsi="楷体" w:cstheme="minorBidi"/>
          <w:kern w:val="2"/>
          <w:sz w:val="13"/>
          <w:szCs w:val="13"/>
        </w:rPr>
        <w:t>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w:t>
      </w:r>
      <w:proofErr w:type="gramStart"/>
      <w:r w:rsidRPr="00297204">
        <w:rPr>
          <w:rFonts w:ascii="楷体" w:eastAsia="楷体" w:hAnsi="楷体" w:cstheme="minorBidi"/>
          <w:kern w:val="2"/>
          <w:sz w:val="13"/>
          <w:szCs w:val="13"/>
        </w:rPr>
        <w:t>证信息</w:t>
      </w:r>
      <w:proofErr w:type="gramEnd"/>
      <w:r w:rsidRPr="00297204">
        <w:rPr>
          <w:rFonts w:ascii="楷体" w:eastAsia="楷体" w:hAnsi="楷体" w:cstheme="minorBidi"/>
          <w:kern w:val="2"/>
          <w:sz w:val="13"/>
          <w:szCs w:val="13"/>
        </w:rPr>
        <w:t>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w:t>
      </w:r>
      <w:proofErr w:type="gramStart"/>
      <w:r w:rsidRPr="0034650B">
        <w:rPr>
          <w:rFonts w:ascii="楷体" w:eastAsia="楷体" w:hAnsi="楷体" w:hint="eastAsia"/>
          <w:sz w:val="13"/>
          <w:szCs w:val="13"/>
        </w:rPr>
        <w:t>个</w:t>
      </w:r>
      <w:proofErr w:type="gramEnd"/>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w:t>
      </w:r>
      <w:proofErr w:type="gramStart"/>
      <w:r w:rsidRPr="0034650B">
        <w:rPr>
          <w:rFonts w:ascii="楷体" w:eastAsia="楷体" w:hAnsi="楷体" w:hint="eastAsia"/>
          <w:sz w:val="13"/>
          <w:szCs w:val="13"/>
        </w:rPr>
        <w:t>一</w:t>
      </w:r>
      <w:proofErr w:type="gramEnd"/>
      <w:r w:rsidRPr="0034650B">
        <w:rPr>
          <w:rFonts w:ascii="楷体" w:eastAsia="楷体" w:hAnsi="楷体" w:hint="eastAsia"/>
          <w:sz w:val="13"/>
          <w:szCs w:val="13"/>
        </w:rPr>
        <w:t>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w:t>
      </w:r>
      <w:proofErr w:type="spellStart"/>
      <w:r w:rsidRPr="0034650B">
        <w:rPr>
          <w:rFonts w:ascii="楷体" w:eastAsia="楷体" w:hAnsi="楷体" w:hint="eastAsia"/>
          <w:sz w:val="13"/>
          <w:szCs w:val="13"/>
        </w:rPr>
        <w:t>soa</w:t>
      </w:r>
      <w:proofErr w:type="spellEnd"/>
      <w:r w:rsidRPr="0034650B">
        <w:rPr>
          <w:rFonts w:ascii="楷体" w:eastAsia="楷体" w:hAnsi="楷体" w:hint="eastAsia"/>
          <w:sz w:val="13"/>
          <w:szCs w:val="13"/>
        </w:rPr>
        <w:t>架构，SOA：Service Oriented Architecture面向服务的架构。也就是把工程拆分</w:t>
      </w:r>
      <w:proofErr w:type="gramStart"/>
      <w:r w:rsidRPr="0034650B">
        <w:rPr>
          <w:rFonts w:ascii="楷体" w:eastAsia="楷体" w:hAnsi="楷体" w:hint="eastAsia"/>
          <w:sz w:val="13"/>
          <w:szCs w:val="13"/>
        </w:rPr>
        <w:t>成服务</w:t>
      </w:r>
      <w:proofErr w:type="gramEnd"/>
      <w:r w:rsidRPr="0034650B">
        <w:rPr>
          <w:rFonts w:ascii="楷体" w:eastAsia="楷体" w:hAnsi="楷体" w:hint="eastAsia"/>
          <w:sz w:val="13"/>
          <w:szCs w:val="13"/>
        </w:rPr>
        <w:t>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proofErr w:type="gramStart"/>
      <w:r>
        <w:rPr>
          <w:rFonts w:hint="eastAsia"/>
        </w:rPr>
        <w:t>微服务</w:t>
      </w:r>
      <w:proofErr w:type="gramEnd"/>
      <w:r>
        <w:rPr>
          <w:rFonts w:hint="eastAsia"/>
        </w:rPr>
        <w:t>架构</w:t>
      </w:r>
    </w:p>
    <w:p w:rsidR="00560789" w:rsidRDefault="00560789" w:rsidP="00560789">
      <w:pPr>
        <w:rPr>
          <w:rFonts w:ascii="楷体" w:eastAsia="楷体" w:hAnsi="楷体"/>
          <w:sz w:val="13"/>
          <w:szCs w:val="13"/>
        </w:rPr>
      </w:pPr>
      <w:proofErr w:type="gramStart"/>
      <w:r w:rsidRPr="00D05778">
        <w:rPr>
          <w:rFonts w:ascii="楷体" w:eastAsia="楷体" w:hAnsi="楷体"/>
          <w:sz w:val="13"/>
          <w:szCs w:val="13"/>
        </w:rPr>
        <w:t>微服务</w:t>
      </w:r>
      <w:proofErr w:type="gramEnd"/>
      <w:r w:rsidRPr="00D05778">
        <w:rPr>
          <w:rFonts w:ascii="楷体" w:eastAsia="楷体" w:hAnsi="楷体"/>
          <w:sz w:val="13"/>
          <w:szCs w:val="13"/>
        </w:rPr>
        <w:t>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proofErr w:type="gramStart"/>
      <w:r>
        <w:rPr>
          <w:rFonts w:ascii="楷体" w:eastAsia="楷体" w:hAnsi="楷体"/>
          <w:sz w:val="13"/>
          <w:szCs w:val="13"/>
        </w:rPr>
        <w:t>微服务</w:t>
      </w:r>
      <w:proofErr w:type="gramEnd"/>
      <w:r>
        <w:rPr>
          <w:rFonts w:ascii="楷体" w:eastAsia="楷体" w:hAnsi="楷体"/>
          <w:sz w:val="13"/>
          <w:szCs w:val="13"/>
        </w:rPr>
        <w:t>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w:t>
      </w:r>
      <w:proofErr w:type="gramStart"/>
      <w:r>
        <w:rPr>
          <w:rFonts w:hint="eastAsia"/>
        </w:rPr>
        <w:t>微服务</w:t>
      </w:r>
      <w:proofErr w:type="gramEnd"/>
      <w:r>
        <w:rPr>
          <w:rFonts w:hint="eastAsia"/>
        </w:rPr>
        <w:t>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proofErr w:type="gramStart"/>
      <w:r w:rsidRPr="004E4DC2">
        <w:rPr>
          <w:rFonts w:ascii="楷体" w:eastAsia="楷体" w:hAnsi="楷体" w:hint="eastAsia"/>
          <w:sz w:val="13"/>
          <w:szCs w:val="13"/>
        </w:rPr>
        <w:t>微服务</w:t>
      </w:r>
      <w:proofErr w:type="gramEnd"/>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proofErr w:type="spellStart"/>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proofErr w:type="spellEnd"/>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w:t>
      </w:r>
      <w:proofErr w:type="gramStart"/>
      <w:r w:rsidRPr="00D05778">
        <w:rPr>
          <w:rFonts w:ascii="楷体" w:eastAsia="楷体" w:hAnsi="楷体"/>
          <w:sz w:val="13"/>
          <w:szCs w:val="13"/>
        </w:rPr>
        <w:t>微服务</w:t>
      </w:r>
      <w:proofErr w:type="gramEnd"/>
      <w:r w:rsidRPr="00D05778">
        <w:rPr>
          <w:rFonts w:ascii="楷体" w:eastAsia="楷体" w:hAnsi="楷体"/>
          <w:sz w:val="13"/>
          <w:szCs w:val="13"/>
        </w:rPr>
        <w:t>主要区别在于规模和范围，</w:t>
      </w:r>
      <w:r w:rsidRPr="00D05778">
        <w:rPr>
          <w:rFonts w:ascii="楷体" w:eastAsia="楷体" w:hAnsi="楷体" w:hint="eastAsia"/>
          <w:sz w:val="13"/>
          <w:szCs w:val="13"/>
        </w:rPr>
        <w:t>SOA是一种思想，是面向服务架构体系，</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w:t>
      </w:r>
      <w:proofErr w:type="spellStart"/>
      <w:r>
        <w:rPr>
          <w:rFonts w:ascii="楷体" w:eastAsia="楷体" w:hAnsi="楷体" w:hint="eastAsia"/>
          <w:sz w:val="13"/>
          <w:szCs w:val="13"/>
        </w:rPr>
        <w:t>Http+</w:t>
      </w:r>
      <w:r>
        <w:rPr>
          <w:rFonts w:ascii="楷体" w:eastAsia="楷体" w:hAnsi="楷体"/>
          <w:sz w:val="13"/>
          <w:szCs w:val="13"/>
        </w:rPr>
        <w:t>json</w:t>
      </w:r>
      <w:proofErr w:type="spellEnd"/>
      <w:r>
        <w:rPr>
          <w:rFonts w:ascii="楷体" w:eastAsia="楷体" w:hAnsi="楷体"/>
          <w:sz w:val="13"/>
          <w:szCs w:val="13"/>
        </w:rPr>
        <w:t>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w:t>
      </w:r>
      <w:proofErr w:type="gramStart"/>
      <w:r w:rsidRPr="008A4F5B">
        <w:rPr>
          <w:rFonts w:ascii="楷体" w:eastAsia="楷体" w:hAnsi="楷体"/>
          <w:sz w:val="13"/>
          <w:szCs w:val="13"/>
        </w:rPr>
        <w:t>可回滚等</w:t>
      </w:r>
      <w:proofErr w:type="gramEnd"/>
      <w:r w:rsidRPr="008A4F5B">
        <w:rPr>
          <w:rFonts w:ascii="楷体" w:eastAsia="楷体" w:hAnsi="楷体"/>
          <w:sz w:val="13"/>
          <w:szCs w:val="13"/>
        </w:rPr>
        <w:t>）。</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w:t>
      </w:r>
      <w:proofErr w:type="gramStart"/>
      <w:r w:rsidRPr="008A4F5B">
        <w:rPr>
          <w:rFonts w:ascii="楷体" w:eastAsia="楷体" w:hAnsi="楷体" w:hint="eastAsia"/>
          <w:sz w:val="13"/>
          <w:szCs w:val="13"/>
        </w:rPr>
        <w:t>控实现</w:t>
      </w:r>
      <w:proofErr w:type="gramEnd"/>
      <w:r w:rsidRPr="008A4F5B">
        <w:rPr>
          <w:rFonts w:ascii="楷体" w:eastAsia="楷体" w:hAnsi="楷体" w:hint="eastAsia"/>
          <w:sz w:val="13"/>
          <w:szCs w:val="13"/>
        </w:rPr>
        <w:t>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w:t>
      </w:r>
      <w:proofErr w:type="gramStart"/>
      <w:r w:rsidR="00114FAF">
        <w:rPr>
          <w:rFonts w:ascii="楷体" w:eastAsia="楷体" w:hAnsi="楷体"/>
          <w:sz w:val="13"/>
          <w:szCs w:val="13"/>
        </w:rPr>
        <w:t>写</w:t>
      </w:r>
      <w:r w:rsidR="00550192">
        <w:rPr>
          <w:rFonts w:ascii="楷体" w:eastAsia="楷体" w:hAnsi="楷体"/>
          <w:sz w:val="13"/>
          <w:szCs w:val="13"/>
        </w:rPr>
        <w:t>服务</w:t>
      </w:r>
      <w:proofErr w:type="gramEnd"/>
      <w:r w:rsidR="00550192">
        <w:rPr>
          <w:rFonts w:ascii="楷体" w:eastAsia="楷体" w:hAnsi="楷体"/>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w:t>
      </w:r>
      <w:proofErr w:type="gramStart"/>
      <w:r w:rsidRPr="008A4F5B">
        <w:rPr>
          <w:rFonts w:ascii="楷体" w:eastAsia="楷体" w:hAnsi="楷体"/>
          <w:sz w:val="13"/>
          <w:szCs w:val="13"/>
        </w:rPr>
        <w:t>详情页可分为</w:t>
      </w:r>
      <w:proofErr w:type="gramEnd"/>
      <w:r w:rsidRPr="008A4F5B">
        <w:rPr>
          <w:rFonts w:ascii="楷体" w:eastAsia="楷体" w:hAnsi="楷体"/>
          <w:sz w:val="13"/>
          <w:szCs w:val="13"/>
        </w:rPr>
        <w:t xml:space="preserve">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proofErr w:type="spellStart"/>
      <w:r w:rsidR="006B4CA6" w:rsidRPr="008A4F5B">
        <w:rPr>
          <w:rFonts w:ascii="楷体" w:eastAsia="楷体" w:hAnsi="楷体" w:hint="eastAsia"/>
          <w:sz w:val="13"/>
          <w:szCs w:val="13"/>
        </w:rPr>
        <w:t>Dubbo</w:t>
      </w:r>
      <w:proofErr w:type="spellEnd"/>
      <w:r w:rsidR="006B4CA6" w:rsidRPr="008A4F5B">
        <w:rPr>
          <w:rFonts w:ascii="楷体" w:eastAsia="楷体" w:hAnsi="楷体" w:hint="eastAsia"/>
          <w:sz w:val="13"/>
          <w:szCs w:val="13"/>
        </w:rPr>
        <w:t>、</w:t>
      </w:r>
      <w:proofErr w:type="spellStart"/>
      <w:r w:rsidR="006B4CA6" w:rsidRPr="008A4F5B">
        <w:rPr>
          <w:rFonts w:ascii="楷体" w:eastAsia="楷体" w:hAnsi="楷体" w:hint="eastAsia"/>
          <w:sz w:val="13"/>
          <w:szCs w:val="13"/>
        </w:rPr>
        <w:t>Spring</w:t>
      </w:r>
      <w:r w:rsidR="00335FEC" w:rsidRPr="008A4F5B">
        <w:rPr>
          <w:rFonts w:ascii="楷体" w:eastAsia="楷体" w:hAnsi="楷体"/>
          <w:sz w:val="13"/>
          <w:szCs w:val="13"/>
        </w:rPr>
        <w:t>Cloud</w:t>
      </w:r>
      <w:proofErr w:type="spellEnd"/>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proofErr w:type="spellStart"/>
      <w:r w:rsidRPr="008A4F5B">
        <w:rPr>
          <w:rFonts w:ascii="楷体" w:eastAsia="楷体" w:hAnsi="楷体" w:hint="eastAsia"/>
          <w:sz w:val="13"/>
          <w:szCs w:val="13"/>
        </w:rPr>
        <w:t>Dubbo</w:t>
      </w:r>
      <w:proofErr w:type="spellEnd"/>
      <w:r w:rsidRPr="008A4F5B">
        <w:rPr>
          <w:rFonts w:ascii="楷体" w:eastAsia="楷体" w:hAnsi="楷体" w:hint="eastAsia"/>
          <w:sz w:val="13"/>
          <w:szCs w:val="13"/>
        </w:rPr>
        <w:t>和</w:t>
      </w:r>
      <w:proofErr w:type="spellStart"/>
      <w:r w:rsidRPr="008A4F5B">
        <w:rPr>
          <w:rFonts w:ascii="楷体" w:eastAsia="楷体" w:hAnsi="楷体" w:hint="eastAsia"/>
          <w:sz w:val="13"/>
          <w:szCs w:val="13"/>
        </w:rPr>
        <w:t>Spring</w:t>
      </w:r>
      <w:r w:rsidRPr="008A4F5B">
        <w:rPr>
          <w:rFonts w:ascii="楷体" w:eastAsia="楷体" w:hAnsi="楷体"/>
          <w:sz w:val="13"/>
          <w:szCs w:val="13"/>
        </w:rPr>
        <w:t>Cloud</w:t>
      </w:r>
      <w:proofErr w:type="spellEnd"/>
      <w:r w:rsidRPr="008A4F5B">
        <w:rPr>
          <w:rFonts w:ascii="楷体" w:eastAsia="楷体" w:hAnsi="楷体"/>
          <w:sz w:val="13"/>
          <w:szCs w:val="13"/>
        </w:rPr>
        <w:t>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实践：利用 Nginx、</w:t>
      </w:r>
      <w:proofErr w:type="spellStart"/>
      <w:r w:rsidRPr="003159D6">
        <w:rPr>
          <w:rFonts w:ascii="楷体" w:eastAsia="楷体" w:hAnsi="楷体"/>
          <w:color w:val="FF0000"/>
          <w:sz w:val="13"/>
          <w:szCs w:val="13"/>
        </w:rPr>
        <w:t>HaProxy</w:t>
      </w:r>
      <w:proofErr w:type="spellEnd"/>
      <w:r w:rsidRPr="003159D6">
        <w:rPr>
          <w:rFonts w:ascii="楷体" w:eastAsia="楷体" w:hAnsi="楷体"/>
          <w:color w:val="FF0000"/>
          <w:sz w:val="13"/>
          <w:szCs w:val="13"/>
        </w:rPr>
        <w:t>、LVS 等实现负载均衡，</w:t>
      </w:r>
      <w:proofErr w:type="spellStart"/>
      <w:r w:rsidRPr="003159D6">
        <w:rPr>
          <w:rFonts w:ascii="楷体" w:eastAsia="楷体" w:hAnsi="楷体"/>
          <w:color w:val="FF0000"/>
          <w:sz w:val="13"/>
          <w:szCs w:val="13"/>
        </w:rPr>
        <w:t>ZooKeeper</w:t>
      </w:r>
      <w:proofErr w:type="spellEnd"/>
      <w:r w:rsidRPr="003159D6">
        <w:rPr>
          <w:rFonts w:ascii="楷体" w:eastAsia="楷体" w:hAnsi="楷体"/>
          <w:color w:val="FF0000"/>
          <w:sz w:val="13"/>
          <w:szCs w:val="13"/>
        </w:rPr>
        <w:t xml:space="preserve">、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w:t>
      </w:r>
      <w:proofErr w:type="gramStart"/>
      <w:r w:rsidRPr="008A4F5B">
        <w:rPr>
          <w:rFonts w:ascii="楷体" w:eastAsia="楷体" w:hAnsi="楷体"/>
          <w:sz w:val="13"/>
          <w:szCs w:val="13"/>
        </w:rPr>
        <w:t>商系统</w:t>
      </w:r>
      <w:proofErr w:type="gramEnd"/>
      <w:r w:rsidRPr="008A4F5B">
        <w:rPr>
          <w:rFonts w:ascii="楷体" w:eastAsia="楷体" w:hAnsi="楷体"/>
          <w:sz w:val="13"/>
          <w:szCs w:val="13"/>
        </w:rPr>
        <w:t>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w:t>
      </w:r>
      <w:proofErr w:type="gramStart"/>
      <w:r w:rsidR="004F6857" w:rsidRPr="008A4F5B">
        <w:rPr>
          <w:rFonts w:ascii="楷体" w:eastAsia="楷体" w:hAnsi="楷体"/>
          <w:sz w:val="13"/>
          <w:szCs w:val="13"/>
        </w:rPr>
        <w:t>幂</w:t>
      </w:r>
      <w:proofErr w:type="gramEnd"/>
      <w:r w:rsidR="004F6857" w:rsidRPr="008A4F5B">
        <w:rPr>
          <w:rFonts w:ascii="楷体" w:eastAsia="楷体" w:hAnsi="楷体"/>
          <w:sz w:val="13"/>
          <w:szCs w:val="13"/>
        </w:rPr>
        <w:t>等性问题。</w:t>
      </w:r>
    </w:p>
    <w:p w:rsidR="00C62095" w:rsidRDefault="008A4F5B" w:rsidP="00222625">
      <w:pPr>
        <w:rPr>
          <w:rFonts w:ascii="楷体" w:eastAsia="楷体" w:hAnsi="楷体"/>
          <w:sz w:val="13"/>
          <w:szCs w:val="13"/>
        </w:rPr>
      </w:pPr>
      <w:proofErr w:type="gramStart"/>
      <w:r>
        <w:rPr>
          <w:rFonts w:ascii="楷体" w:eastAsia="楷体" w:hAnsi="楷体"/>
          <w:sz w:val="13"/>
          <w:szCs w:val="13"/>
        </w:rPr>
        <w:t>幂</w:t>
      </w:r>
      <w:proofErr w:type="gramEnd"/>
      <w:r>
        <w:rPr>
          <w:rFonts w:ascii="楷体" w:eastAsia="楷体" w:hAnsi="楷体"/>
          <w:sz w:val="13"/>
          <w:szCs w:val="13"/>
        </w:rPr>
        <w:t>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w:t>
      </w:r>
      <w:proofErr w:type="gramStart"/>
      <w:r w:rsidRPr="005E61EE">
        <w:rPr>
          <w:rFonts w:ascii="楷体" w:eastAsia="楷体" w:hAnsi="楷体"/>
          <w:sz w:val="13"/>
          <w:szCs w:val="13"/>
        </w:rPr>
        <w:t>串行为</w:t>
      </w:r>
      <w:proofErr w:type="gramEnd"/>
      <w:r w:rsidRPr="005E61EE">
        <w:rPr>
          <w:rFonts w:ascii="楷体" w:eastAsia="楷体" w:hAnsi="楷体"/>
          <w:sz w:val="13"/>
          <w:szCs w:val="13"/>
        </w:rPr>
        <w:t>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w:t>
      </w:r>
      <w:proofErr w:type="gramStart"/>
      <w:r w:rsidRPr="00655D2E">
        <w:rPr>
          <w:rFonts w:ascii="楷体" w:eastAsia="楷体" w:hAnsi="楷体" w:hint="eastAsia"/>
          <w:sz w:val="13"/>
          <w:szCs w:val="13"/>
        </w:rPr>
        <w:t>回滚机制</w:t>
      </w:r>
      <w:proofErr w:type="gramEnd"/>
      <w:r w:rsidRPr="00655D2E">
        <w:rPr>
          <w:rFonts w:ascii="楷体" w:eastAsia="楷体" w:hAnsi="楷体" w:hint="eastAsia"/>
          <w:sz w:val="13"/>
          <w:szCs w:val="13"/>
        </w:rPr>
        <w:t>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w:t>
      </w:r>
      <w:proofErr w:type="gramStart"/>
      <w:r w:rsidRPr="00655D2E">
        <w:rPr>
          <w:rFonts w:ascii="楷体" w:eastAsia="楷体" w:hAnsi="楷体"/>
          <w:sz w:val="13"/>
          <w:szCs w:val="13"/>
        </w:rPr>
        <w:t>层做开关</w:t>
      </w:r>
      <w:proofErr w:type="gramEnd"/>
      <w:r w:rsidRPr="00655D2E">
        <w:rPr>
          <w:rFonts w:ascii="楷体" w:eastAsia="楷体" w:hAnsi="楷体"/>
          <w:sz w:val="13"/>
          <w:szCs w:val="13"/>
        </w:rPr>
        <w:t>，请求</w:t>
      </w:r>
      <w:proofErr w:type="gramStart"/>
      <w:r w:rsidRPr="00655D2E">
        <w:rPr>
          <w:rFonts w:ascii="楷体" w:eastAsia="楷体" w:hAnsi="楷体"/>
          <w:sz w:val="13"/>
          <w:szCs w:val="13"/>
        </w:rPr>
        <w:t>流量回源后端</w:t>
      </w:r>
      <w:proofErr w:type="gramEnd"/>
      <w:r w:rsidRPr="00655D2E">
        <w:rPr>
          <w:rFonts w:ascii="楷体" w:eastAsia="楷体" w:hAnsi="楷体"/>
          <w:sz w:val="13"/>
          <w:szCs w:val="13"/>
        </w:rPr>
        <w:t>应用或者只是</w:t>
      </w:r>
      <w:proofErr w:type="gramStart"/>
      <w:r w:rsidRPr="00655D2E">
        <w:rPr>
          <w:rFonts w:ascii="楷体" w:eastAsia="楷体" w:hAnsi="楷体"/>
          <w:sz w:val="13"/>
          <w:szCs w:val="13"/>
        </w:rPr>
        <w:t>一</w:t>
      </w:r>
      <w:proofErr w:type="gramEnd"/>
      <w:r w:rsidRPr="00655D2E">
        <w:rPr>
          <w:rFonts w:ascii="楷体" w:eastAsia="楷体" w:hAnsi="楷体"/>
          <w:sz w:val="13"/>
          <w:szCs w:val="13"/>
        </w:rPr>
        <w:t>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w:t>
      </w:r>
      <w:proofErr w:type="gramStart"/>
      <w:r w:rsidRPr="00655D2E">
        <w:rPr>
          <w:rFonts w:ascii="楷体" w:eastAsia="楷体" w:hAnsi="楷体"/>
          <w:sz w:val="13"/>
          <w:szCs w:val="13"/>
        </w:rPr>
        <w:t>商系统</w:t>
      </w:r>
      <w:proofErr w:type="gramEnd"/>
      <w:r w:rsidRPr="00655D2E">
        <w:rPr>
          <w:rFonts w:ascii="楷体" w:eastAsia="楷体" w:hAnsi="楷体"/>
          <w:sz w:val="13"/>
          <w:szCs w:val="13"/>
        </w:rPr>
        <w:t>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 xml:space="preserve">恶意 IP 使用 Nginx Deny 策略或者 </w:t>
      </w:r>
      <w:proofErr w:type="spellStart"/>
      <w:r w:rsidRPr="00BF67C4">
        <w:rPr>
          <w:rFonts w:ascii="楷体" w:eastAsia="楷体" w:hAnsi="楷体" w:hint="eastAsia"/>
          <w:sz w:val="13"/>
          <w:szCs w:val="13"/>
        </w:rPr>
        <w:t>iptables</w:t>
      </w:r>
      <w:proofErr w:type="spellEnd"/>
      <w:r w:rsidRPr="00BF67C4">
        <w:rPr>
          <w:rFonts w:ascii="楷体" w:eastAsia="楷体" w:hAnsi="楷体" w:hint="eastAsia"/>
          <w:sz w:val="13"/>
          <w:szCs w:val="13"/>
        </w:rPr>
        <w:t xml:space="preserve">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proofErr w:type="spellStart"/>
      <w:r w:rsidRPr="00BF67C4">
        <w:rPr>
          <w:rFonts w:ascii="楷体" w:eastAsia="楷体" w:hAnsi="楷体" w:hint="eastAsia"/>
          <w:sz w:val="13"/>
          <w:szCs w:val="13"/>
        </w:rPr>
        <w:t>HttpDNS</w:t>
      </w:r>
      <w:proofErr w:type="spellEnd"/>
      <w:r w:rsidRPr="00BF67C4">
        <w:rPr>
          <w:rFonts w:ascii="楷体" w:eastAsia="楷体" w:hAnsi="楷体" w:hint="eastAsia"/>
          <w:sz w:val="13"/>
          <w:szCs w:val="13"/>
        </w:rPr>
        <w:t xml:space="preserve">: 为了绕过运营商 </w:t>
      </w:r>
      <w:proofErr w:type="spellStart"/>
      <w:r w:rsidRPr="00BF67C4">
        <w:rPr>
          <w:rFonts w:ascii="楷体" w:eastAsia="楷体" w:hAnsi="楷体" w:hint="eastAsia"/>
          <w:sz w:val="13"/>
          <w:szCs w:val="13"/>
        </w:rPr>
        <w:t>LocalDNS</w:t>
      </w:r>
      <w:proofErr w:type="spellEnd"/>
      <w:r w:rsidRPr="00BF67C4">
        <w:rPr>
          <w:rFonts w:ascii="楷体" w:eastAsia="楷体" w:hAnsi="楷体" w:hint="eastAsia"/>
          <w:sz w:val="13"/>
          <w:szCs w:val="13"/>
        </w:rPr>
        <w:t xml:space="preserve">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w:t>
      </w:r>
      <w:proofErr w:type="spellStart"/>
      <w:r w:rsidRPr="00BF67C4">
        <w:rPr>
          <w:rFonts w:ascii="楷体" w:eastAsia="楷体" w:hAnsi="楷体" w:hint="eastAsia"/>
          <w:sz w:val="13"/>
          <w:szCs w:val="13"/>
        </w:rPr>
        <w:t>HaProxy</w:t>
      </w:r>
      <w:proofErr w:type="spellEnd"/>
      <w:r w:rsidRPr="00BF67C4">
        <w:rPr>
          <w:rFonts w:ascii="楷体" w:eastAsia="楷体" w:hAnsi="楷体" w:hint="eastAsia"/>
          <w:sz w:val="13"/>
          <w:szCs w:val="13"/>
        </w:rPr>
        <w:t>/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proofErr w:type="gramStart"/>
      <w:r w:rsidRPr="00984F1D">
        <w:rPr>
          <w:rFonts w:hint="eastAsia"/>
        </w:rPr>
        <w:t>防重设计</w:t>
      </w:r>
      <w:proofErr w:type="gramEnd"/>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w:t>
      </w:r>
      <w:proofErr w:type="gramStart"/>
      <w:r w:rsidRPr="00BF67C4">
        <w:rPr>
          <w:rFonts w:ascii="楷体" w:eastAsia="楷体" w:hAnsi="楷体" w:hint="eastAsia"/>
          <w:sz w:val="13"/>
          <w:szCs w:val="13"/>
        </w:rPr>
        <w:t>采用防重</w:t>
      </w:r>
      <w:proofErr w:type="gramEnd"/>
      <w:r w:rsidRPr="00BF67C4">
        <w:rPr>
          <w:rFonts w:ascii="楷体" w:eastAsia="楷体" w:hAnsi="楷体" w:hint="eastAsia"/>
          <w:sz w:val="13"/>
          <w:szCs w:val="13"/>
        </w:rPr>
        <w:t>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proofErr w:type="gramStart"/>
      <w:r w:rsidRPr="00984F1D">
        <w:rPr>
          <w:rFonts w:hint="eastAsia"/>
        </w:rPr>
        <w:lastRenderedPageBreak/>
        <w:t>幂</w:t>
      </w:r>
      <w:proofErr w:type="gramEnd"/>
      <w:r w:rsidRPr="00984F1D">
        <w:rPr>
          <w:rFonts w:hint="eastAsia"/>
        </w:rPr>
        <w:t>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w:t>
      </w:r>
      <w:proofErr w:type="gramStart"/>
      <w:r w:rsidR="000346BD" w:rsidRPr="00BF67C4">
        <w:rPr>
          <w:rFonts w:ascii="楷体" w:eastAsia="楷体" w:hAnsi="楷体"/>
          <w:sz w:val="13"/>
          <w:szCs w:val="13"/>
        </w:rPr>
        <w:t>幂</w:t>
      </w:r>
      <w:proofErr w:type="gramEnd"/>
      <w:r w:rsidR="000346BD" w:rsidRPr="00BF67C4">
        <w:rPr>
          <w:rFonts w:ascii="楷体" w:eastAsia="楷体" w:hAnsi="楷体"/>
          <w:sz w:val="13"/>
          <w:szCs w:val="13"/>
        </w:rPr>
        <w:t>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w:t>
      </w:r>
      <w:proofErr w:type="gramStart"/>
      <w:r w:rsidRPr="00BF67C4">
        <w:rPr>
          <w:rFonts w:ascii="楷体" w:eastAsia="楷体" w:hAnsi="楷体" w:hint="eastAsia"/>
          <w:sz w:val="13"/>
          <w:szCs w:val="13"/>
        </w:rPr>
        <w:t>幂</w:t>
      </w:r>
      <w:proofErr w:type="gramEnd"/>
      <w:r w:rsidRPr="00BF67C4">
        <w:rPr>
          <w:rFonts w:ascii="楷体" w:eastAsia="楷体" w:hAnsi="楷体" w:hint="eastAsia"/>
          <w:sz w:val="13"/>
          <w:szCs w:val="13"/>
        </w:rPr>
        <w:t>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w:t>
      </w:r>
      <w:proofErr w:type="gramStart"/>
      <w:r w:rsidRPr="00BF67C4">
        <w:rPr>
          <w:rFonts w:ascii="楷体" w:eastAsia="楷体" w:hAnsi="楷体"/>
          <w:sz w:val="13"/>
          <w:szCs w:val="13"/>
        </w:rPr>
        <w:t>合特殊</w:t>
      </w:r>
      <w:proofErr w:type="gramEnd"/>
      <w:r w:rsidRPr="00BF67C4">
        <w:rPr>
          <w:rFonts w:ascii="楷体" w:eastAsia="楷体" w:hAnsi="楷体"/>
          <w:sz w:val="13"/>
          <w:szCs w:val="13"/>
        </w:rPr>
        <w:t>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stop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disable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multi-</w:t>
            </w:r>
            <w:proofErr w:type="spellStart"/>
            <w:r w:rsidRPr="0019275E">
              <w:rPr>
                <w:rFonts w:ascii="楷体" w:eastAsia="楷体" w:hAnsi="楷体"/>
                <w:sz w:val="15"/>
                <w:szCs w:val="15"/>
              </w:rPr>
              <w:t>user.target.wants</w:t>
            </w:r>
            <w:proofErr w:type="spellEnd"/>
            <w:r w:rsidRPr="0019275E">
              <w:rPr>
                <w:rFonts w:ascii="楷体" w:eastAsia="楷体" w:hAnsi="楷体"/>
                <w:sz w:val="15"/>
                <w:szCs w:val="15"/>
              </w:rPr>
              <w:t>/</w:t>
            </w:r>
            <w:proofErr w:type="spellStart"/>
            <w:r w:rsidRPr="0019275E">
              <w:rPr>
                <w:rFonts w:ascii="楷体" w:eastAsia="楷体" w:hAnsi="楷体"/>
                <w:sz w:val="15"/>
                <w:szCs w:val="15"/>
              </w:rPr>
              <w:t>firewalld.service</w:t>
            </w:r>
            <w:proofErr w:type="spellEnd"/>
            <w:r w:rsidRPr="0019275E">
              <w:rPr>
                <w:rFonts w:ascii="楷体" w:eastAsia="楷体" w:hAnsi="楷体"/>
                <w:sz w:val="15"/>
                <w:szCs w:val="15"/>
              </w:rPr>
              <w:t>.</w:t>
            </w:r>
          </w:p>
          <w:p w:rsidR="0019275E" w:rsidRDefault="0019275E" w:rsidP="0019275E">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w:t>
      </w:r>
      <w:proofErr w:type="spellStart"/>
      <w:r w:rsidRPr="00DB3B01">
        <w:rPr>
          <w:rFonts w:ascii="楷体" w:eastAsia="楷体" w:hAnsi="楷体"/>
          <w:sz w:val="15"/>
          <w:szCs w:val="15"/>
        </w:rPr>
        <w:t>nginx</w:t>
      </w:r>
      <w:proofErr w:type="spellEnd"/>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proofErr w:type="spellStart"/>
      <w:proofErr w:type="gramStart"/>
      <w:r w:rsidRPr="00DB3B01">
        <w:rPr>
          <w:rFonts w:ascii="楷体" w:eastAsia="楷体" w:hAnsi="楷体"/>
          <w:sz w:val="15"/>
          <w:szCs w:val="15"/>
        </w:rPr>
        <w:t>ps</w:t>
      </w:r>
      <w:proofErr w:type="spellEnd"/>
      <w:proofErr w:type="gramEnd"/>
      <w:r w:rsidRPr="00DB3B01">
        <w:rPr>
          <w:rFonts w:ascii="楷体" w:eastAsia="楷体" w:hAnsi="楷体"/>
          <w:sz w:val="15"/>
          <w:szCs w:val="15"/>
        </w:rPr>
        <w:t xml:space="preserve"> aux | grep '</w:t>
      </w:r>
      <w:proofErr w:type="spellStart"/>
      <w:r w:rsidRPr="00DB3B01">
        <w:rPr>
          <w:rFonts w:ascii="楷体" w:eastAsia="楷体" w:hAnsi="楷体"/>
          <w:sz w:val="15"/>
          <w:szCs w:val="15"/>
        </w:rPr>
        <w:t>nginx</w:t>
      </w:r>
      <w:proofErr w:type="spellEnd"/>
      <w:r w:rsidRPr="00DB3B01">
        <w:rPr>
          <w:rFonts w:ascii="楷体" w:eastAsia="楷体" w:hAnsi="楷体"/>
          <w:sz w:val="15"/>
          <w:szCs w:val="15"/>
        </w:rPr>
        <w:t>'</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w:t>
      </w:r>
      <w:proofErr w:type="spellStart"/>
      <w:r>
        <w:rPr>
          <w:rFonts w:ascii="楷体" w:eastAsia="楷体" w:hAnsi="楷体" w:hint="eastAsia"/>
          <w:sz w:val="15"/>
          <w:szCs w:val="15"/>
        </w:rPr>
        <w:t>nginx</w:t>
      </w:r>
      <w:proofErr w:type="spellEnd"/>
    </w:p>
    <w:p w:rsidR="00272720" w:rsidRDefault="00272720" w:rsidP="0019275E">
      <w:pPr>
        <w:rPr>
          <w:rFonts w:ascii="楷体" w:eastAsia="楷体" w:hAnsi="楷体"/>
          <w:sz w:val="15"/>
          <w:szCs w:val="15"/>
        </w:rPr>
      </w:pPr>
      <w:proofErr w:type="gramStart"/>
      <w:r w:rsidRPr="00272720">
        <w:rPr>
          <w:rFonts w:ascii="楷体" w:eastAsia="楷体" w:hAnsi="楷体"/>
          <w:sz w:val="15"/>
          <w:szCs w:val="15"/>
        </w:rPr>
        <w:t>kill</w:t>
      </w:r>
      <w:proofErr w:type="gramEnd"/>
      <w:r w:rsidRPr="00272720">
        <w:rPr>
          <w:rFonts w:ascii="楷体" w:eastAsia="楷体" w:hAnsi="楷体"/>
          <w:sz w:val="15"/>
          <w:szCs w:val="15"/>
        </w:rPr>
        <w:t xml:space="preserve">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w:t>
      </w:r>
      <w:proofErr w:type="spellStart"/>
      <w:r>
        <w:rPr>
          <w:rFonts w:ascii="楷体" w:eastAsia="楷体" w:hAnsi="楷体" w:hint="eastAsia"/>
          <w:sz w:val="15"/>
          <w:szCs w:val="15"/>
        </w:rPr>
        <w:t>nginx</w:t>
      </w:r>
      <w:proofErr w:type="spellEnd"/>
      <w:r>
        <w:rPr>
          <w:rFonts w:ascii="楷体" w:eastAsia="楷体" w:hAnsi="楷体" w:hint="eastAsia"/>
          <w:sz w:val="15"/>
          <w:szCs w:val="15"/>
        </w:rPr>
        <w:t>服务器</w:t>
      </w:r>
    </w:p>
    <w:p w:rsidR="00C600F4" w:rsidRDefault="00C600F4" w:rsidP="0019275E">
      <w:pPr>
        <w:rPr>
          <w:rFonts w:ascii="楷体" w:eastAsia="楷体" w:hAnsi="楷体"/>
          <w:sz w:val="15"/>
          <w:szCs w:val="15"/>
        </w:rPr>
      </w:pPr>
      <w:r w:rsidRPr="00FF4B76">
        <w:rPr>
          <w:rFonts w:ascii="楷体" w:eastAsia="楷体" w:hAnsi="楷体"/>
          <w:sz w:val="15"/>
          <w:szCs w:val="15"/>
        </w:rPr>
        <w:t>/</w:t>
      </w:r>
      <w:proofErr w:type="spellStart"/>
      <w:r w:rsidRPr="00FF4B76">
        <w:rPr>
          <w:rFonts w:ascii="楷体" w:eastAsia="楷体" w:hAnsi="楷体"/>
          <w:sz w:val="15"/>
          <w:szCs w:val="15"/>
        </w:rPr>
        <w:t>usr</w:t>
      </w:r>
      <w:proofErr w:type="spellEnd"/>
      <w:r w:rsidRPr="00FF4B76">
        <w:rPr>
          <w:rFonts w:ascii="楷体" w:eastAsia="楷体" w:hAnsi="楷体"/>
          <w:sz w:val="15"/>
          <w:szCs w:val="15"/>
        </w:rPr>
        <w:t>/local/</w:t>
      </w:r>
      <w:proofErr w:type="spellStart"/>
      <w:r w:rsidRPr="00FF4B76">
        <w:rPr>
          <w:rFonts w:ascii="楷体" w:eastAsia="楷体" w:hAnsi="楷体"/>
          <w:sz w:val="15"/>
          <w:szCs w:val="15"/>
        </w:rPr>
        <w:t>nginx</w:t>
      </w:r>
      <w:proofErr w:type="spellEnd"/>
      <w:r w:rsidRPr="00FF4B76">
        <w:rPr>
          <w:rFonts w:ascii="楷体" w:eastAsia="楷体" w:hAnsi="楷体"/>
          <w:sz w:val="15"/>
          <w:szCs w:val="15"/>
        </w:rPr>
        <w:t>/</w:t>
      </w:r>
      <w:proofErr w:type="spellStart"/>
      <w:r w:rsidRPr="00FF4B76">
        <w:rPr>
          <w:rFonts w:ascii="楷体" w:eastAsia="楷体" w:hAnsi="楷体"/>
          <w:sz w:val="15"/>
          <w:szCs w:val="15"/>
        </w:rPr>
        <w:t>sbin</w:t>
      </w:r>
      <w:proofErr w:type="spellEnd"/>
      <w:r w:rsidRPr="00FF4B76">
        <w:rPr>
          <w:rFonts w:ascii="楷体" w:eastAsia="楷体" w:hAnsi="楷体"/>
          <w:sz w:val="15"/>
          <w:szCs w:val="15"/>
        </w:rPr>
        <w:t>/</w:t>
      </w:r>
      <w:proofErr w:type="spellStart"/>
      <w:r w:rsidRPr="00FF4B76">
        <w:rPr>
          <w:rFonts w:ascii="楷体" w:eastAsia="楷体" w:hAnsi="楷体"/>
          <w:sz w:val="15"/>
          <w:szCs w:val="15"/>
        </w:rPr>
        <w:t>nginx</w:t>
      </w:r>
      <w:proofErr w:type="spellEnd"/>
      <w:r w:rsidRPr="00FF4B76">
        <w:rPr>
          <w:rFonts w:ascii="楷体" w:eastAsia="楷体" w:hAnsi="楷体"/>
          <w:sz w:val="15"/>
          <w:szCs w:val="15"/>
        </w:rPr>
        <w:t xml:space="preserve">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w:t>
      </w:r>
      <w:proofErr w:type="spellStart"/>
      <w:r>
        <w:rPr>
          <w:rFonts w:ascii="楷体" w:eastAsia="楷体" w:hAnsi="楷体"/>
          <w:sz w:val="15"/>
          <w:szCs w:val="15"/>
        </w:rPr>
        <w:t>nginx</w:t>
      </w:r>
      <w:proofErr w:type="spellEnd"/>
    </w:p>
    <w:p w:rsidR="00FF4B76" w:rsidRDefault="00917037" w:rsidP="0019275E">
      <w:pPr>
        <w:rPr>
          <w:rFonts w:ascii="楷体" w:eastAsia="楷体" w:hAnsi="楷体"/>
          <w:sz w:val="15"/>
          <w:szCs w:val="15"/>
        </w:rPr>
      </w:pPr>
      <w:r w:rsidRPr="00917037">
        <w:rPr>
          <w:rFonts w:ascii="楷体" w:eastAsia="楷体" w:hAnsi="楷体"/>
          <w:sz w:val="15"/>
          <w:szCs w:val="15"/>
        </w:rPr>
        <w:t>/</w:t>
      </w:r>
      <w:proofErr w:type="spellStart"/>
      <w:r w:rsidRPr="00917037">
        <w:rPr>
          <w:rFonts w:ascii="楷体" w:eastAsia="楷体" w:hAnsi="楷体"/>
          <w:sz w:val="15"/>
          <w:szCs w:val="15"/>
        </w:rPr>
        <w:t>usr</w:t>
      </w:r>
      <w:proofErr w:type="spellEnd"/>
      <w:r w:rsidRPr="00917037">
        <w:rPr>
          <w:rFonts w:ascii="楷体" w:eastAsia="楷体" w:hAnsi="楷体"/>
          <w:sz w:val="15"/>
          <w:szCs w:val="15"/>
        </w:rPr>
        <w:t>/local/</w:t>
      </w:r>
      <w:proofErr w:type="spellStart"/>
      <w:r w:rsidRPr="00917037">
        <w:rPr>
          <w:rFonts w:ascii="楷体" w:eastAsia="楷体" w:hAnsi="楷体"/>
          <w:sz w:val="15"/>
          <w:szCs w:val="15"/>
        </w:rPr>
        <w:t>nginx</w:t>
      </w:r>
      <w:proofErr w:type="spellEnd"/>
      <w:r w:rsidRPr="00917037">
        <w:rPr>
          <w:rFonts w:ascii="楷体" w:eastAsia="楷体" w:hAnsi="楷体"/>
          <w:sz w:val="15"/>
          <w:szCs w:val="15"/>
        </w:rPr>
        <w:t>/</w:t>
      </w:r>
      <w:proofErr w:type="spellStart"/>
      <w:r w:rsidRPr="00917037">
        <w:rPr>
          <w:rFonts w:ascii="楷体" w:eastAsia="楷体" w:hAnsi="楷体"/>
          <w:sz w:val="15"/>
          <w:szCs w:val="15"/>
        </w:rPr>
        <w:t>sbin</w:t>
      </w:r>
      <w:proofErr w:type="spellEnd"/>
      <w:r w:rsidRPr="00917037">
        <w:rPr>
          <w:rFonts w:ascii="楷体" w:eastAsia="楷体" w:hAnsi="楷体"/>
          <w:sz w:val="15"/>
          <w:szCs w:val="15"/>
        </w:rPr>
        <w:t>/</w:t>
      </w:r>
      <w:proofErr w:type="spellStart"/>
      <w:r w:rsidRPr="00917037">
        <w:rPr>
          <w:rFonts w:ascii="楷体" w:eastAsia="楷体" w:hAnsi="楷体"/>
          <w:sz w:val="15"/>
          <w:szCs w:val="15"/>
        </w:rPr>
        <w:t>nginx</w:t>
      </w:r>
      <w:proofErr w:type="spellEnd"/>
      <w:r w:rsidRPr="00917037">
        <w:rPr>
          <w:rFonts w:ascii="楷体" w:eastAsia="楷体" w:hAnsi="楷体"/>
          <w:sz w:val="15"/>
          <w:szCs w:val="15"/>
        </w:rPr>
        <w:t xml:space="preserve">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w:t>
      </w:r>
      <w:proofErr w:type="spellStart"/>
      <w:r>
        <w:rPr>
          <w:rFonts w:ascii="楷体" w:eastAsia="楷体" w:hAnsi="楷体"/>
          <w:sz w:val="15"/>
          <w:szCs w:val="15"/>
        </w:rPr>
        <w:t>nginx</w:t>
      </w:r>
      <w:proofErr w:type="spellEnd"/>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w:t>
      </w:r>
      <w:proofErr w:type="gramStart"/>
      <w:r w:rsidRPr="00A6013A">
        <w:rPr>
          <w:rFonts w:ascii="楷体" w:eastAsia="楷体" w:hAnsi="楷体" w:hint="eastAsia"/>
          <w:sz w:val="15"/>
          <w:szCs w:val="15"/>
        </w:rPr>
        <w:t>做微信开发</w:t>
      </w:r>
      <w:proofErr w:type="gramEnd"/>
      <w:r w:rsidRPr="00A6013A">
        <w:rPr>
          <w:rFonts w:ascii="楷体" w:eastAsia="楷体" w:hAnsi="楷体" w:hint="eastAsia"/>
          <w:sz w:val="15"/>
          <w:szCs w:val="15"/>
        </w:rPr>
        <w:t>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proofErr w:type="spellStart"/>
      <w:r>
        <w:rPr>
          <w:rFonts w:ascii="楷体" w:eastAsia="楷体" w:hAnsi="楷体" w:hint="eastAsia"/>
          <w:sz w:val="15"/>
          <w:szCs w:val="15"/>
        </w:rPr>
        <w:t>natapp</w:t>
      </w:r>
      <w:proofErr w:type="spellEnd"/>
      <w:r>
        <w:rPr>
          <w:rFonts w:ascii="楷体" w:eastAsia="楷体" w:hAnsi="楷体" w:hint="eastAsia"/>
          <w:sz w:val="15"/>
          <w:szCs w:val="15"/>
        </w:rPr>
        <w:t>、</w:t>
      </w:r>
      <w:proofErr w:type="spellStart"/>
      <w:r>
        <w:rPr>
          <w:rFonts w:ascii="楷体" w:eastAsia="楷体" w:hAnsi="楷体" w:hint="eastAsia"/>
          <w:sz w:val="15"/>
          <w:szCs w:val="15"/>
        </w:rPr>
        <w:t>ngrok</w:t>
      </w:r>
      <w:proofErr w:type="spellEnd"/>
    </w:p>
    <w:p w:rsidR="006D0AA5" w:rsidRDefault="00F90DE5" w:rsidP="003938AC">
      <w:pPr>
        <w:pStyle w:val="3"/>
      </w:pPr>
      <w:proofErr w:type="spellStart"/>
      <w:r>
        <w:t>NatApp</w:t>
      </w:r>
      <w:proofErr w:type="spellEnd"/>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w:t>
      </w:r>
      <w:proofErr w:type="gramStart"/>
      <w:r w:rsidRPr="00F90DE5">
        <w:rPr>
          <w:rFonts w:ascii="楷体" w:eastAsia="楷体" w:hAnsi="楷体"/>
          <w:sz w:val="15"/>
          <w:szCs w:val="15"/>
        </w:rPr>
        <w:t>微信小程序本地</w:t>
      </w:r>
      <w:proofErr w:type="gramEnd"/>
      <w:r w:rsidRPr="00F90DE5">
        <w:rPr>
          <w:rFonts w:ascii="楷体" w:eastAsia="楷体" w:hAnsi="楷体"/>
          <w:sz w:val="15"/>
          <w:szCs w:val="15"/>
        </w:rPr>
        <w:t>开发</w:t>
      </w:r>
      <w:r w:rsidRPr="00F90DE5">
        <w:rPr>
          <w:rFonts w:ascii="楷体" w:eastAsia="楷体" w:hAnsi="楷体"/>
          <w:sz w:val="15"/>
          <w:szCs w:val="15"/>
        </w:rPr>
        <w:br/>
      </w:r>
      <w:r w:rsidRPr="00F90DE5">
        <w:rPr>
          <w:rFonts w:ascii="楷体" w:eastAsia="楷体" w:hAnsi="楷体"/>
          <w:sz w:val="15"/>
          <w:szCs w:val="15"/>
        </w:rPr>
        <w:lastRenderedPageBreak/>
        <w:t>全面自动支持</w:t>
      </w:r>
      <w:proofErr w:type="gramStart"/>
      <w:r w:rsidRPr="00F90DE5">
        <w:rPr>
          <w:rFonts w:ascii="楷体" w:eastAsia="楷体" w:hAnsi="楷体"/>
          <w:sz w:val="15"/>
          <w:szCs w:val="15"/>
        </w:rPr>
        <w:t>泛子域名</w:t>
      </w:r>
      <w:proofErr w:type="gramEnd"/>
      <w:r w:rsidRPr="00F90DE5">
        <w:rPr>
          <w:rFonts w:ascii="楷体" w:eastAsia="楷体" w:hAnsi="楷体"/>
          <w:sz w:val="15"/>
          <w:szCs w:val="15"/>
        </w:rPr>
        <w:t>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natapp</w:t>
      </w:r>
      <w:proofErr w:type="spellEnd"/>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authtoken</w:t>
      </w:r>
      <w:proofErr w:type="spellEnd"/>
      <w:r w:rsidR="000D7E83" w:rsidRPr="000D4400">
        <w:rPr>
          <w:rFonts w:ascii="楷体" w:eastAsia="楷体" w:hAnsi="楷体"/>
          <w:sz w:val="15"/>
          <w:szCs w:val="15"/>
        </w:rPr>
        <w:t>=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 xml:space="preserve">Nginx是一款轻量级的Web 服务器/反向代理服务器及电子邮件(IMAP/POP3)代理服务器，并在一个BSD-like 协议下发行。由俄罗斯的程序设计师Igor </w:t>
      </w:r>
      <w:proofErr w:type="spellStart"/>
      <w:r w:rsidRPr="00B20141">
        <w:rPr>
          <w:rFonts w:ascii="楷体" w:eastAsia="楷体" w:hAnsi="楷体" w:hint="eastAsia"/>
          <w:sz w:val="15"/>
          <w:szCs w:val="15"/>
        </w:rPr>
        <w:t>Sysoev</w:t>
      </w:r>
      <w:proofErr w:type="spellEnd"/>
      <w:r w:rsidRPr="00B20141">
        <w:rPr>
          <w:rFonts w:ascii="楷体" w:eastAsia="楷体" w:hAnsi="楷体" w:hint="eastAsia"/>
          <w:sz w:val="15"/>
          <w:szCs w:val="15"/>
        </w:rPr>
        <w:t>所开发，供俄国大型的入口网站及搜索引擎Rambler(俄文：Рамблер)使用。其特点是占有内存少，并发能力强，事实上</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的并发能力确实在同类型的网页服务器中表现较好.中国大陆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 xml:space="preserve">网站用户有：新浪、网易、 </w:t>
      </w:r>
      <w:proofErr w:type="gramStart"/>
      <w:r w:rsidRPr="00B20141">
        <w:rPr>
          <w:rFonts w:ascii="楷体" w:eastAsia="楷体" w:hAnsi="楷体" w:hint="eastAsia"/>
          <w:sz w:val="15"/>
          <w:szCs w:val="15"/>
        </w:rPr>
        <w:t>腾讯等</w:t>
      </w:r>
      <w:proofErr w:type="gramEnd"/>
      <w:r w:rsidRPr="00B20141">
        <w:rPr>
          <w:rFonts w:ascii="楷体" w:eastAsia="楷体" w:hAnsi="楷体" w:hint="eastAsia"/>
          <w:sz w:val="15"/>
          <w:szCs w:val="15"/>
        </w:rPr>
        <w:t>。</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w:t>
      </w:r>
      <w:proofErr w:type="gramStart"/>
      <w:r w:rsidRPr="006B00BF">
        <w:rPr>
          <w:rFonts w:ascii="楷体" w:eastAsia="楷体" w:hAnsi="楷体" w:hint="eastAsia"/>
          <w:sz w:val="15"/>
          <w:szCs w:val="15"/>
        </w:rPr>
        <w:t>有</w:t>
      </w:r>
      <w:proofErr w:type="gramEnd"/>
      <w:r w:rsidRPr="006B00BF">
        <w:rPr>
          <w:rFonts w:ascii="楷体" w:eastAsia="楷体" w:hAnsi="楷体" w:hint="eastAsia"/>
          <w:sz w:val="15"/>
          <w:szCs w:val="15"/>
        </w:rPr>
        <w:t>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 Web 服务器：相比 Apache，Nginx 使用更少的资源，支持更多的并发连接，体现更高的效率，这点使 Nginx 尤其受到虚拟主机提供商的欢迎。能够支持高达 50,000 </w:t>
      </w:r>
      <w:proofErr w:type="gramStart"/>
      <w:r w:rsidRPr="006B00BF">
        <w:rPr>
          <w:rFonts w:ascii="楷体" w:eastAsia="楷体" w:hAnsi="楷体" w:hint="eastAsia"/>
          <w:sz w:val="15"/>
          <w:szCs w:val="15"/>
        </w:rPr>
        <w:t>个</w:t>
      </w:r>
      <w:proofErr w:type="gramEnd"/>
      <w:r w:rsidRPr="006B00BF">
        <w:rPr>
          <w:rFonts w:ascii="楷体" w:eastAsia="楷体" w:hAnsi="楷体" w:hint="eastAsia"/>
          <w:sz w:val="15"/>
          <w:szCs w:val="15"/>
        </w:rPr>
        <w:t xml:space="preserve">并发连接数的响应，感谢 Nginx 为我们选择了 </w:t>
      </w:r>
      <w:proofErr w:type="spellStart"/>
      <w:r w:rsidRPr="006B00BF">
        <w:rPr>
          <w:rFonts w:ascii="楷体" w:eastAsia="楷体" w:hAnsi="楷体" w:hint="eastAsia"/>
          <w:sz w:val="15"/>
          <w:szCs w:val="15"/>
        </w:rPr>
        <w:t>epoll</w:t>
      </w:r>
      <w:proofErr w:type="spellEnd"/>
      <w:r w:rsidRPr="006B00BF">
        <w:rPr>
          <w:rFonts w:ascii="楷体" w:eastAsia="楷体" w:hAnsi="楷体" w:hint="eastAsia"/>
          <w:sz w:val="15"/>
          <w:szCs w:val="15"/>
        </w:rPr>
        <w:t xml:space="preserve"> and </w:t>
      </w:r>
      <w:proofErr w:type="spellStart"/>
      <w:r w:rsidRPr="006B00BF">
        <w:rPr>
          <w:rFonts w:ascii="楷体" w:eastAsia="楷体" w:hAnsi="楷体" w:hint="eastAsia"/>
          <w:sz w:val="15"/>
          <w:szCs w:val="15"/>
        </w:rPr>
        <w:t>kqueue</w:t>
      </w:r>
      <w:proofErr w:type="spellEnd"/>
      <w:r w:rsidRPr="006B00BF">
        <w:rPr>
          <w:rFonts w:ascii="楷体" w:eastAsia="楷体" w:hAnsi="楷体" w:hint="eastAsia"/>
          <w:sz w:val="15"/>
          <w:szCs w:val="15"/>
        </w:rPr>
        <w:t xml:space="preserv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负载均衡服务器：Nginx 既可以在内部直接支持 Rails 和 PHP，也可以支持作为 HTTP代理服务器 对外进行服务。Nginx 用 C 编写, 不论是系统资源开销还是 CPU 使用效率都比 </w:t>
      </w:r>
      <w:proofErr w:type="spellStart"/>
      <w:r w:rsidRPr="006B00BF">
        <w:rPr>
          <w:rFonts w:ascii="楷体" w:eastAsia="楷体" w:hAnsi="楷体" w:hint="eastAsia"/>
          <w:sz w:val="15"/>
          <w:szCs w:val="15"/>
        </w:rPr>
        <w:t>Perlbal</w:t>
      </w:r>
      <w:proofErr w:type="spellEnd"/>
      <w:r w:rsidRPr="006B00BF">
        <w:rPr>
          <w:rFonts w:ascii="楷体" w:eastAsia="楷体" w:hAnsi="楷体" w:hint="eastAsia"/>
          <w:sz w:val="15"/>
          <w:szCs w:val="15"/>
        </w:rPr>
        <w:t xml:space="preserve">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w:t>
      </w:r>
      <w:proofErr w:type="spellStart"/>
      <w:r w:rsidRPr="006B00BF">
        <w:rPr>
          <w:rFonts w:ascii="楷体" w:eastAsia="楷体" w:hAnsi="楷体" w:hint="eastAsia"/>
          <w:sz w:val="15"/>
          <w:szCs w:val="15"/>
        </w:rPr>
        <w:t>perl</w:t>
      </w:r>
      <w:proofErr w:type="spellEnd"/>
      <w:r w:rsidRPr="006B00BF">
        <w:rPr>
          <w:rFonts w:ascii="楷体" w:eastAsia="楷体" w:hAnsi="楷体" w:hint="eastAsia"/>
          <w:sz w:val="15"/>
          <w:szCs w:val="15"/>
        </w:rPr>
        <w:t>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w:t>
      </w:r>
      <w:proofErr w:type="gramStart"/>
      <w:r w:rsidR="00F54F65" w:rsidRPr="00F54F65">
        <w:rPr>
          <w:rFonts w:ascii="楷体" w:eastAsia="楷体" w:hAnsi="楷体" w:hint="eastAsia"/>
          <w:color w:val="FF0000"/>
          <w:sz w:val="15"/>
          <w:szCs w:val="15"/>
        </w:rPr>
        <w:t>给真实</w:t>
      </w:r>
      <w:proofErr w:type="gramEnd"/>
      <w:r w:rsidR="00F54F65" w:rsidRPr="00F54F65">
        <w:rPr>
          <w:rFonts w:ascii="楷体" w:eastAsia="楷体" w:hAnsi="楷体" w:hint="eastAsia"/>
          <w:color w:val="FF0000"/>
          <w:sz w:val="15"/>
          <w:szCs w:val="15"/>
        </w:rPr>
        <w:t>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proofErr w:type="spellStart"/>
      <w:proofErr w:type="gramStart"/>
      <w:r w:rsidRPr="00790B50">
        <w:rPr>
          <w:rFonts w:ascii="楷体" w:eastAsia="楷体" w:hAnsi="楷体"/>
          <w:sz w:val="15"/>
          <w:szCs w:val="15"/>
        </w:rPr>
        <w:t>nginx</w:t>
      </w:r>
      <w:proofErr w:type="spellEnd"/>
      <w:r w:rsidRPr="00790B50">
        <w:rPr>
          <w:rFonts w:ascii="楷体" w:eastAsia="楷体" w:hAnsi="楷体"/>
          <w:sz w:val="15"/>
          <w:szCs w:val="15"/>
        </w:rPr>
        <w:t>-windows</w:t>
      </w:r>
      <w:proofErr w:type="gramEnd"/>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w:t>
      </w:r>
      <w:proofErr w:type="spellStart"/>
      <w:r w:rsidRPr="00790B50">
        <w:rPr>
          <w:rFonts w:ascii="楷体" w:eastAsia="楷体" w:hAnsi="楷体"/>
          <w:sz w:val="15"/>
          <w:szCs w:val="15"/>
        </w:rPr>
        <w:t>nginx</w:t>
      </w:r>
      <w:proofErr w:type="spellEnd"/>
      <w:r w:rsidRPr="00790B50">
        <w:rPr>
          <w:rFonts w:ascii="楷体" w:eastAsia="楷体" w:hAnsi="楷体"/>
          <w:sz w:val="15"/>
          <w:szCs w:val="15"/>
        </w:rPr>
        <w:t>欢迎界面说明</w:t>
      </w:r>
      <w:r w:rsidRPr="00790B50">
        <w:rPr>
          <w:rFonts w:ascii="楷体" w:eastAsia="楷体" w:hAnsi="楷体" w:hint="eastAsia"/>
          <w:sz w:val="15"/>
          <w:szCs w:val="15"/>
        </w:rPr>
        <w:t>,</w:t>
      </w:r>
      <w:proofErr w:type="spellStart"/>
      <w:r w:rsidRPr="00790B50">
        <w:rPr>
          <w:rFonts w:ascii="楷体" w:eastAsia="楷体" w:hAnsi="楷体"/>
          <w:sz w:val="15"/>
          <w:szCs w:val="15"/>
        </w:rPr>
        <w:t>nginx</w:t>
      </w:r>
      <w:proofErr w:type="spellEnd"/>
      <w:r w:rsidRPr="00790B50">
        <w:rPr>
          <w:rFonts w:ascii="楷体" w:eastAsia="楷体" w:hAnsi="楷体"/>
          <w:sz w:val="15"/>
          <w:szCs w:val="15"/>
        </w:rPr>
        <w:t>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proofErr w:type="spellStart"/>
      <w:r w:rsidRPr="00790B50">
        <w:rPr>
          <w:rFonts w:ascii="楷体" w:eastAsia="楷体" w:hAnsi="楷体"/>
          <w:sz w:val="15"/>
          <w:szCs w:val="15"/>
        </w:rPr>
        <w:t>nginx</w:t>
      </w:r>
      <w:proofErr w:type="spellEnd"/>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 xml:space="preserve">C:\server\nginx-1.0.2&gt;start </w:t>
      </w:r>
      <w:proofErr w:type="spellStart"/>
      <w:r w:rsidRPr="00233DFC">
        <w:rPr>
          <w:rFonts w:ascii="楷体" w:eastAsia="楷体" w:hAnsi="楷体"/>
          <w:sz w:val="15"/>
          <w:szCs w:val="15"/>
        </w:rPr>
        <w:t>nginx</w:t>
      </w:r>
      <w:proofErr w:type="spellEnd"/>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w:t>
      </w:r>
      <w:proofErr w:type="spellStart"/>
      <w:r w:rsidRPr="00233DFC">
        <w:rPr>
          <w:rFonts w:ascii="楷体" w:eastAsia="楷体" w:hAnsi="楷体" w:hint="eastAsia"/>
          <w:sz w:val="15"/>
          <w:szCs w:val="15"/>
        </w:rPr>
        <w:t>cmd</w:t>
      </w:r>
      <w:proofErr w:type="spellEnd"/>
      <w:r w:rsidRPr="00233DFC">
        <w:rPr>
          <w:rFonts w:ascii="楷体" w:eastAsia="楷体" w:hAnsi="楷体" w:hint="eastAsia"/>
          <w:sz w:val="15"/>
          <w:szCs w:val="15"/>
        </w:rPr>
        <w:t>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w:t>
      </w:r>
      <w:proofErr w:type="spellStart"/>
      <w:r w:rsidRPr="007C13A1">
        <w:rPr>
          <w:rFonts w:ascii="楷体" w:eastAsia="楷体" w:hAnsi="楷体" w:hint="eastAsia"/>
          <w:sz w:val="15"/>
          <w:szCs w:val="15"/>
        </w:rPr>
        <w:t>gcc</w:t>
      </w:r>
      <w:proofErr w:type="spellEnd"/>
      <w:r w:rsidRPr="007C13A1">
        <w:rPr>
          <w:rFonts w:ascii="楷体" w:eastAsia="楷体" w:hAnsi="楷体" w:hint="eastAsia"/>
          <w:sz w:val="15"/>
          <w:szCs w:val="15"/>
        </w:rPr>
        <w:t xml:space="preserve"> </w:t>
      </w:r>
      <w:proofErr w:type="spellStart"/>
      <w:r w:rsidRPr="007C13A1">
        <w:rPr>
          <w:rFonts w:ascii="楷体" w:eastAsia="楷体" w:hAnsi="楷体" w:hint="eastAsia"/>
          <w:sz w:val="15"/>
          <w:szCs w:val="15"/>
        </w:rPr>
        <w:t>gcc-c</w:t>
      </w:r>
      <w:proofErr w:type="spellEnd"/>
      <w:r w:rsidRPr="007C13A1">
        <w:rPr>
          <w:rFonts w:ascii="楷体" w:eastAsia="楷体" w:hAnsi="楷体" w:hint="eastAsia"/>
          <w:sz w:val="15"/>
          <w:szCs w:val="15"/>
        </w:rPr>
        <w:t>++(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 xml:space="preserve">yum install -y </w:t>
            </w:r>
            <w:proofErr w:type="spellStart"/>
            <w:r w:rsidR="0067654C" w:rsidRPr="0067654C">
              <w:rPr>
                <w:rFonts w:ascii="楷体" w:eastAsia="楷体" w:hAnsi="楷体"/>
                <w:sz w:val="15"/>
                <w:szCs w:val="15"/>
              </w:rPr>
              <w:t>gcc</w:t>
            </w:r>
            <w:proofErr w:type="spellEnd"/>
            <w:r w:rsidR="0067654C" w:rsidRPr="0067654C">
              <w:rPr>
                <w:rFonts w:ascii="楷体" w:eastAsia="楷体" w:hAnsi="楷体"/>
                <w:sz w:val="15"/>
                <w:szCs w:val="15"/>
              </w:rPr>
              <w:t xml:space="preserve"> </w:t>
            </w:r>
            <w:proofErr w:type="spellStart"/>
            <w:r w:rsidR="0067654C" w:rsidRPr="0067654C">
              <w:rPr>
                <w:rFonts w:ascii="楷体" w:eastAsia="楷体" w:hAnsi="楷体"/>
                <w:sz w:val="15"/>
                <w:szCs w:val="15"/>
              </w:rPr>
              <w:t>gcc-c</w:t>
            </w:r>
            <w:proofErr w:type="spellEnd"/>
            <w:r w:rsidR="0067654C" w:rsidRPr="0067654C">
              <w:rPr>
                <w:rFonts w:ascii="楷体" w:eastAsia="楷体" w:hAnsi="楷体"/>
                <w:sz w:val="15"/>
                <w:szCs w:val="15"/>
              </w:rPr>
              <w:t>++</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proofErr w:type="spellStart"/>
      <w:r w:rsidR="003513F8" w:rsidRPr="003513F8">
        <w:rPr>
          <w:rFonts w:ascii="楷体" w:eastAsia="楷体" w:hAnsi="楷体"/>
          <w:sz w:val="15"/>
          <w:szCs w:val="15"/>
        </w:rPr>
        <w:t>wget</w:t>
      </w:r>
      <w:proofErr w:type="spellEnd"/>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 xml:space="preserve">yum -y install </w:t>
            </w:r>
            <w:proofErr w:type="spellStart"/>
            <w:r w:rsidRPr="0027236C">
              <w:rPr>
                <w:rFonts w:ascii="楷体" w:eastAsia="楷体" w:hAnsi="楷体"/>
                <w:sz w:val="15"/>
                <w:szCs w:val="15"/>
              </w:rPr>
              <w:t>wget</w:t>
            </w:r>
            <w:proofErr w:type="spellEnd"/>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w:t>
            </w:r>
            <w:proofErr w:type="spellStart"/>
            <w:r w:rsidR="005A37EA" w:rsidRPr="005A37EA">
              <w:rPr>
                <w:rFonts w:ascii="楷体" w:eastAsia="楷体" w:hAnsi="楷体"/>
                <w:sz w:val="15"/>
                <w:szCs w:val="15"/>
              </w:rPr>
              <w:t>usr</w:t>
            </w:r>
            <w:proofErr w:type="spellEnd"/>
            <w:r w:rsidR="005A37EA" w:rsidRPr="005A37EA">
              <w:rPr>
                <w:rFonts w:ascii="楷体" w:eastAsia="楷体" w:hAnsi="楷体"/>
                <w:sz w:val="15"/>
                <w:szCs w:val="15"/>
              </w:rPr>
              <w:t>/local/</w:t>
            </w:r>
          </w:p>
          <w:p w:rsidR="0053537F" w:rsidRDefault="009E03AD" w:rsidP="00F610D6">
            <w:pPr>
              <w:rPr>
                <w:rFonts w:ascii="楷体" w:eastAsia="楷体" w:hAnsi="楷体"/>
                <w:sz w:val="15"/>
                <w:szCs w:val="15"/>
              </w:rPr>
            </w:pPr>
            <w:r>
              <w:rPr>
                <w:rFonts w:ascii="楷体" w:eastAsia="楷体" w:hAnsi="楷体"/>
                <w:sz w:val="15"/>
                <w:szCs w:val="15"/>
              </w:rPr>
              <w:t xml:space="preserve">$ </w:t>
            </w:r>
            <w:proofErr w:type="spellStart"/>
            <w:r w:rsidR="0053537F" w:rsidRPr="0053537F">
              <w:rPr>
                <w:rFonts w:ascii="楷体" w:eastAsia="楷体" w:hAnsi="楷体"/>
                <w:sz w:val="15"/>
                <w:szCs w:val="15"/>
              </w:rPr>
              <w:t>wget</w:t>
            </w:r>
            <w:proofErr w:type="spellEnd"/>
            <w:r w:rsidR="0053537F" w:rsidRPr="0053537F">
              <w:rPr>
                <w:rFonts w:ascii="楷体" w:eastAsia="楷体" w:hAnsi="楷体"/>
                <w:sz w:val="15"/>
                <w:szCs w:val="15"/>
              </w:rPr>
              <w:t xml:space="preserve">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w:t>
            </w:r>
            <w:proofErr w:type="spellStart"/>
            <w:r w:rsidR="00FD62B9">
              <w:rPr>
                <w:rFonts w:ascii="楷体" w:eastAsia="楷体" w:hAnsi="楷体"/>
                <w:sz w:val="15"/>
                <w:szCs w:val="15"/>
              </w:rPr>
              <w:t>zxvf</w:t>
            </w:r>
            <w:proofErr w:type="spellEnd"/>
            <w:r w:rsidR="00FD62B9">
              <w:rPr>
                <w:rFonts w:ascii="楷体" w:eastAsia="楷体" w:hAnsi="楷体"/>
                <w:sz w:val="15"/>
                <w:szCs w:val="15"/>
              </w:rPr>
              <w:t xml:space="preserve">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 xml:space="preserve">在 </w:t>
            </w:r>
            <w:proofErr w:type="spellStart"/>
            <w:r w:rsidRPr="0093242F">
              <w:rPr>
                <w:rFonts w:ascii="楷体" w:eastAsia="楷体" w:hAnsi="楷体" w:hint="eastAsia"/>
                <w:sz w:val="15"/>
                <w:szCs w:val="15"/>
              </w:rPr>
              <w:t>linux</w:t>
            </w:r>
            <w:proofErr w:type="spellEnd"/>
            <w:r w:rsidRPr="0093242F">
              <w:rPr>
                <w:rFonts w:ascii="楷体" w:eastAsia="楷体" w:hAnsi="楷体" w:hint="eastAsia"/>
                <w:sz w:val="15"/>
                <w:szCs w:val="15"/>
              </w:rPr>
              <w:t xml:space="preserve"> 中执行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xml:space="preserve"> 命令提示 -bash: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 xml:space="preserve">yum -y install </w:t>
            </w:r>
            <w:proofErr w:type="spellStart"/>
            <w:r w:rsidR="0027236C" w:rsidRPr="0027236C">
              <w:rPr>
                <w:rFonts w:ascii="楷体" w:eastAsia="楷体" w:hAnsi="楷体"/>
                <w:sz w:val="15"/>
                <w:szCs w:val="15"/>
              </w:rPr>
              <w:t>wget</w:t>
            </w:r>
            <w:proofErr w:type="spellEnd"/>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w:t>
            </w:r>
            <w:proofErr w:type="spellStart"/>
            <w:r w:rsidR="00671890" w:rsidRPr="00671890">
              <w:rPr>
                <w:rFonts w:ascii="楷体" w:eastAsia="楷体" w:hAnsi="楷体"/>
                <w:sz w:val="15"/>
                <w:szCs w:val="15"/>
              </w:rPr>
              <w:t>usr</w:t>
            </w:r>
            <w:proofErr w:type="spellEnd"/>
            <w:r w:rsidR="00671890" w:rsidRPr="00671890">
              <w:rPr>
                <w:rFonts w:ascii="楷体" w:eastAsia="楷体" w:hAnsi="楷体"/>
                <w:sz w:val="15"/>
                <w:szCs w:val="15"/>
              </w:rPr>
              <w:t>/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proofErr w:type="spellStart"/>
            <w:r w:rsidR="00511B40" w:rsidRPr="000729CE">
              <w:rPr>
                <w:rFonts w:ascii="楷体" w:eastAsia="楷体" w:hAnsi="楷体"/>
                <w:sz w:val="15"/>
                <w:szCs w:val="15"/>
              </w:rPr>
              <w:t>wget</w:t>
            </w:r>
            <w:proofErr w:type="spellEnd"/>
            <w:r w:rsidR="00511B40" w:rsidRPr="000729CE">
              <w:rPr>
                <w:rFonts w:ascii="楷体" w:eastAsia="楷体" w:hAnsi="楷体"/>
                <w:sz w:val="15"/>
                <w:szCs w:val="15"/>
              </w:rPr>
              <w:t xml:space="preserve">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w:t>
            </w:r>
            <w:proofErr w:type="spellStart"/>
            <w:r w:rsidR="00652AE4" w:rsidRPr="00652AE4">
              <w:rPr>
                <w:rFonts w:ascii="楷体" w:eastAsia="楷体" w:hAnsi="楷体"/>
                <w:sz w:val="15"/>
                <w:szCs w:val="15"/>
              </w:rPr>
              <w:t>zxvf</w:t>
            </w:r>
            <w:proofErr w:type="spellEnd"/>
            <w:r w:rsidR="00652AE4" w:rsidRPr="00652AE4">
              <w:rPr>
                <w:rFonts w:ascii="楷体" w:eastAsia="楷体" w:hAnsi="楷体"/>
                <w:sz w:val="15"/>
                <w:szCs w:val="15"/>
              </w:rPr>
              <w:t xml:space="preserve">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w:t>
            </w:r>
            <w:proofErr w:type="spellStart"/>
            <w:r w:rsidR="002010DF" w:rsidRPr="007B1DE2">
              <w:rPr>
                <w:rFonts w:ascii="楷体" w:eastAsia="楷体" w:hAnsi="楷体"/>
                <w:sz w:val="15"/>
                <w:szCs w:val="15"/>
              </w:rPr>
              <w:t>config</w:t>
            </w:r>
            <w:proofErr w:type="spellEnd"/>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w:t>
      </w:r>
      <w:proofErr w:type="spellStart"/>
      <w:r w:rsidR="007B1DE2" w:rsidRPr="007B1DE2">
        <w:rPr>
          <w:rFonts w:ascii="楷体" w:eastAsia="楷体" w:hAnsi="楷体" w:hint="eastAsia"/>
          <w:sz w:val="15"/>
          <w:szCs w:val="15"/>
        </w:rPr>
        <w:t>zlib</w:t>
      </w:r>
      <w:proofErr w:type="spellEnd"/>
      <w:r w:rsidR="007B1DE2" w:rsidRPr="007B1DE2">
        <w:rPr>
          <w:rFonts w:ascii="楷体" w:eastAsia="楷体" w:hAnsi="楷体" w:hint="eastAsia"/>
          <w:sz w:val="15"/>
          <w:szCs w:val="15"/>
        </w:rPr>
        <w:t>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w:t>
            </w:r>
            <w:proofErr w:type="spellStart"/>
            <w:r w:rsidRPr="0083554C">
              <w:rPr>
                <w:rFonts w:ascii="楷体" w:eastAsia="楷体" w:hAnsi="楷体"/>
                <w:sz w:val="15"/>
                <w:szCs w:val="15"/>
              </w:rPr>
              <w:t>usr</w:t>
            </w:r>
            <w:proofErr w:type="spellEnd"/>
            <w:r w:rsidRPr="0083554C">
              <w:rPr>
                <w:rFonts w:ascii="楷体" w:eastAsia="楷体" w:hAnsi="楷体"/>
                <w:sz w:val="15"/>
                <w:szCs w:val="15"/>
              </w:rPr>
              <w:t>/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xml:space="preserve">$ </w:t>
            </w:r>
            <w:proofErr w:type="spellStart"/>
            <w:r w:rsidRPr="0083554C">
              <w:rPr>
                <w:rFonts w:ascii="楷体" w:eastAsia="楷体" w:hAnsi="楷体"/>
                <w:sz w:val="15"/>
                <w:szCs w:val="15"/>
              </w:rPr>
              <w:t>wget</w:t>
            </w:r>
            <w:proofErr w:type="spellEnd"/>
            <w:r w:rsidRPr="0083554C">
              <w:rPr>
                <w:rFonts w:ascii="楷体" w:eastAsia="楷体" w:hAnsi="楷体"/>
                <w:sz w:val="15"/>
                <w:szCs w:val="15"/>
              </w:rPr>
              <w:t xml:space="preserve">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w:t>
            </w:r>
            <w:proofErr w:type="spellStart"/>
            <w:r w:rsidRPr="0083554C">
              <w:rPr>
                <w:rFonts w:ascii="楷体" w:eastAsia="楷体" w:hAnsi="楷体"/>
                <w:sz w:val="15"/>
                <w:szCs w:val="15"/>
              </w:rPr>
              <w:t>zxvf</w:t>
            </w:r>
            <w:proofErr w:type="spellEnd"/>
            <w:r w:rsidRPr="0083554C">
              <w:rPr>
                <w:rFonts w:ascii="楷体" w:eastAsia="楷体" w:hAnsi="楷体"/>
                <w:sz w:val="15"/>
                <w:szCs w:val="15"/>
              </w:rPr>
              <w:t xml:space="preserve">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w:t>
            </w:r>
            <w:proofErr w:type="spellStart"/>
            <w:r w:rsidRPr="00A4089A">
              <w:rPr>
                <w:rFonts w:ascii="楷体" w:eastAsia="楷体" w:hAnsi="楷体"/>
                <w:sz w:val="15"/>
                <w:szCs w:val="15"/>
              </w:rPr>
              <w:t>usr</w:t>
            </w:r>
            <w:proofErr w:type="spellEnd"/>
            <w:r w:rsidRPr="00A4089A">
              <w:rPr>
                <w:rFonts w:ascii="楷体" w:eastAsia="楷体" w:hAnsi="楷体"/>
                <w:sz w:val="15"/>
                <w:szCs w:val="15"/>
              </w:rPr>
              <w:t>/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w:t>
            </w:r>
            <w:proofErr w:type="spellStart"/>
            <w:r w:rsidRPr="00A4089A">
              <w:rPr>
                <w:rFonts w:ascii="楷体" w:eastAsia="楷体" w:hAnsi="楷体"/>
                <w:sz w:val="15"/>
                <w:szCs w:val="15"/>
              </w:rPr>
              <w:t>wget</w:t>
            </w:r>
            <w:proofErr w:type="spellEnd"/>
            <w:r w:rsidRPr="00A4089A">
              <w:rPr>
                <w:rFonts w:ascii="楷体" w:eastAsia="楷体" w:hAnsi="楷体"/>
                <w:sz w:val="15"/>
                <w:szCs w:val="15"/>
              </w:rPr>
              <w:t xml:space="preserve">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w:t>
            </w:r>
            <w:proofErr w:type="spellStart"/>
            <w:r w:rsidRPr="00A4089A">
              <w:rPr>
                <w:rFonts w:ascii="楷体" w:eastAsia="楷体" w:hAnsi="楷体"/>
                <w:sz w:val="15"/>
                <w:szCs w:val="15"/>
              </w:rPr>
              <w:t>zxvf</w:t>
            </w:r>
            <w:proofErr w:type="spellEnd"/>
            <w:r w:rsidRPr="00A4089A">
              <w:rPr>
                <w:rFonts w:ascii="楷体" w:eastAsia="楷体" w:hAnsi="楷体"/>
                <w:sz w:val="15"/>
                <w:szCs w:val="15"/>
              </w:rPr>
              <w:t xml:space="preserve">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w:t>
            </w:r>
            <w:proofErr w:type="spellStart"/>
            <w:r w:rsidRPr="00BE0255">
              <w:rPr>
                <w:rFonts w:ascii="楷体" w:eastAsia="楷体" w:hAnsi="楷体"/>
                <w:sz w:val="15"/>
                <w:szCs w:val="15"/>
              </w:rPr>
              <w:t>usr</w:t>
            </w:r>
            <w:proofErr w:type="spellEnd"/>
            <w:r w:rsidRPr="00BE0255">
              <w:rPr>
                <w:rFonts w:ascii="楷体" w:eastAsia="楷体" w:hAnsi="楷体"/>
                <w:sz w:val="15"/>
                <w:szCs w:val="15"/>
              </w:rPr>
              <w:t>/local/</w:t>
            </w:r>
            <w:proofErr w:type="spellStart"/>
            <w:r w:rsidRPr="00BE0255">
              <w:rPr>
                <w:rFonts w:ascii="楷体" w:eastAsia="楷体" w:hAnsi="楷体"/>
                <w:sz w:val="15"/>
                <w:szCs w:val="15"/>
              </w:rPr>
              <w:t>nginx</w:t>
            </w:r>
            <w:proofErr w:type="spellEnd"/>
            <w:r w:rsidRPr="00BE0255">
              <w:rPr>
                <w:rFonts w:ascii="楷体" w:eastAsia="楷体" w:hAnsi="楷体"/>
                <w:sz w:val="15"/>
                <w:szCs w:val="15"/>
              </w:rPr>
              <w:t>/</w:t>
            </w:r>
            <w:proofErr w:type="spellStart"/>
            <w:r w:rsidRPr="00BE0255">
              <w:rPr>
                <w:rFonts w:ascii="楷体" w:eastAsia="楷体" w:hAnsi="楷体"/>
                <w:sz w:val="15"/>
                <w:szCs w:val="15"/>
              </w:rPr>
              <w:t>sbin</w:t>
            </w:r>
            <w:proofErr w:type="spellEnd"/>
            <w:r w:rsidRPr="00BE0255">
              <w:rPr>
                <w:rFonts w:ascii="楷体" w:eastAsia="楷体" w:hAnsi="楷体"/>
                <w:sz w:val="15"/>
                <w:szCs w:val="15"/>
              </w:rPr>
              <w:t>/</w:t>
            </w:r>
            <w:proofErr w:type="spellStart"/>
            <w:r w:rsidRPr="00BE0255">
              <w:rPr>
                <w:rFonts w:ascii="楷体" w:eastAsia="楷体" w:hAnsi="楷体"/>
                <w:sz w:val="15"/>
                <w:szCs w:val="15"/>
              </w:rPr>
              <w:t>nginx</w:t>
            </w:r>
            <w:proofErr w:type="spellEnd"/>
          </w:p>
        </w:tc>
      </w:tr>
    </w:tbl>
    <w:p w:rsidR="00BE0255" w:rsidRDefault="0028310B" w:rsidP="00BE0255">
      <w:pPr>
        <w:rPr>
          <w:rFonts w:ascii="楷体" w:eastAsia="楷体" w:hAnsi="楷体"/>
          <w:sz w:val="15"/>
          <w:szCs w:val="15"/>
        </w:rPr>
      </w:pPr>
      <w:proofErr w:type="spellStart"/>
      <w:proofErr w:type="gramStart"/>
      <w:r w:rsidRPr="0028310B">
        <w:rPr>
          <w:rFonts w:ascii="楷体" w:eastAsia="楷体" w:hAnsi="楷体"/>
          <w:sz w:val="15"/>
          <w:szCs w:val="15"/>
        </w:rPr>
        <w:t>ps</w:t>
      </w:r>
      <w:proofErr w:type="spellEnd"/>
      <w:proofErr w:type="gramEnd"/>
      <w:r w:rsidRPr="0028310B">
        <w:rPr>
          <w:rFonts w:ascii="楷体" w:eastAsia="楷体" w:hAnsi="楷体"/>
          <w:sz w:val="15"/>
          <w:szCs w:val="15"/>
        </w:rPr>
        <w:t xml:space="preserve"> -aux | grep '</w:t>
      </w:r>
      <w:proofErr w:type="spellStart"/>
      <w:r w:rsidRPr="0028310B">
        <w:rPr>
          <w:rFonts w:ascii="楷体" w:eastAsia="楷体" w:hAnsi="楷体"/>
          <w:sz w:val="15"/>
          <w:szCs w:val="15"/>
        </w:rPr>
        <w:t>nginx</w:t>
      </w:r>
      <w:proofErr w:type="spellEnd"/>
      <w:r w:rsidRPr="0028310B">
        <w:rPr>
          <w:rFonts w:ascii="楷体" w:eastAsia="楷体" w:hAnsi="楷体"/>
          <w:sz w:val="15"/>
          <w:szCs w:val="15"/>
        </w:rPr>
        <w:t>'</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做反向代理。并且多台服务器可以平均分担负载，不会应为某台服务器负载高</w:t>
      </w:r>
      <w:proofErr w:type="gramStart"/>
      <w:r w:rsidRPr="00B20141">
        <w:rPr>
          <w:rFonts w:ascii="楷体" w:eastAsia="楷体" w:hAnsi="楷体" w:hint="eastAsia"/>
          <w:sz w:val="15"/>
          <w:szCs w:val="15"/>
        </w:rPr>
        <w:t>宕</w:t>
      </w:r>
      <w:proofErr w:type="gramEnd"/>
      <w:r w:rsidRPr="00B20141">
        <w:rPr>
          <w:rFonts w:ascii="楷体" w:eastAsia="楷体" w:hAnsi="楷体" w:hint="eastAsia"/>
          <w:sz w:val="15"/>
          <w:szCs w:val="15"/>
        </w:rPr>
        <w:t>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w:t>
      </w:r>
      <w:proofErr w:type="spellStart"/>
      <w:r>
        <w:rPr>
          <w:rFonts w:ascii="楷体" w:eastAsia="楷体" w:hAnsi="楷体" w:hint="eastAsia"/>
          <w:sz w:val="15"/>
          <w:szCs w:val="15"/>
        </w:rPr>
        <w:t>nginz</w:t>
      </w:r>
      <w:proofErr w:type="spellEnd"/>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 xml:space="preserve">|_  </w:t>
      </w:r>
      <w:proofErr w:type="spellStart"/>
      <w:r w:rsidRPr="00D90B91">
        <w:rPr>
          <w:rFonts w:ascii="楷体" w:eastAsia="楷体" w:hAnsi="楷体" w:hint="eastAsia"/>
          <w:sz w:val="15"/>
          <w:szCs w:val="15"/>
        </w:rPr>
        <w:t>conf</w:t>
      </w:r>
      <w:proofErr w:type="spellEnd"/>
      <w:r w:rsidRPr="00D90B91">
        <w:rPr>
          <w:rFonts w:ascii="楷体" w:eastAsia="楷体" w:hAnsi="楷体" w:hint="eastAsia"/>
          <w:sz w:val="15"/>
          <w:szCs w:val="15"/>
        </w:rPr>
        <w:t xml:space="preserve">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w:t>
      </w:r>
      <w:proofErr w:type="gramStart"/>
      <w:r w:rsidRPr="00D90B91">
        <w:rPr>
          <w:rFonts w:ascii="楷体" w:eastAsia="楷体" w:hAnsi="楷体"/>
          <w:sz w:val="15"/>
          <w:szCs w:val="15"/>
        </w:rPr>
        <w:t xml:space="preserve">_  </w:t>
      </w:r>
      <w:proofErr w:type="spellStart"/>
      <w:r w:rsidRPr="00D90B91">
        <w:rPr>
          <w:rFonts w:ascii="楷体" w:eastAsia="楷体" w:hAnsi="楷体"/>
          <w:sz w:val="15"/>
          <w:szCs w:val="15"/>
        </w:rPr>
        <w:t>contrib</w:t>
      </w:r>
      <w:proofErr w:type="spellEnd"/>
      <w:proofErr w:type="gramEnd"/>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w:t>
      </w:r>
      <w:proofErr w:type="spellStart"/>
      <w:r w:rsidR="003B5FC7" w:rsidRPr="004A5D7B">
        <w:rPr>
          <w:rFonts w:ascii="楷体" w:eastAsia="楷体" w:hAnsi="楷体" w:hint="eastAsia"/>
          <w:sz w:val="15"/>
          <w:szCs w:val="15"/>
        </w:rPr>
        <w:t>nginx</w:t>
      </w:r>
      <w:proofErr w:type="spellEnd"/>
      <w:r w:rsidR="003B5FC7" w:rsidRPr="004A5D7B">
        <w:rPr>
          <w:rFonts w:ascii="楷体" w:eastAsia="楷体" w:hAnsi="楷体" w:hint="eastAsia"/>
          <w:sz w:val="15"/>
          <w:szCs w:val="15"/>
        </w:rPr>
        <w:t>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w:t>
      </w:r>
      <w:proofErr w:type="spellStart"/>
      <w:r w:rsidRPr="003A1E48">
        <w:rPr>
          <w:rFonts w:ascii="楷体" w:eastAsia="楷体" w:hAnsi="楷体" w:hint="eastAsia"/>
          <w:sz w:val="15"/>
          <w:szCs w:val="15"/>
        </w:rPr>
        <w:t>ip</w:t>
      </w:r>
      <w:proofErr w:type="spellEnd"/>
      <w:r w:rsidRPr="003A1E48">
        <w:rPr>
          <w:rFonts w:ascii="楷体" w:eastAsia="楷体" w:hAnsi="楷体" w:hint="eastAsia"/>
          <w:sz w:val="15"/>
          <w:szCs w:val="15"/>
        </w:rPr>
        <w:t>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w:t>
      </w:r>
      <w:proofErr w:type="spellStart"/>
      <w:r w:rsidRPr="003D2BF8">
        <w:rPr>
          <w:rFonts w:ascii="楷体" w:eastAsia="楷体" w:hAnsi="楷体"/>
          <w:sz w:val="15"/>
          <w:szCs w:val="15"/>
        </w:rPr>
        <w:t>bbs</w:t>
      </w:r>
      <w:proofErr w:type="spellEnd"/>
      <w:r w:rsidRPr="003D2BF8">
        <w:rPr>
          <w:rFonts w:ascii="楷体" w:eastAsia="楷体" w:hAnsi="楷体"/>
          <w:sz w:val="15"/>
          <w:szCs w:val="15"/>
        </w:rPr>
        <w:t>目录，windows本地hosts添加虚拟机</w:t>
      </w:r>
      <w:proofErr w:type="spellStart"/>
      <w:r w:rsidRPr="003D2BF8">
        <w:rPr>
          <w:rFonts w:ascii="楷体" w:eastAsia="楷体" w:hAnsi="楷体"/>
          <w:sz w:val="15"/>
          <w:szCs w:val="15"/>
        </w:rPr>
        <w:t>ip</w:t>
      </w:r>
      <w:proofErr w:type="spellEnd"/>
      <w:r w:rsidRPr="003D2BF8">
        <w:rPr>
          <w:rFonts w:ascii="楷体" w:eastAsia="楷体" w:hAnsi="楷体"/>
          <w:sz w:val="15"/>
          <w:szCs w:val="15"/>
        </w:rPr>
        <w:t>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t>
            </w:r>
            <w:proofErr w:type="spellStart"/>
            <w:r w:rsidRPr="00513574">
              <w:rPr>
                <w:rFonts w:ascii="楷体" w:eastAsia="楷体" w:hAnsi="楷体" w:hint="eastAsia"/>
                <w:sz w:val="15"/>
                <w:szCs w:val="15"/>
              </w:rPr>
              <w:t>bbs</w:t>
            </w:r>
            <w:proofErr w:type="spellEnd"/>
            <w:r w:rsidRPr="00513574">
              <w:rPr>
                <w:rFonts w:ascii="楷体" w:eastAsia="楷体" w:hAnsi="楷体" w:hint="eastAsia"/>
                <w:sz w:val="15"/>
                <w:szCs w:val="15"/>
              </w:rPr>
              <w:t>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t>
            </w:r>
            <w:proofErr w:type="spellStart"/>
            <w:r w:rsidRPr="00513574">
              <w:rPr>
                <w:rFonts w:ascii="楷体" w:eastAsia="楷体" w:hAnsi="楷体"/>
                <w:sz w:val="15"/>
                <w:szCs w:val="15"/>
              </w:rPr>
              <w:t>bbs</w:t>
            </w:r>
            <w:proofErr w:type="spellEnd"/>
            <w:r w:rsidRPr="00513574">
              <w:rPr>
                <w:rFonts w:ascii="楷体" w:eastAsia="楷体" w:hAnsi="楷体"/>
                <w:sz w:val="15"/>
                <w:szCs w:val="15"/>
              </w:rPr>
              <w:t>;</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w:t>
      </w:r>
      <w:proofErr w:type="spellStart"/>
      <w:r w:rsidRPr="007104CF">
        <w:rPr>
          <w:rFonts w:ascii="楷体" w:eastAsia="楷体" w:hAnsi="楷体" w:hint="eastAsia"/>
          <w:sz w:val="15"/>
          <w:szCs w:val="15"/>
        </w:rPr>
        <w:t>ip</w:t>
      </w:r>
      <w:proofErr w:type="spellEnd"/>
      <w:r w:rsidRPr="007104CF">
        <w:rPr>
          <w:rFonts w:ascii="楷体" w:eastAsia="楷体" w:hAnsi="楷体" w:hint="eastAsia"/>
          <w:sz w:val="15"/>
          <w:szCs w:val="15"/>
        </w:rPr>
        <w:t>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w:t>
            </w:r>
            <w:proofErr w:type="spellStart"/>
            <w:r w:rsidRPr="004C07E2">
              <w:rPr>
                <w:rFonts w:ascii="楷体" w:eastAsia="楷体" w:hAnsi="楷体" w:hint="eastAsia"/>
                <w:sz w:val="15"/>
                <w:szCs w:val="15"/>
              </w:rPr>
              <w:t>bbs</w:t>
            </w:r>
            <w:proofErr w:type="spellEnd"/>
            <w:r w:rsidRPr="004C07E2">
              <w:rPr>
                <w:rFonts w:ascii="楷体" w:eastAsia="楷体" w:hAnsi="楷体" w:hint="eastAsia"/>
                <w:sz w:val="15"/>
                <w:szCs w:val="15"/>
              </w:rPr>
              <w:t>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t>
            </w:r>
            <w:proofErr w:type="spellStart"/>
            <w:r w:rsidRPr="004C07E2">
              <w:rPr>
                <w:rFonts w:ascii="楷体" w:eastAsia="楷体" w:hAnsi="楷体"/>
                <w:sz w:val="15"/>
                <w:szCs w:val="15"/>
              </w:rPr>
              <w:t>bbs</w:t>
            </w:r>
            <w:proofErr w:type="spellEnd"/>
            <w:r w:rsidRPr="004C07E2">
              <w:rPr>
                <w:rFonts w:ascii="楷体" w:eastAsia="楷体" w:hAnsi="楷体"/>
                <w:sz w:val="15"/>
                <w:szCs w:val="15"/>
              </w:rPr>
              <w:t>;</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w:t>
      </w:r>
      <w:proofErr w:type="spellStart"/>
      <w:r w:rsidRPr="00DA40DE">
        <w:rPr>
          <w:rFonts w:ascii="楷体" w:eastAsia="楷体" w:hAnsi="楷体" w:hint="eastAsia"/>
          <w:sz w:val="15"/>
          <w:szCs w:val="15"/>
        </w:rPr>
        <w:t>nginx</w:t>
      </w:r>
      <w:proofErr w:type="spellEnd"/>
      <w:r w:rsidRPr="00DA40DE">
        <w:rPr>
          <w:rFonts w:ascii="楷体" w:eastAsia="楷体" w:hAnsi="楷体" w:hint="eastAsia"/>
          <w:sz w:val="15"/>
          <w:szCs w:val="15"/>
        </w:rPr>
        <w:t>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w:t>
      </w:r>
      <w:proofErr w:type="spellStart"/>
      <w:r w:rsidRPr="00DA40DE">
        <w:rPr>
          <w:rFonts w:ascii="楷体" w:eastAsia="楷体" w:hAnsi="楷体" w:hint="eastAsia"/>
          <w:sz w:val="15"/>
          <w:szCs w:val="15"/>
        </w:rPr>
        <w:t>ip</w:t>
      </w:r>
      <w:proofErr w:type="spellEnd"/>
      <w:r w:rsidRPr="00DA40DE">
        <w:rPr>
          <w:rFonts w:ascii="楷体" w:eastAsia="楷体" w:hAnsi="楷体" w:hint="eastAsia"/>
          <w:sz w:val="15"/>
          <w:szCs w:val="15"/>
        </w:rPr>
        <w:t>地址</w:t>
      </w:r>
      <w:r w:rsidR="00DA40DE">
        <w:rPr>
          <w:rFonts w:ascii="楷体" w:eastAsia="楷体" w:hAnsi="楷体" w:hint="eastAsia"/>
          <w:sz w:val="15"/>
          <w:szCs w:val="15"/>
        </w:rPr>
        <w:t>，请求先访问</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代理服务器（外网可以访问到）,在使用</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w:t>
            </w:r>
            <w:proofErr w:type="spellStart"/>
            <w:r w:rsidRPr="00263D1D">
              <w:rPr>
                <w:rFonts w:ascii="楷体" w:eastAsia="楷体" w:hAnsi="楷体" w:hint="eastAsia"/>
                <w:sz w:val="15"/>
                <w:szCs w:val="15"/>
              </w:rPr>
              <w:t>ip</w:t>
            </w:r>
            <w:proofErr w:type="spellEnd"/>
            <w:r w:rsidRPr="00263D1D">
              <w:rPr>
                <w:rFonts w:ascii="楷体" w:eastAsia="楷体" w:hAnsi="楷体" w:hint="eastAsia"/>
                <w:sz w:val="15"/>
                <w:szCs w:val="15"/>
              </w:rPr>
              <w:t>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roofErr w:type="spellStart"/>
            <w:r w:rsidRPr="00263D1D">
              <w:rPr>
                <w:rFonts w:ascii="楷体" w:eastAsia="楷体" w:hAnsi="楷体"/>
                <w:sz w:val="15"/>
                <w:szCs w:val="15"/>
              </w:rPr>
              <w:t>server_name</w:t>
            </w:r>
            <w:proofErr w:type="spellEnd"/>
            <w:r w:rsidRPr="00263D1D">
              <w:rPr>
                <w:rFonts w:ascii="楷体" w:eastAsia="楷体" w:hAnsi="楷体"/>
                <w:sz w:val="15"/>
                <w:szCs w:val="15"/>
              </w:rPr>
              <w:t xml:space="preserv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proofErr w:type="spellStart"/>
            <w:r w:rsidR="00263D1D" w:rsidRPr="00263D1D">
              <w:rPr>
                <w:rFonts w:ascii="楷体" w:eastAsia="楷体" w:hAnsi="楷体"/>
                <w:sz w:val="15"/>
                <w:szCs w:val="15"/>
              </w:rPr>
              <w:t>proxy_pass</w:t>
            </w:r>
            <w:proofErr w:type="spellEnd"/>
            <w:r w:rsidR="00263D1D" w:rsidRPr="00263D1D">
              <w:rPr>
                <w:rFonts w:ascii="楷体" w:eastAsia="楷体" w:hAnsi="楷体"/>
                <w:sz w:val="15"/>
                <w:szCs w:val="15"/>
              </w:rPr>
              <w:t xml:space="preserve">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w:t>
            </w:r>
            <w:proofErr w:type="spellStart"/>
            <w:r w:rsidRPr="00CA2132">
              <w:rPr>
                <w:rFonts w:ascii="楷体" w:eastAsia="楷体" w:hAnsi="楷体" w:hint="eastAsia"/>
                <w:sz w:val="15"/>
                <w:szCs w:val="15"/>
              </w:rPr>
              <w:t>ip</w:t>
            </w:r>
            <w:proofErr w:type="spellEnd"/>
            <w:r w:rsidRPr="00CA2132">
              <w:rPr>
                <w:rFonts w:ascii="楷体" w:eastAsia="楷体" w:hAnsi="楷体" w:hint="eastAsia"/>
                <w:sz w:val="15"/>
                <w:szCs w:val="15"/>
              </w:rPr>
              <w:t>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roofErr w:type="spellStart"/>
            <w:r w:rsidRPr="00CA2132">
              <w:rPr>
                <w:rFonts w:ascii="楷体" w:eastAsia="楷体" w:hAnsi="楷体"/>
                <w:sz w:val="15"/>
                <w:szCs w:val="15"/>
              </w:rPr>
              <w:t>server_name</w:t>
            </w:r>
            <w:proofErr w:type="spellEnd"/>
            <w:r w:rsidRPr="00CA2132">
              <w:rPr>
                <w:rFonts w:ascii="楷体" w:eastAsia="楷体" w:hAnsi="楷体"/>
                <w:sz w:val="15"/>
                <w:szCs w:val="15"/>
              </w:rPr>
              <w:t xml:space="preserv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w:t>
            </w:r>
            <w:proofErr w:type="spellStart"/>
            <w:r w:rsidR="00CA2132" w:rsidRPr="00E26F28">
              <w:rPr>
                <w:rFonts w:ascii="楷体" w:eastAsia="楷体" w:hAnsi="楷体"/>
                <w:color w:val="FF0000"/>
                <w:sz w:val="15"/>
                <w:szCs w:val="15"/>
              </w:rPr>
              <w:t>proxy_pass</w:t>
            </w:r>
            <w:proofErr w:type="spellEnd"/>
            <w:r w:rsidR="00CA2132" w:rsidRPr="00E26F28">
              <w:rPr>
                <w:rFonts w:ascii="楷体" w:eastAsia="楷体" w:hAnsi="楷体"/>
                <w:color w:val="FF0000"/>
                <w:sz w:val="15"/>
                <w:szCs w:val="15"/>
              </w:rPr>
              <w:t xml:space="preserve">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w:t>
      </w:r>
      <w:proofErr w:type="gramStart"/>
      <w:r w:rsidRPr="00F050C0">
        <w:rPr>
          <w:rFonts w:ascii="Calibri" w:eastAsia="楷体" w:hAnsi="Calibri" w:cs="Calibri"/>
          <w:sz w:val="15"/>
          <w:szCs w:val="15"/>
        </w:rPr>
        <w:t>不</w:t>
      </w:r>
      <w:proofErr w:type="gramEnd"/>
      <w:r w:rsidRPr="00F050C0">
        <w:rPr>
          <w:rFonts w:ascii="Calibri" w:eastAsia="楷体" w:hAnsi="Calibri" w:cs="Calibri"/>
          <w:sz w:val="15"/>
          <w:szCs w:val="15"/>
        </w:rPr>
        <w:t>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proofErr w:type="spellStart"/>
      <w:r w:rsidRPr="00F050C0">
        <w:rPr>
          <w:rFonts w:ascii="Calibri" w:eastAsia="楷体" w:hAnsi="Calibri" w:cs="Calibri"/>
          <w:sz w:val="15"/>
          <w:szCs w:val="15"/>
        </w:rPr>
        <w:t>uri</w:t>
      </w:r>
      <w:proofErr w:type="spellEnd"/>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roofErr w:type="spellStart"/>
            <w:r w:rsidRPr="00E11D0B">
              <w:rPr>
                <w:rFonts w:ascii="Calibri" w:eastAsia="楷体" w:hAnsi="Calibri" w:cs="Calibri"/>
                <w:sz w:val="15"/>
                <w:szCs w:val="15"/>
              </w:rPr>
              <w:t>server_name</w:t>
            </w:r>
            <w:proofErr w:type="spellEnd"/>
            <w:r w:rsidRPr="00E11D0B">
              <w:rPr>
                <w:rFonts w:ascii="Calibri" w:eastAsia="楷体" w:hAnsi="Calibri" w:cs="Calibri"/>
                <w:sz w:val="15"/>
                <w:szCs w:val="15"/>
              </w:rPr>
              <w:t xml:space="preserv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w:t>
      </w:r>
      <w:proofErr w:type="gramStart"/>
      <w:r>
        <w:rPr>
          <w:rFonts w:ascii="楷体" w:eastAsia="楷体" w:hAnsi="楷体" w:hint="eastAsia"/>
          <w:szCs w:val="21"/>
        </w:rPr>
        <w:t>幂</w:t>
      </w:r>
      <w:proofErr w:type="gramEnd"/>
      <w:r>
        <w:rPr>
          <w:rFonts w:ascii="楷体" w:eastAsia="楷体" w:hAnsi="楷体" w:hint="eastAsia"/>
          <w:szCs w:val="21"/>
        </w:rPr>
        <w:t>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Default="005D2B6A" w:rsidP="006E2D16">
      <w:r>
        <w:t>四层负载均衡</w:t>
      </w:r>
      <w:r>
        <w:rPr>
          <w:rFonts w:hint="eastAsia"/>
        </w:rPr>
        <w:t>，在网络模型</w:t>
      </w:r>
      <w:r w:rsidR="009217CF">
        <w:rPr>
          <w:rFonts w:hint="eastAsia"/>
        </w:rPr>
        <w:t>中的</w:t>
      </w:r>
      <w:r>
        <w:rPr>
          <w:rFonts w:hint="eastAsia"/>
        </w:rPr>
        <w:t>传输层中，基于</w:t>
      </w:r>
      <w:r w:rsidR="00B8284D" w:rsidRPr="00666148">
        <w:rPr>
          <w:rFonts w:hint="eastAsia"/>
        </w:rPr>
        <w:t>主要是基于</w:t>
      </w:r>
      <w:proofErr w:type="spellStart"/>
      <w:r w:rsidR="00B8284D" w:rsidRPr="00666148">
        <w:rPr>
          <w:rFonts w:hint="eastAsia"/>
        </w:rPr>
        <w:t>tcp</w:t>
      </w:r>
      <w:proofErr w:type="spellEnd"/>
      <w:r w:rsidR="00B8284D" w:rsidRPr="00666148">
        <w:rPr>
          <w:rFonts w:hint="eastAsia"/>
        </w:rPr>
        <w:t>协议报文</w:t>
      </w:r>
      <w:r w:rsidR="0068146B">
        <w:t>实现负载均衡（比如</w:t>
      </w:r>
      <w:r w:rsidR="0068146B">
        <w:rPr>
          <w:rFonts w:hint="eastAsia"/>
        </w:rPr>
        <w:t>LVS</w:t>
      </w:r>
      <w:r w:rsidR="00053772">
        <w:rPr>
          <w:rFonts w:hint="eastAsia"/>
        </w:rPr>
        <w:t>、</w:t>
      </w:r>
      <w:proofErr w:type="spellStart"/>
      <w:r w:rsidR="00666148" w:rsidRPr="00666148">
        <w:rPr>
          <w:rFonts w:hint="eastAsia"/>
        </w:rPr>
        <w:t>haproxy</w:t>
      </w:r>
      <w:proofErr w:type="spellEnd"/>
      <w:r w:rsidR="0068146B">
        <w:rPr>
          <w:rFonts w:hint="eastAsia"/>
        </w:rPr>
        <w:t>就是四层负载均衡器</w:t>
      </w:r>
      <w:r w:rsidR="0068146B">
        <w:t>）</w:t>
      </w:r>
      <w:r w:rsidR="00266B22">
        <w:t>，使用改写报文</w:t>
      </w:r>
      <w:r w:rsidR="0084778F">
        <w:t>的源地址</w:t>
      </w:r>
      <w:r w:rsidR="00BA3B71">
        <w:t>和目的地址。</w:t>
      </w:r>
    </w:p>
    <w:p w:rsidR="0084778F" w:rsidRDefault="0084778F" w:rsidP="006E2D16"/>
    <w:p w:rsidR="006E2D16" w:rsidRDefault="003F4352" w:rsidP="006E2D16">
      <w:r>
        <w:rPr>
          <w:rFonts w:hint="eastAsia"/>
        </w:rPr>
        <w:t>七层负载均衡</w:t>
      </w:r>
      <w:r>
        <w:rPr>
          <w:rFonts w:hint="eastAsia"/>
        </w:rPr>
        <w:t>,</w:t>
      </w:r>
      <w:r>
        <w:rPr>
          <w:rFonts w:hint="eastAsia"/>
        </w:rPr>
        <w:t>在</w:t>
      </w:r>
      <w:r w:rsidR="009217CF">
        <w:rPr>
          <w:rFonts w:hint="eastAsia"/>
        </w:rPr>
        <w:t>网络模型中</w:t>
      </w:r>
      <w:r>
        <w:rPr>
          <w:rFonts w:hint="eastAsia"/>
        </w:rPr>
        <w:t>应用层</w:t>
      </w:r>
      <w:r w:rsidR="009217CF">
        <w:rPr>
          <w:rFonts w:hint="eastAsia"/>
        </w:rPr>
        <w:t>中，基于</w:t>
      </w:r>
      <w:r w:rsidR="009217CF">
        <w:rPr>
          <w:rFonts w:hint="eastAsia"/>
        </w:rPr>
        <w:t>URL</w:t>
      </w:r>
      <w:r w:rsidR="009217CF">
        <w:rPr>
          <w:rFonts w:hint="eastAsia"/>
        </w:rPr>
        <w:t>或者</w:t>
      </w:r>
      <w:r w:rsidR="009217CF">
        <w:rPr>
          <w:rFonts w:hint="eastAsia"/>
        </w:rPr>
        <w:t>HTT</w:t>
      </w:r>
      <w:r w:rsidR="009217CF">
        <w:t>P</w:t>
      </w:r>
      <w:r w:rsidR="00666148">
        <w:t>协议</w:t>
      </w:r>
      <w:r w:rsidR="009217CF">
        <w:t>实现负载均衡</w:t>
      </w:r>
      <w:r w:rsidR="00666148">
        <w:t>，</w:t>
      </w:r>
      <w:r w:rsidR="00666148">
        <w:rPr>
          <w:rFonts w:hint="eastAsia"/>
        </w:rPr>
        <w:t>Web</w:t>
      </w:r>
      <w:r w:rsidR="00666148">
        <w:rPr>
          <w:rFonts w:hint="eastAsia"/>
        </w:rPr>
        <w:t>服务器</w:t>
      </w:r>
      <w:r w:rsidR="000E0A7E">
        <w:rPr>
          <w:rFonts w:hint="eastAsia"/>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w:t>
      </w:r>
      <w:proofErr w:type="spellStart"/>
      <w:r w:rsidR="00077879" w:rsidRPr="0052243F">
        <w:rPr>
          <w:rFonts w:ascii="楷体" w:eastAsia="楷体" w:hAnsi="楷体" w:hint="eastAsia"/>
          <w:sz w:val="15"/>
          <w:szCs w:val="15"/>
        </w:rPr>
        <w:t>nginx</w:t>
      </w:r>
      <w:proofErr w:type="spellEnd"/>
      <w:r w:rsidR="00077879" w:rsidRPr="0052243F">
        <w:rPr>
          <w:rFonts w:ascii="楷体" w:eastAsia="楷体" w:hAnsi="楷体" w:hint="eastAsia"/>
          <w:sz w:val="15"/>
          <w:szCs w:val="15"/>
        </w:rPr>
        <w:t>代理最后</w:t>
      </w:r>
      <w:proofErr w:type="gramStart"/>
      <w:r w:rsidR="00077879" w:rsidRPr="0052243F">
        <w:rPr>
          <w:rFonts w:ascii="楷体" w:eastAsia="楷体" w:hAnsi="楷体" w:hint="eastAsia"/>
          <w:sz w:val="15"/>
          <w:szCs w:val="15"/>
        </w:rPr>
        <w:t>真实访问</w:t>
      </w:r>
      <w:proofErr w:type="gramEnd"/>
      <w:r w:rsidR="00077879" w:rsidRPr="0052243F">
        <w:rPr>
          <w:rFonts w:ascii="楷体" w:eastAsia="楷体" w:hAnsi="楷体" w:hint="eastAsia"/>
          <w:sz w:val="15"/>
          <w:szCs w:val="15"/>
        </w:rPr>
        <w:t>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w:t>
      </w:r>
      <w:proofErr w:type="gramStart"/>
      <w:r w:rsidR="009F41B8">
        <w:rPr>
          <w:rFonts w:ascii="楷体" w:eastAsia="楷体" w:hAnsi="楷体" w:hint="eastAsia"/>
          <w:sz w:val="15"/>
          <w:szCs w:val="15"/>
        </w:rPr>
        <w:t>真实业务</w:t>
      </w:r>
      <w:proofErr w:type="gramEnd"/>
      <w:r w:rsidR="009F41B8">
        <w:rPr>
          <w:rFonts w:ascii="楷体" w:eastAsia="楷体" w:hAnsi="楷体" w:hint="eastAsia"/>
          <w:sz w:val="15"/>
          <w:szCs w:val="15"/>
        </w:rPr>
        <w:t>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w:t>
      </w:r>
      <w:proofErr w:type="gramStart"/>
      <w:r w:rsidR="007D5BA4">
        <w:rPr>
          <w:rFonts w:ascii="楷体" w:eastAsia="楷体" w:hAnsi="楷体" w:hint="eastAsia"/>
          <w:sz w:val="15"/>
          <w:szCs w:val="15"/>
        </w:rPr>
        <w:t>真实业务</w:t>
      </w:r>
      <w:proofErr w:type="gramEnd"/>
      <w:r w:rsidR="007D5BA4">
        <w:rPr>
          <w:rFonts w:ascii="楷体" w:eastAsia="楷体" w:hAnsi="楷体" w:hint="eastAsia"/>
          <w:sz w:val="15"/>
          <w:szCs w:val="15"/>
        </w:rPr>
        <w:t>逻辑访问的服务器)</w:t>
      </w:r>
      <w:r w:rsidR="00480A48">
        <w:rPr>
          <w:rFonts w:ascii="楷体" w:eastAsia="楷体" w:hAnsi="楷体" w:hint="eastAsia"/>
          <w:sz w:val="15"/>
          <w:szCs w:val="15"/>
        </w:rPr>
        <w:t>出现超时或者服务器</w:t>
      </w:r>
      <w:proofErr w:type="gramStart"/>
      <w:r w:rsidR="00480A48">
        <w:rPr>
          <w:rFonts w:ascii="楷体" w:eastAsia="楷体" w:hAnsi="楷体" w:hint="eastAsia"/>
          <w:sz w:val="15"/>
          <w:szCs w:val="15"/>
        </w:rPr>
        <w:t>不</w:t>
      </w:r>
      <w:proofErr w:type="gramEnd"/>
      <w:r w:rsidR="00480A48">
        <w:rPr>
          <w:rFonts w:ascii="楷体" w:eastAsia="楷体" w:hAnsi="楷体" w:hint="eastAsia"/>
          <w:sz w:val="15"/>
          <w:szCs w:val="15"/>
        </w:rPr>
        <w:t>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w:t>
      </w:r>
      <w:proofErr w:type="gramStart"/>
      <w:r w:rsidR="00C3724D">
        <w:rPr>
          <w:rFonts w:ascii="楷体" w:eastAsia="楷体" w:hAnsi="楷体" w:hint="eastAsia"/>
          <w:sz w:val="15"/>
          <w:szCs w:val="15"/>
        </w:rPr>
        <w:t>真实业务</w:t>
      </w:r>
      <w:proofErr w:type="gramEnd"/>
      <w:r w:rsidR="00C3724D">
        <w:rPr>
          <w:rFonts w:ascii="楷体" w:eastAsia="楷体" w:hAnsi="楷体" w:hint="eastAsia"/>
          <w:sz w:val="15"/>
          <w:szCs w:val="15"/>
        </w:rPr>
        <w:t>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w:t>
      </w:r>
      <w:proofErr w:type="gramStart"/>
      <w:r>
        <w:rPr>
          <w:rFonts w:ascii="楷体" w:eastAsia="楷体" w:hAnsi="楷体" w:hint="eastAsia"/>
          <w:sz w:val="15"/>
          <w:szCs w:val="15"/>
        </w:rPr>
        <w:t>真实业务</w:t>
      </w:r>
      <w:proofErr w:type="gramEnd"/>
      <w:r>
        <w:rPr>
          <w:rFonts w:ascii="楷体" w:eastAsia="楷体" w:hAnsi="楷体" w:hint="eastAsia"/>
          <w:sz w:val="15"/>
          <w:szCs w:val="15"/>
        </w:rPr>
        <w:t>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w:t>
      </w:r>
      <w:proofErr w:type="gramStart"/>
      <w:r w:rsidR="00C147BC">
        <w:rPr>
          <w:rFonts w:ascii="楷体" w:eastAsia="楷体" w:hAnsi="楷体" w:hint="eastAsia"/>
          <w:sz w:val="15"/>
          <w:szCs w:val="15"/>
        </w:rPr>
        <w:t>真实业务</w:t>
      </w:r>
      <w:proofErr w:type="gramEnd"/>
      <w:r w:rsidR="00C147BC">
        <w:rPr>
          <w:rFonts w:ascii="楷体" w:eastAsia="楷体" w:hAnsi="楷体" w:hint="eastAsia"/>
          <w:sz w:val="15"/>
          <w:szCs w:val="15"/>
        </w:rPr>
        <w:t>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w:t>
      </w:r>
      <w:proofErr w:type="gramStart"/>
      <w:r w:rsidR="00306BBD">
        <w:rPr>
          <w:rFonts w:ascii="楷体" w:eastAsia="楷体" w:hAnsi="楷体" w:hint="eastAsia"/>
          <w:sz w:val="15"/>
          <w:szCs w:val="15"/>
        </w:rPr>
        <w:t>真实业务</w:t>
      </w:r>
      <w:proofErr w:type="gramEnd"/>
      <w:r w:rsidR="00306BBD">
        <w:rPr>
          <w:rFonts w:ascii="楷体" w:eastAsia="楷体" w:hAnsi="楷体" w:hint="eastAsia"/>
          <w:sz w:val="15"/>
          <w:szCs w:val="15"/>
        </w:rPr>
        <w:t>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w:t>
            </w:r>
            <w:proofErr w:type="spellStart"/>
            <w:r w:rsidRPr="00E006D7">
              <w:rPr>
                <w:rFonts w:ascii="楷体" w:eastAsia="楷体" w:hAnsi="楷体" w:hint="eastAsia"/>
                <w:sz w:val="15"/>
                <w:szCs w:val="15"/>
              </w:rPr>
              <w:t>nginx</w:t>
            </w:r>
            <w:proofErr w:type="spellEnd"/>
            <w:r w:rsidRPr="00E006D7">
              <w:rPr>
                <w:rFonts w:ascii="楷体" w:eastAsia="楷体" w:hAnsi="楷体" w:hint="eastAsia"/>
                <w:sz w:val="15"/>
                <w:szCs w:val="15"/>
              </w:rPr>
              <w:t>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w:t>
            </w:r>
            <w:proofErr w:type="spellStart"/>
            <w:r w:rsidRPr="00E006D7">
              <w:rPr>
                <w:rFonts w:ascii="楷体" w:eastAsia="楷体" w:hAnsi="楷体"/>
                <w:sz w:val="15"/>
                <w:szCs w:val="15"/>
              </w:rPr>
              <w:t>backServer</w:t>
            </w:r>
            <w:proofErr w:type="spellEnd"/>
            <w:r w:rsidRPr="00E006D7">
              <w:rPr>
                <w:rFonts w:ascii="楷体" w:eastAsia="楷体" w:hAnsi="楷体"/>
                <w:sz w:val="15"/>
                <w:szCs w:val="15"/>
              </w:rPr>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roofErr w:type="spellStart"/>
            <w:r w:rsidRPr="00E006D7">
              <w:rPr>
                <w:rFonts w:ascii="楷体" w:eastAsia="楷体" w:hAnsi="楷体"/>
                <w:sz w:val="15"/>
                <w:szCs w:val="15"/>
              </w:rPr>
              <w:t>server_name</w:t>
            </w:r>
            <w:proofErr w:type="spellEnd"/>
            <w:r w:rsidRPr="00E006D7">
              <w:rPr>
                <w:rFonts w:ascii="楷体" w:eastAsia="楷体" w:hAnsi="楷体"/>
                <w:sz w:val="15"/>
                <w:szCs w:val="15"/>
              </w:rPr>
              <w:t xml:space="preserv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w:t>
            </w:r>
            <w:proofErr w:type="spellStart"/>
            <w:r w:rsidRPr="00E006D7">
              <w:rPr>
                <w:rFonts w:ascii="楷体" w:eastAsia="楷体" w:hAnsi="楷体"/>
                <w:sz w:val="15"/>
                <w:szCs w:val="15"/>
              </w:rPr>
              <w:t>proxy_pass</w:t>
            </w:r>
            <w:proofErr w:type="spellEnd"/>
            <w:r w:rsidRPr="00E006D7">
              <w:rPr>
                <w:rFonts w:ascii="楷体" w:eastAsia="楷体" w:hAnsi="楷体"/>
                <w:sz w:val="15"/>
                <w:szCs w:val="15"/>
              </w:rPr>
              <w:t xml:space="preserve">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w:t>
      </w:r>
      <w:proofErr w:type="gramStart"/>
      <w:r w:rsidRPr="00B61FC9">
        <w:rPr>
          <w:rFonts w:ascii="楷体" w:eastAsia="楷体" w:hAnsi="楷体" w:hint="eastAsia"/>
          <w:sz w:val="15"/>
          <w:szCs w:val="15"/>
        </w:rPr>
        <w:t>大分配</w:t>
      </w:r>
      <w:proofErr w:type="gramEnd"/>
      <w:r w:rsidRPr="00B61FC9">
        <w:rPr>
          <w:rFonts w:ascii="楷体" w:eastAsia="楷体" w:hAnsi="楷体" w:hint="eastAsia"/>
          <w:sz w:val="15"/>
          <w:szCs w:val="15"/>
        </w:rPr>
        <w:t>到的访问概率越高，主要用于后端每台服务器性能</w:t>
      </w:r>
      <w:proofErr w:type="gramStart"/>
      <w:r w:rsidRPr="00B61FC9">
        <w:rPr>
          <w:rFonts w:ascii="楷体" w:eastAsia="楷体" w:hAnsi="楷体" w:hint="eastAsia"/>
          <w:sz w:val="15"/>
          <w:szCs w:val="15"/>
        </w:rPr>
        <w:t>不</w:t>
      </w:r>
      <w:proofErr w:type="gramEnd"/>
      <w:r w:rsidRPr="00B61FC9">
        <w:rPr>
          <w:rFonts w:ascii="楷体" w:eastAsia="楷体" w:hAnsi="楷体" w:hint="eastAsia"/>
          <w:sz w:val="15"/>
          <w:szCs w:val="15"/>
        </w:rPr>
        <w:t>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proofErr w:type="spellStart"/>
      <w:r w:rsidR="00B61FC9">
        <w:rPr>
          <w:rFonts w:ascii="楷体" w:eastAsia="楷体" w:hAnsi="楷体" w:hint="eastAsia"/>
          <w:sz w:val="15"/>
          <w:szCs w:val="15"/>
        </w:rPr>
        <w:t>ip_hash</w:t>
      </w:r>
      <w:proofErr w:type="spellEnd"/>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w:t>
      </w:r>
      <w:proofErr w:type="spellStart"/>
      <w:r w:rsidR="00B61FC9" w:rsidRPr="00B61FC9">
        <w:rPr>
          <w:rFonts w:ascii="楷体" w:eastAsia="楷体" w:hAnsi="楷体" w:hint="eastAsia"/>
          <w:sz w:val="15"/>
          <w:szCs w:val="15"/>
        </w:rPr>
        <w:t>ip_hash</w:t>
      </w:r>
      <w:proofErr w:type="spellEnd"/>
      <w:r w:rsidR="00B61FC9" w:rsidRPr="00B61FC9">
        <w:rPr>
          <w:rFonts w:ascii="楷体" w:eastAsia="楷体" w:hAnsi="楷体" w:hint="eastAsia"/>
          <w:sz w:val="15"/>
          <w:szCs w:val="15"/>
        </w:rPr>
        <w:t>更加智能的负载均衡算法，fair算法可以根据页面大小和加载时间长短智能地进行负载均衡，也就是根据后端服务器的响应时间 来分配请求，响应时间短的优先分配。Nginx本身不支持fair，如果需要这种调度算法，则必须安装</w:t>
      </w:r>
      <w:proofErr w:type="spellStart"/>
      <w:r w:rsidR="00B61FC9" w:rsidRPr="00B61FC9">
        <w:rPr>
          <w:rFonts w:ascii="楷体" w:eastAsia="楷体" w:hAnsi="楷体" w:hint="eastAsia"/>
          <w:sz w:val="15"/>
          <w:szCs w:val="15"/>
        </w:rPr>
        <w:t>upstream_fair</w:t>
      </w:r>
      <w:proofErr w:type="spellEnd"/>
      <w:r w:rsidR="00B61FC9" w:rsidRPr="00B61FC9">
        <w:rPr>
          <w:rFonts w:ascii="楷体" w:eastAsia="楷体" w:hAnsi="楷体" w:hint="eastAsia"/>
          <w:sz w:val="15"/>
          <w:szCs w:val="15"/>
        </w:rPr>
        <w:t>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proofErr w:type="spellStart"/>
      <w:r w:rsidR="00F375B7">
        <w:rPr>
          <w:rFonts w:ascii="楷体" w:eastAsia="楷体" w:hAnsi="楷体" w:hint="eastAsia"/>
          <w:sz w:val="15"/>
          <w:szCs w:val="15"/>
        </w:rPr>
        <w:t>url_hash</w:t>
      </w:r>
      <w:proofErr w:type="spellEnd"/>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w:t>
      </w:r>
      <w:proofErr w:type="spellStart"/>
      <w:r w:rsidRPr="00B61FC9">
        <w:rPr>
          <w:rFonts w:ascii="楷体" w:eastAsia="楷体" w:hAnsi="楷体" w:hint="eastAsia"/>
          <w:sz w:val="15"/>
          <w:szCs w:val="15"/>
        </w:rPr>
        <w:t>url_hash</w:t>
      </w:r>
      <w:proofErr w:type="spellEnd"/>
      <w:r w:rsidRPr="00B61FC9">
        <w:rPr>
          <w:rFonts w:ascii="楷体" w:eastAsia="楷体" w:hAnsi="楷体" w:hint="eastAsia"/>
          <w:sz w:val="15"/>
          <w:szCs w:val="15"/>
        </w:rPr>
        <w:t>，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w:t>
            </w:r>
            <w:proofErr w:type="spellStart"/>
            <w:r w:rsidRPr="00DF5B05">
              <w:rPr>
                <w:sz w:val="13"/>
                <w:szCs w:val="13"/>
              </w:rPr>
              <w:t>backServer</w:t>
            </w:r>
            <w:proofErr w:type="spellEnd"/>
            <w:r w:rsidRPr="00DF5B05">
              <w:rPr>
                <w:sz w:val="13"/>
                <w:szCs w:val="13"/>
              </w:rPr>
              <w:t>{</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w:t>
            </w:r>
            <w:proofErr w:type="spellStart"/>
            <w:r w:rsidRPr="00DF5B05">
              <w:rPr>
                <w:sz w:val="13"/>
                <w:szCs w:val="13"/>
              </w:rPr>
              <w:t>server_name</w:t>
            </w:r>
            <w:proofErr w:type="spellEnd"/>
            <w:r w:rsidRPr="00DF5B05">
              <w:rPr>
                <w:sz w:val="13"/>
                <w:szCs w:val="13"/>
              </w:rPr>
              <w:t xml:space="preserv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proofErr w:type="spellStart"/>
            <w:r w:rsidR="00DF5B05" w:rsidRPr="00DF5B05">
              <w:rPr>
                <w:sz w:val="13"/>
                <w:szCs w:val="13"/>
              </w:rPr>
              <w:t>proxy_pass</w:t>
            </w:r>
            <w:proofErr w:type="spellEnd"/>
            <w:r w:rsidR="00DF5B05" w:rsidRPr="00DF5B05">
              <w:rPr>
                <w:sz w:val="13"/>
                <w:szCs w:val="13"/>
              </w:rPr>
              <w:t xml:space="preserve">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proofErr w:type="spellStart"/>
      <w:r w:rsidRPr="00CF7F43">
        <w:t>ip_hash</w:t>
      </w:r>
      <w:proofErr w:type="spellEnd"/>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upstream  </w:t>
            </w:r>
            <w:proofErr w:type="spellStart"/>
            <w:r w:rsidRPr="00A432F2">
              <w:rPr>
                <w:rFonts w:ascii="楷体" w:eastAsia="楷体" w:hAnsi="楷体"/>
                <w:sz w:val="15"/>
                <w:szCs w:val="15"/>
              </w:rPr>
              <w:t>backServer</w:t>
            </w:r>
            <w:proofErr w:type="spellEnd"/>
            <w:r w:rsidRPr="00A432F2">
              <w:rPr>
                <w:rFonts w:ascii="楷体" w:eastAsia="楷体" w:hAnsi="楷体"/>
                <w:sz w:val="15"/>
                <w:szCs w:val="15"/>
              </w:rPr>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r>
            <w:proofErr w:type="spellStart"/>
            <w:r w:rsidRPr="00A432F2">
              <w:rPr>
                <w:rFonts w:ascii="楷体" w:eastAsia="楷体" w:hAnsi="楷体"/>
                <w:color w:val="FF0000"/>
                <w:sz w:val="15"/>
                <w:szCs w:val="15"/>
              </w:rPr>
              <w:t>ip_hash</w:t>
            </w:r>
            <w:proofErr w:type="spellEnd"/>
            <w:r w:rsidRPr="00A432F2">
              <w:rPr>
                <w:rFonts w:ascii="楷体" w:eastAsia="楷体" w:hAnsi="楷体"/>
                <w:color w:val="FF0000"/>
                <w:sz w:val="15"/>
                <w:szCs w:val="15"/>
              </w:rPr>
              <w:t xml:space="preserve">;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w:t>
            </w:r>
            <w:proofErr w:type="spellStart"/>
            <w:r w:rsidRPr="00A432F2">
              <w:rPr>
                <w:rFonts w:ascii="楷体" w:eastAsia="楷体" w:hAnsi="楷体"/>
                <w:sz w:val="15"/>
                <w:szCs w:val="15"/>
              </w:rPr>
              <w:t>server_name</w:t>
            </w:r>
            <w:proofErr w:type="spellEnd"/>
            <w:r w:rsidRPr="00A432F2">
              <w:rPr>
                <w:rFonts w:ascii="楷体" w:eastAsia="楷体" w:hAnsi="楷体"/>
                <w:sz w:val="15"/>
                <w:szCs w:val="15"/>
              </w:rPr>
              <w:t xml:space="preserv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w:t>
            </w:r>
            <w:proofErr w:type="spellStart"/>
            <w:r w:rsidRPr="00A432F2">
              <w:rPr>
                <w:rFonts w:ascii="楷体" w:eastAsia="楷体" w:hAnsi="楷体"/>
                <w:sz w:val="15"/>
                <w:szCs w:val="15"/>
              </w:rPr>
              <w:t>proxy_pass</w:t>
            </w:r>
            <w:proofErr w:type="spellEnd"/>
            <w:r w:rsidRPr="00A432F2">
              <w:rPr>
                <w:rFonts w:ascii="楷体" w:eastAsia="楷体" w:hAnsi="楷体"/>
                <w:sz w:val="15"/>
                <w:szCs w:val="15"/>
              </w:rPr>
              <w:t xml:space="preserve">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w:t>
      </w:r>
      <w:proofErr w:type="gramStart"/>
      <w:r w:rsidRPr="00642347">
        <w:rPr>
          <w:rFonts w:ascii="楷体" w:eastAsia="楷体" w:hAnsi="楷体" w:hint="eastAsia"/>
          <w:sz w:val="15"/>
          <w:szCs w:val="15"/>
        </w:rPr>
        <w:t>真实访问</w:t>
      </w:r>
      <w:proofErr w:type="gramEnd"/>
      <w:r w:rsidRPr="00642347">
        <w:rPr>
          <w:rFonts w:ascii="楷体" w:eastAsia="楷体" w:hAnsi="楷体" w:hint="eastAsia"/>
          <w:sz w:val="15"/>
          <w:szCs w:val="15"/>
        </w:rPr>
        <w:t>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w:t>
            </w:r>
            <w:proofErr w:type="spellStart"/>
            <w:r w:rsidRPr="00642347">
              <w:rPr>
                <w:sz w:val="13"/>
                <w:szCs w:val="13"/>
              </w:rPr>
              <w:t>server_name</w:t>
            </w:r>
            <w:proofErr w:type="spellEnd"/>
            <w:r w:rsidRPr="00642347">
              <w:rPr>
                <w:sz w:val="13"/>
                <w:szCs w:val="13"/>
              </w:rPr>
              <w:t xml:space="preserv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w:t>
            </w:r>
            <w:proofErr w:type="spellStart"/>
            <w:r w:rsidRPr="00642347">
              <w:rPr>
                <w:sz w:val="13"/>
                <w:szCs w:val="13"/>
              </w:rPr>
              <w:t>proxy_pass</w:t>
            </w:r>
            <w:proofErr w:type="spellEnd"/>
            <w:r w:rsidRPr="00642347">
              <w:rPr>
                <w:sz w:val="13"/>
                <w:szCs w:val="13"/>
              </w:rPr>
              <w:t xml:space="preserve">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w:t>
            </w:r>
            <w:proofErr w:type="spellStart"/>
            <w:r w:rsidRPr="00642347">
              <w:rPr>
                <w:rFonts w:hint="eastAsia"/>
                <w:color w:val="FF0000"/>
                <w:sz w:val="13"/>
                <w:szCs w:val="13"/>
              </w:rPr>
              <w:t>nginx</w:t>
            </w:r>
            <w:proofErr w:type="spellEnd"/>
            <w:r w:rsidRPr="00642347">
              <w:rPr>
                <w:rFonts w:hint="eastAsia"/>
                <w:color w:val="FF0000"/>
                <w:sz w:val="13"/>
                <w:szCs w:val="13"/>
              </w:rPr>
              <w:t>与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r>
            <w:proofErr w:type="spellStart"/>
            <w:r>
              <w:rPr>
                <w:color w:val="FF0000"/>
                <w:sz w:val="13"/>
                <w:szCs w:val="13"/>
              </w:rPr>
              <w:t>proxy_connect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w:t>
            </w:r>
            <w:proofErr w:type="spellStart"/>
            <w:r w:rsidRPr="00642347">
              <w:rPr>
                <w:rFonts w:hint="eastAsia"/>
                <w:color w:val="FF0000"/>
                <w:sz w:val="13"/>
                <w:szCs w:val="13"/>
              </w:rPr>
              <w:t>nginx</w:t>
            </w:r>
            <w:proofErr w:type="spellEnd"/>
            <w:r w:rsidRPr="00642347">
              <w:rPr>
                <w:rFonts w:hint="eastAsia"/>
                <w:color w:val="FF0000"/>
                <w:sz w:val="13"/>
                <w:szCs w:val="13"/>
              </w:rPr>
              <w:t>发送给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sen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xml:space="preserve">### </w:t>
            </w:r>
            <w:proofErr w:type="spellStart"/>
            <w:r w:rsidRPr="00642347">
              <w:rPr>
                <w:rFonts w:hint="eastAsia"/>
                <w:color w:val="FF0000"/>
                <w:sz w:val="13"/>
                <w:szCs w:val="13"/>
              </w:rPr>
              <w:t>nginx</w:t>
            </w:r>
            <w:proofErr w:type="spellEnd"/>
            <w:r w:rsidRPr="00642347">
              <w:rPr>
                <w:rFonts w:hint="eastAsia"/>
                <w:color w:val="FF0000"/>
                <w:sz w:val="13"/>
                <w:szCs w:val="13"/>
              </w:rPr>
              <w:t>接受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rea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proofErr w:type="spellStart"/>
      <w:proofErr w:type="gramStart"/>
      <w:r w:rsidRPr="00B30190">
        <w:t>nginx</w:t>
      </w:r>
      <w:proofErr w:type="spellEnd"/>
      <w:proofErr w:type="gramEnd"/>
      <w:r w:rsidRPr="00B30190">
        <w:t xml:space="preserve">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w:t>
      </w:r>
      <w:proofErr w:type="gramStart"/>
      <w:r w:rsidRPr="00691FED">
        <w:rPr>
          <w:rFonts w:ascii="楷体" w:eastAsia="楷体" w:hAnsi="楷体" w:hint="eastAsia"/>
          <w:sz w:val="15"/>
          <w:szCs w:val="15"/>
        </w:rPr>
        <w:t>位实现</w:t>
      </w:r>
      <w:proofErr w:type="spellStart"/>
      <w:proofErr w:type="gramEnd"/>
      <w:r w:rsidRPr="00691FED">
        <w:rPr>
          <w:rFonts w:ascii="楷体" w:eastAsia="楷体" w:hAnsi="楷体" w:hint="eastAsia"/>
          <w:sz w:val="15"/>
          <w:szCs w:val="15"/>
        </w:rPr>
        <w:t>url</w:t>
      </w:r>
      <w:proofErr w:type="spellEnd"/>
      <w:r w:rsidRPr="00691FED">
        <w:rPr>
          <w:rFonts w:ascii="楷体" w:eastAsia="楷体" w:hAnsi="楷体" w:hint="eastAsia"/>
          <w:sz w:val="15"/>
          <w:szCs w:val="15"/>
        </w:rPr>
        <w:t>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w:t>
      </w:r>
      <w:proofErr w:type="spellStart"/>
      <w:r w:rsidRPr="00691FED">
        <w:rPr>
          <w:rFonts w:ascii="楷体" w:eastAsia="楷体" w:hAnsi="楷体" w:hint="eastAsia"/>
          <w:sz w:val="15"/>
          <w:szCs w:val="15"/>
        </w:rPr>
        <w:t>Pcre</w:t>
      </w:r>
      <w:proofErr w:type="spellEnd"/>
      <w:r w:rsidRPr="00691FED">
        <w:rPr>
          <w:rFonts w:ascii="楷体" w:eastAsia="楷体" w:hAnsi="楷体" w:hint="eastAsia"/>
          <w:sz w:val="15"/>
          <w:szCs w:val="15"/>
        </w:rPr>
        <w:t>，</w:t>
      </w:r>
      <w:proofErr w:type="spellStart"/>
      <w:r w:rsidRPr="00691FED">
        <w:rPr>
          <w:rFonts w:ascii="楷体" w:eastAsia="楷体" w:hAnsi="楷体" w:hint="eastAsia"/>
          <w:sz w:val="15"/>
          <w:szCs w:val="15"/>
        </w:rPr>
        <w:t>perl</w:t>
      </w:r>
      <w:proofErr w:type="spellEnd"/>
      <w:r w:rsidRPr="00691FED">
        <w:rPr>
          <w:rFonts w:ascii="楷体" w:eastAsia="楷体" w:hAnsi="楷体" w:hint="eastAsia"/>
          <w:sz w:val="15"/>
          <w:szCs w:val="15"/>
        </w:rPr>
        <w:t>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proofErr w:type="spellStart"/>
      <w:r w:rsidRPr="008575B1">
        <w:rPr>
          <w:rFonts w:ascii="楷体" w:eastAsia="楷体" w:hAnsi="楷体"/>
          <w:sz w:val="15"/>
          <w:szCs w:val="15"/>
        </w:rPr>
        <w:t>nginx</w:t>
      </w:r>
      <w:proofErr w:type="spellEnd"/>
      <w:r w:rsidRPr="008575B1">
        <w:rPr>
          <w:rFonts w:ascii="楷体" w:eastAsia="楷体" w:hAnsi="楷体"/>
          <w:sz w:val="15"/>
          <w:szCs w:val="15"/>
        </w:rPr>
        <w:t>的rewrite规则就是使用正则匹配请求的</w:t>
      </w:r>
      <w:proofErr w:type="spellStart"/>
      <w:r w:rsidRPr="008575B1">
        <w:rPr>
          <w:rFonts w:ascii="楷体" w:eastAsia="楷体" w:hAnsi="楷体"/>
          <w:sz w:val="15"/>
          <w:szCs w:val="15"/>
        </w:rPr>
        <w:t>url</w:t>
      </w:r>
      <w:proofErr w:type="spellEnd"/>
      <w:r w:rsidRPr="008575B1">
        <w:rPr>
          <w:rFonts w:ascii="楷体" w:eastAsia="楷体" w:hAnsi="楷体"/>
          <w:sz w:val="15"/>
          <w:szCs w:val="15"/>
        </w:rPr>
        <w:t>，然后根据定义的规则进行重写和改变，需</w:t>
      </w:r>
      <w:proofErr w:type="spellStart"/>
      <w:r w:rsidRPr="008575B1">
        <w:rPr>
          <w:rFonts w:ascii="楷体" w:eastAsia="楷体" w:hAnsi="楷体"/>
          <w:sz w:val="15"/>
          <w:szCs w:val="15"/>
        </w:rPr>
        <w:t>ngx_http_rewrite_module</w:t>
      </w:r>
      <w:proofErr w:type="spellEnd"/>
      <w:r w:rsidRPr="008575B1">
        <w:rPr>
          <w:rFonts w:ascii="楷体" w:eastAsia="楷体" w:hAnsi="楷体"/>
          <w:sz w:val="15"/>
          <w:szCs w:val="15"/>
        </w:rPr>
        <w:t>模块来支持</w:t>
      </w:r>
      <w:proofErr w:type="spellStart"/>
      <w:r w:rsidRPr="008575B1">
        <w:rPr>
          <w:rFonts w:ascii="楷体" w:eastAsia="楷体" w:hAnsi="楷体"/>
          <w:sz w:val="15"/>
          <w:szCs w:val="15"/>
        </w:rPr>
        <w:t>url</w:t>
      </w:r>
      <w:proofErr w:type="spellEnd"/>
      <w:r w:rsidRPr="008575B1">
        <w:rPr>
          <w:rFonts w:ascii="楷体" w:eastAsia="楷体" w:hAnsi="楷体"/>
          <w:sz w:val="15"/>
          <w:szCs w:val="15"/>
        </w:rPr>
        <w:t>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args</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query_string</w:t>
            </w:r>
            <w:proofErr w:type="spellEnd"/>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content_typ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roo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user_agen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cooki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limit_rate</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method</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port</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use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proofErr w:type="spellStart"/>
            <w:r w:rsidRPr="00DB2B63">
              <w:rPr>
                <w:rFonts w:ascii="Consolas" w:eastAsia="宋体" w:hAnsi="Consolas" w:cs="Consolas"/>
                <w:color w:val="000000"/>
                <w:kern w:val="0"/>
                <w:sz w:val="13"/>
                <w:szCs w:val="13"/>
              </w:rPr>
              <w:t>Auth</w:t>
            </w:r>
            <w:proofErr w:type="spellEnd"/>
            <w:r w:rsidRPr="00DB2B63">
              <w:rPr>
                <w:rFonts w:ascii="Consolas" w:eastAsia="宋体" w:hAnsi="Consolas" w:cs="Consolas"/>
                <w:color w:val="000000"/>
                <w:kern w:val="0"/>
                <w:sz w:val="13"/>
                <w:szCs w:val="13"/>
              </w:rPr>
              <w:t xml:space="preserve">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file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rotocol</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or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w:t>
            </w:r>
            <w:proofErr w:type="spellStart"/>
            <w:r w:rsidRPr="00DB2B63">
              <w:rPr>
                <w:rFonts w:ascii="Consolas" w:eastAsia="宋体" w:hAnsi="Consolas" w:cs="Consolas"/>
                <w:color w:val="000000"/>
                <w:kern w:val="0"/>
                <w:sz w:val="13"/>
                <w:szCs w:val="13"/>
              </w:rPr>
              <w:t>bar.</w:t>
            </w:r>
            <w:proofErr w:type="gramStart"/>
            <w:r w:rsidRPr="00DB2B63">
              <w:rPr>
                <w:rFonts w:ascii="Consolas" w:eastAsia="宋体" w:hAnsi="Consolas" w:cs="Consolas"/>
                <w:color w:val="000000"/>
                <w:kern w:val="0"/>
                <w:sz w:val="13"/>
                <w:szCs w:val="13"/>
              </w:rPr>
              <w:t>php?</w:t>
            </w:r>
            <w:proofErr w:type="gramEnd"/>
            <w:r w:rsidRPr="00DB2B63">
              <w:rPr>
                <w:rFonts w:ascii="Consolas" w:eastAsia="宋体" w:hAnsi="Consolas" w:cs="Consolas"/>
                <w:color w:val="000000"/>
                <w:kern w:val="0"/>
                <w:sz w:val="13"/>
                <w:szCs w:val="13"/>
              </w:rPr>
              <w:t>arg</w:t>
            </w:r>
            <w:proofErr w:type="spellEnd"/>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baz</w:t>
            </w:r>
            <w:proofErr w:type="spellEnd"/>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bar.html</w:t>
            </w:r>
            <w:proofErr w:type="gramStart"/>
            <w:r w:rsidRPr="00DB2B63">
              <w:rPr>
                <w:rFonts w:ascii="宋体" w:eastAsia="宋体" w:hAnsi="宋体" w:cs="宋体" w:hint="eastAsia"/>
                <w:color w:val="000000"/>
                <w:kern w:val="0"/>
                <w:sz w:val="13"/>
                <w:szCs w:val="13"/>
              </w:rPr>
              <w:t>”</w:t>
            </w:r>
            <w:proofErr w:type="gramEnd"/>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w:t>
            </w:r>
            <w:proofErr w:type="spellStart"/>
            <w:r w:rsidRPr="00F66DAF">
              <w:rPr>
                <w:rFonts w:ascii="楷体" w:eastAsia="楷体" w:hAnsi="楷体" w:hint="eastAsia"/>
                <w:sz w:val="15"/>
                <w:szCs w:val="15"/>
              </w:rPr>
              <w:t>ip</w:t>
            </w:r>
            <w:proofErr w:type="spellEnd"/>
            <w:r w:rsidRPr="00F66DAF">
              <w:rPr>
                <w:rFonts w:ascii="楷体" w:eastAsia="楷体" w:hAnsi="楷体" w:hint="eastAsia"/>
                <w:sz w:val="15"/>
                <w:szCs w:val="15"/>
              </w:rPr>
              <w:t>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w:t>
            </w:r>
            <w:proofErr w:type="spellStart"/>
            <w:r w:rsidRPr="00F66DAF">
              <w:rPr>
                <w:rFonts w:ascii="楷体" w:eastAsia="楷体" w:hAnsi="楷体"/>
                <w:sz w:val="15"/>
                <w:szCs w:val="15"/>
              </w:rPr>
              <w:t>remote_addr</w:t>
            </w:r>
            <w:proofErr w:type="spellEnd"/>
            <w:r w:rsidRPr="00F66DAF">
              <w:rPr>
                <w:rFonts w:ascii="楷体" w:eastAsia="楷体" w:hAnsi="楷体"/>
                <w:sz w:val="15"/>
                <w:szCs w:val="15"/>
              </w:rPr>
              <w:t xml:space="preserve">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w:t>
            </w:r>
            <w:proofErr w:type="gramStart"/>
            <w:r w:rsidRPr="003C578C">
              <w:rPr>
                <w:rFonts w:ascii="楷体" w:eastAsia="楷体" w:hAnsi="楷体" w:hint="eastAsia"/>
                <w:sz w:val="15"/>
                <w:szCs w:val="15"/>
              </w:rPr>
              <w:t>允许谷歌浏览器</w:t>
            </w:r>
            <w:proofErr w:type="gramEnd"/>
            <w:r w:rsidRPr="003C578C">
              <w:rPr>
                <w:rFonts w:ascii="楷体" w:eastAsia="楷体" w:hAnsi="楷体" w:hint="eastAsia"/>
                <w:sz w:val="15"/>
                <w:szCs w:val="15"/>
              </w:rPr>
              <w:t>访问 如果</w:t>
            </w:r>
            <w:proofErr w:type="gramStart"/>
            <w:r w:rsidRPr="003C578C">
              <w:rPr>
                <w:rFonts w:ascii="楷体" w:eastAsia="楷体" w:hAnsi="楷体" w:hint="eastAsia"/>
                <w:sz w:val="15"/>
                <w:szCs w:val="15"/>
              </w:rPr>
              <w:t>是谷歌浏览器</w:t>
            </w:r>
            <w:proofErr w:type="gramEnd"/>
            <w:r w:rsidRPr="003C578C">
              <w:rPr>
                <w:rFonts w:ascii="楷体" w:eastAsia="楷体" w:hAnsi="楷体" w:hint="eastAsia"/>
                <w:sz w:val="15"/>
                <w:szCs w:val="15"/>
              </w:rPr>
              <w:t>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if ($</w:t>
            </w:r>
            <w:proofErr w:type="spellStart"/>
            <w:r w:rsidR="00C4787D" w:rsidRPr="00C4787D">
              <w:rPr>
                <w:rFonts w:ascii="楷体" w:eastAsia="楷体" w:hAnsi="楷体"/>
                <w:sz w:val="15"/>
                <w:szCs w:val="15"/>
              </w:rPr>
              <w:t>http_user_agent</w:t>
            </w:r>
            <w:proofErr w:type="spellEnd"/>
            <w:r w:rsidR="00C4787D" w:rsidRPr="00C4787D">
              <w:rPr>
                <w:rFonts w:ascii="楷体" w:eastAsia="楷体" w:hAnsi="楷体"/>
                <w:sz w:val="15"/>
                <w:szCs w:val="15"/>
              </w:rPr>
              <w:t xml:space="preserve">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w:t>
            </w:r>
            <w:proofErr w:type="spellStart"/>
            <w:r w:rsidRPr="0078018B">
              <w:rPr>
                <w:rFonts w:ascii="楷体" w:eastAsia="楷体" w:hAnsi="楷体" w:hint="eastAsia"/>
                <w:sz w:val="15"/>
                <w:szCs w:val="15"/>
              </w:rPr>
              <w:t>nginx</w:t>
            </w:r>
            <w:proofErr w:type="spellEnd"/>
            <w:r w:rsidRPr="0078018B">
              <w:rPr>
                <w:rFonts w:ascii="楷体" w:eastAsia="楷体" w:hAnsi="楷体" w:hint="eastAsia"/>
                <w:sz w:val="15"/>
                <w:szCs w:val="15"/>
              </w:rPr>
              <w:t>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w:t>
            </w:r>
            <w:proofErr w:type="spellStart"/>
            <w:r w:rsidRPr="0078018B">
              <w:rPr>
                <w:rFonts w:ascii="楷体" w:eastAsia="楷体" w:hAnsi="楷体"/>
                <w:sz w:val="15"/>
                <w:szCs w:val="15"/>
              </w:rPr>
              <w:t>backServer</w:t>
            </w:r>
            <w:proofErr w:type="spellEnd"/>
            <w:r w:rsidRPr="0078018B">
              <w:rPr>
                <w:rFonts w:ascii="楷体" w:eastAsia="楷体" w:hAnsi="楷体"/>
                <w:sz w:val="15"/>
                <w:szCs w:val="15"/>
              </w:rPr>
              <w:t>{</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server_name</w:t>
            </w:r>
            <w:proofErr w:type="spellEnd"/>
            <w:r w:rsidRPr="0078018B">
              <w:rPr>
                <w:rFonts w:ascii="楷体" w:eastAsia="楷体" w:hAnsi="楷体"/>
                <w:sz w:val="15"/>
                <w:szCs w:val="15"/>
              </w:rPr>
              <w:t xml:space="preserv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proxy_pass</w:t>
            </w:r>
            <w:proofErr w:type="spellEnd"/>
            <w:r w:rsidRPr="0078018B">
              <w:rPr>
                <w:rFonts w:ascii="楷体" w:eastAsia="楷体" w:hAnsi="楷体"/>
                <w:sz w:val="15"/>
                <w:szCs w:val="15"/>
              </w:rPr>
              <w:t xml:space="preserve">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w:t>
      </w:r>
      <w:proofErr w:type="gramStart"/>
      <w:r>
        <w:t>云环境</w:t>
      </w:r>
      <w:proofErr w:type="gramEnd"/>
      <w:r>
        <w:t>配置</w:t>
      </w:r>
      <w:r>
        <w:rPr>
          <w:rFonts w:hint="eastAsia"/>
        </w:rPr>
        <w:t>Nginx</w:t>
      </w:r>
    </w:p>
    <w:p w:rsidR="00350EE8" w:rsidRPr="00F42AEE" w:rsidRDefault="00A06D78"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proofErr w:type="spellStart"/>
      <w:r w:rsidRPr="001940A0">
        <w:rPr>
          <w:rFonts w:ascii="楷体" w:eastAsia="楷体" w:hAnsi="楷体" w:hint="eastAsia"/>
          <w:sz w:val="18"/>
          <w:szCs w:val="18"/>
        </w:rPr>
        <w:t>testbbs</w:t>
      </w:r>
      <w:proofErr w:type="spellEnd"/>
      <w:r w:rsidRPr="001940A0">
        <w:rPr>
          <w:rFonts w:ascii="楷体" w:eastAsia="楷体" w:hAnsi="楷体" w:hint="eastAsia"/>
          <w:sz w:val="18"/>
          <w:szCs w:val="18"/>
        </w:rPr>
        <w:t xml:space="preserve">.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proofErr w:type="spellStart"/>
      <w:r w:rsidRPr="001940A0">
        <w:rPr>
          <w:rFonts w:ascii="楷体" w:eastAsia="楷体" w:hAnsi="楷体" w:hint="eastAsia"/>
          <w:sz w:val="18"/>
          <w:szCs w:val="18"/>
        </w:rPr>
        <w:t>testwww</w:t>
      </w:r>
      <w:proofErr w:type="spellEnd"/>
      <w:r w:rsidRPr="001940A0">
        <w:rPr>
          <w:rFonts w:ascii="楷体" w:eastAsia="楷体" w:hAnsi="楷体" w:hint="eastAsia"/>
          <w:sz w:val="18"/>
          <w:szCs w:val="18"/>
        </w:rPr>
        <w:t>.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proofErr w:type="spellStart"/>
      <w:r w:rsidR="00BA392E" w:rsidRPr="001940A0">
        <w:rPr>
          <w:rFonts w:ascii="楷体" w:eastAsia="楷体" w:hAnsi="楷体" w:hint="eastAsia"/>
          <w:sz w:val="18"/>
          <w:szCs w:val="18"/>
        </w:rPr>
        <w:t>testwww</w:t>
      </w:r>
      <w:proofErr w:type="spellEnd"/>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server_name</w:t>
            </w:r>
            <w:proofErr w:type="spellEnd"/>
            <w:r w:rsidRPr="0047726F">
              <w:rPr>
                <w:rFonts w:ascii="楷体" w:eastAsia="楷体" w:hAnsi="楷体"/>
                <w:sz w:val="18"/>
                <w:szCs w:val="18"/>
              </w:rPr>
              <w:t xml:space="preserv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proxy_pass</w:t>
            </w:r>
            <w:proofErr w:type="spellEnd"/>
            <w:r w:rsidRPr="0047726F">
              <w:rPr>
                <w:rFonts w:ascii="楷体" w:eastAsia="楷体" w:hAnsi="楷体"/>
                <w:sz w:val="18"/>
                <w:szCs w:val="18"/>
              </w:rPr>
              <w:t xml:space="preserve">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server_name</w:t>
            </w:r>
            <w:proofErr w:type="spellEnd"/>
            <w:r w:rsidRPr="0047726F">
              <w:rPr>
                <w:rFonts w:ascii="楷体" w:eastAsia="楷体" w:hAnsi="楷体"/>
                <w:sz w:val="18"/>
                <w:szCs w:val="18"/>
              </w:rPr>
              <w:t xml:space="preserv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roofErr w:type="spellStart"/>
            <w:r w:rsidRPr="0047726F">
              <w:rPr>
                <w:rFonts w:ascii="楷体" w:eastAsia="楷体" w:hAnsi="楷体"/>
                <w:sz w:val="18"/>
                <w:szCs w:val="18"/>
              </w:rPr>
              <w:t>proxy_pass</w:t>
            </w:r>
            <w:proofErr w:type="spellEnd"/>
            <w:r w:rsidRPr="0047726F">
              <w:rPr>
                <w:rFonts w:ascii="楷体" w:eastAsia="楷体" w:hAnsi="楷体"/>
                <w:sz w:val="18"/>
                <w:szCs w:val="18"/>
              </w:rPr>
              <w:t xml:space="preserve">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w:t>
      </w:r>
      <w:proofErr w:type="spellStart"/>
      <w:r w:rsidR="00696E64" w:rsidRPr="00600128">
        <w:rPr>
          <w:rFonts w:ascii="楷体" w:eastAsia="楷体" w:hAnsi="楷体"/>
        </w:rPr>
        <w:t>nginx.conf</w:t>
      </w:r>
      <w:proofErr w:type="spellEnd"/>
      <w:r w:rsidR="00696E64" w:rsidRPr="00600128">
        <w:rPr>
          <w:rFonts w:ascii="楷体" w:eastAsia="楷体" w:hAnsi="楷体"/>
        </w:rPr>
        <w:t>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w:t>
      </w:r>
      <w:proofErr w:type="spellStart"/>
      <w:r w:rsidR="00D602BC" w:rsidRPr="00600128">
        <w:rPr>
          <w:rFonts w:ascii="楷体" w:eastAsia="楷体" w:hAnsi="楷体"/>
        </w:rPr>
        <w:t>nginx.conf</w:t>
      </w:r>
      <w:proofErr w:type="spellEnd"/>
      <w:r w:rsidR="00D602BC" w:rsidRPr="00600128">
        <w:rPr>
          <w:rFonts w:ascii="楷体" w:eastAsia="楷体" w:hAnsi="楷体"/>
        </w:rPr>
        <w:t>。</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proofErr w:type="spellStart"/>
      <w:r w:rsidRPr="009A6C78">
        <w:rPr>
          <w:rFonts w:ascii="Calibri" w:eastAsia="楷体" w:hAnsi="Calibri" w:cs="Calibri"/>
          <w:sz w:val="18"/>
          <w:szCs w:val="18"/>
        </w:rPr>
        <w:t>Consul+Consul-template</w:t>
      </w:r>
      <w:proofErr w:type="spellEnd"/>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hint="eastAsia"/>
          <w:sz w:val="18"/>
          <w:szCs w:val="18"/>
        </w:rPr>
      </w:pPr>
      <w:r w:rsidRPr="009A6C78">
        <w:rPr>
          <w:rFonts w:ascii="Calibri" w:eastAsia="楷体" w:hAnsi="Calibri" w:cs="Calibri"/>
          <w:sz w:val="18"/>
          <w:szCs w:val="18"/>
        </w:rPr>
        <w:lastRenderedPageBreak/>
        <w:t>每次发现配置更改需要</w:t>
      </w:r>
      <w:proofErr w:type="spellStart"/>
      <w:r w:rsidRPr="009A6C78">
        <w:rPr>
          <w:rFonts w:ascii="Calibri" w:eastAsia="楷体" w:hAnsi="Calibri" w:cs="Calibri"/>
          <w:sz w:val="18"/>
          <w:szCs w:val="18"/>
        </w:rPr>
        <w:t>raload</w:t>
      </w:r>
      <w:proofErr w:type="spellEnd"/>
      <w:r w:rsidRPr="009A6C78">
        <w:rPr>
          <w:rFonts w:ascii="Calibri" w:eastAsia="楷体" w:hAnsi="Calibri" w:cs="Calibri"/>
          <w:sz w:val="18"/>
          <w:szCs w:val="18"/>
        </w:rPr>
        <w:t xml:space="preserve"> </w:t>
      </w:r>
      <w:proofErr w:type="spellStart"/>
      <w:r w:rsidRPr="009A6C78">
        <w:rPr>
          <w:rFonts w:ascii="Calibri" w:eastAsia="楷体" w:hAnsi="Calibri" w:cs="Calibri"/>
          <w:sz w:val="18"/>
          <w:szCs w:val="18"/>
        </w:rPr>
        <w:t>nginx</w:t>
      </w:r>
      <w:proofErr w:type="spellEnd"/>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proofErr w:type="spellStart"/>
      <w:r w:rsidRPr="009A6C78">
        <w:rPr>
          <w:rFonts w:ascii="Calibri" w:eastAsia="楷体" w:hAnsi="Calibri" w:cs="Calibri"/>
          <w:sz w:val="18"/>
          <w:szCs w:val="18"/>
        </w:rPr>
        <w:t>Consul+OpenResty</w:t>
      </w:r>
      <w:proofErr w:type="spellEnd"/>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proofErr w:type="spellStart"/>
      <w:r w:rsidR="00B53B7A" w:rsidRPr="009A6C78">
        <w:rPr>
          <w:rFonts w:ascii="Calibri" w:eastAsia="楷体" w:hAnsi="Calibri" w:cs="Calibri"/>
          <w:sz w:val="18"/>
          <w:szCs w:val="18"/>
        </w:rPr>
        <w:t>raload</w:t>
      </w:r>
      <w:proofErr w:type="spellEnd"/>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proofErr w:type="spellStart"/>
      <w:r w:rsidRPr="009A6C78">
        <w:rPr>
          <w:rFonts w:ascii="Calibri" w:eastAsia="楷体" w:hAnsi="Calibri" w:cs="Calibri"/>
          <w:sz w:val="18"/>
          <w:szCs w:val="18"/>
        </w:rPr>
        <w:t>Consul+upsync+Nginx</w:t>
      </w:r>
      <w:proofErr w:type="spellEnd"/>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proofErr w:type="spellStart"/>
      <w:r w:rsidR="00155CD0" w:rsidRPr="009A6C78">
        <w:rPr>
          <w:rFonts w:ascii="Calibri" w:eastAsia="楷体" w:hAnsi="Calibri" w:cs="Calibri"/>
          <w:sz w:val="18"/>
          <w:szCs w:val="18"/>
        </w:rPr>
        <w:t>raload</w:t>
      </w:r>
      <w:proofErr w:type="spellEnd"/>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w:t>
      </w:r>
      <w:proofErr w:type="spellStart"/>
      <w:r w:rsidRPr="00473E2E">
        <w:rPr>
          <w:rFonts w:ascii="楷体" w:eastAsia="楷体" w:hAnsi="楷体"/>
          <w:sz w:val="18"/>
          <w:szCs w:val="18"/>
        </w:rPr>
        <w:t>ZooKeeper</w:t>
      </w:r>
      <w:proofErr w:type="spellEnd"/>
      <w:r w:rsidRPr="00473E2E">
        <w:rPr>
          <w:rFonts w:ascii="楷体" w:eastAsia="楷体" w:hAnsi="楷体"/>
          <w:sz w:val="18"/>
          <w:szCs w:val="18"/>
        </w:rPr>
        <w:t>以及</w:t>
      </w:r>
      <w:proofErr w:type="spellStart"/>
      <w:r w:rsidRPr="00473E2E">
        <w:rPr>
          <w:rFonts w:ascii="楷体" w:eastAsia="楷体" w:hAnsi="楷体"/>
          <w:sz w:val="18"/>
          <w:szCs w:val="18"/>
        </w:rPr>
        <w:t>Etcd</w:t>
      </w:r>
      <w:proofErr w:type="spellEnd"/>
      <w:r>
        <w:rPr>
          <w:rFonts w:ascii="楷体" w:eastAsia="楷体" w:hAnsi="楷体" w:hint="eastAsia"/>
          <w:sz w:val="18"/>
          <w:szCs w:val="18"/>
        </w:rPr>
        <w:t xml:space="preserve"> </w:t>
      </w:r>
      <w:r w:rsidRPr="00473E2E">
        <w:rPr>
          <w:rFonts w:ascii="楷体" w:eastAsia="楷体" w:hAnsi="楷体"/>
          <w:sz w:val="18"/>
          <w:szCs w:val="18"/>
        </w:rPr>
        <w:t xml:space="preserve"> </w:t>
      </w:r>
      <w:proofErr w:type="spellStart"/>
      <w:r w:rsidRPr="00473E2E">
        <w:rPr>
          <w:rFonts w:ascii="楷体" w:eastAsia="楷体" w:hAnsi="楷体"/>
          <w:sz w:val="18"/>
          <w:szCs w:val="18"/>
        </w:rPr>
        <w:t>ZooKeeper</w:t>
      </w:r>
      <w:proofErr w:type="spellEnd"/>
      <w:r w:rsidRPr="00473E2E">
        <w:rPr>
          <w:rFonts w:ascii="楷体" w:eastAsia="楷体" w:hAnsi="楷体"/>
          <w:sz w:val="18"/>
          <w:szCs w:val="18"/>
        </w:rPr>
        <w:t>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w:t>
      </w:r>
      <w:proofErr w:type="spellStart"/>
      <w:r w:rsidRPr="00473E2E">
        <w:rPr>
          <w:rFonts w:ascii="楷体" w:eastAsia="楷体" w:hAnsi="楷体"/>
          <w:sz w:val="18"/>
          <w:szCs w:val="18"/>
        </w:rPr>
        <w:t>etcd</w:t>
      </w:r>
      <w:proofErr w:type="spellEnd"/>
      <w:r w:rsidRPr="00473E2E">
        <w:rPr>
          <w:rFonts w:ascii="楷体" w:eastAsia="楷体" w:hAnsi="楷体"/>
          <w:sz w:val="18"/>
          <w:szCs w:val="18"/>
        </w:rPr>
        <w:t>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proofErr w:type="spellStart"/>
      <w:r w:rsidRPr="00C86CBA">
        <w:rPr>
          <w:rFonts w:ascii="Calibri" w:eastAsia="楷体" w:hAnsi="Calibri" w:cs="Calibri" w:hint="eastAsia"/>
          <w:sz w:val="18"/>
          <w:szCs w:val="18"/>
        </w:rPr>
        <w:t>Confd</w:t>
      </w:r>
      <w:proofErr w:type="spellEnd"/>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w:t>
      </w:r>
      <w:proofErr w:type="gramStart"/>
      <w:r w:rsidR="003478BE"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proofErr w:type="spellStart"/>
            <w:r w:rsidRPr="00F215B7">
              <w:rPr>
                <w:rFonts w:ascii="Calibri" w:eastAsia="楷体" w:hAnsi="Calibri" w:cs="Calibri"/>
                <w:sz w:val="18"/>
                <w:szCs w:val="18"/>
              </w:rPr>
              <w:t>wget</w:t>
            </w:r>
            <w:proofErr w:type="spellEnd"/>
            <w:r w:rsidRPr="00F215B7">
              <w:rPr>
                <w:rFonts w:ascii="Calibri" w:eastAsia="楷体" w:hAnsi="Calibri" w:cs="Calibri"/>
                <w:sz w:val="18"/>
                <w:szCs w:val="18"/>
              </w:rPr>
              <w:t xml:space="preserve">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w:t>
      </w:r>
      <w:proofErr w:type="gramStart"/>
      <w:r w:rsidR="00AB2EFA"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proofErr w:type="gramStart"/>
      <w:r w:rsidRPr="001C70B1">
        <w:rPr>
          <w:rFonts w:ascii="Calibri" w:eastAsia="楷体" w:hAnsi="Calibri" w:cs="Calibri"/>
          <w:b/>
          <w:color w:val="FF0000"/>
          <w:sz w:val="18"/>
          <w:szCs w:val="18"/>
        </w:rPr>
        <w:t>yum</w:t>
      </w:r>
      <w:proofErr w:type="gramEnd"/>
      <w:r w:rsidRPr="001C70B1">
        <w:rPr>
          <w:rFonts w:ascii="Calibri" w:eastAsia="楷体" w:hAnsi="Calibri" w:cs="Calibri"/>
          <w:b/>
          <w:color w:val="FF0000"/>
          <w:sz w:val="18"/>
          <w:szCs w:val="18"/>
        </w:rPr>
        <w:t xml:space="preserve">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w:t>
            </w:r>
            <w:proofErr w:type="spellStart"/>
            <w:r w:rsidRPr="001C70B1">
              <w:rPr>
                <w:rFonts w:ascii="Calibri" w:eastAsia="楷体" w:hAnsi="Calibri" w:cs="Calibri"/>
                <w:sz w:val="18"/>
                <w:szCs w:val="18"/>
              </w:rPr>
              <w:t>root@localhost</w:t>
            </w:r>
            <w:proofErr w:type="spellEnd"/>
            <w:r w:rsidRPr="001C70B1">
              <w:rPr>
                <w:rFonts w:ascii="Calibri" w:eastAsia="楷体" w:hAnsi="Calibri" w:cs="Calibri"/>
                <w:sz w:val="18"/>
                <w:szCs w:val="18"/>
              </w:rPr>
              <w:t xml:space="preserve">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w:t>
            </w:r>
            <w:proofErr w:type="spellStart"/>
            <w:r w:rsidRPr="001C70B1">
              <w:rPr>
                <w:rFonts w:ascii="Calibri" w:eastAsia="楷体" w:hAnsi="Calibri" w:cs="Calibri"/>
                <w:sz w:val="18"/>
                <w:szCs w:val="18"/>
              </w:rPr>
              <w:t>args</w:t>
            </w:r>
            <w:proofErr w:type="spellEnd"/>
            <w:r w:rsidRPr="001C70B1">
              <w:rPr>
                <w:rFonts w:ascii="Calibri" w:eastAsia="楷体" w:hAnsi="Calibri" w:cs="Calibri"/>
                <w:sz w:val="18"/>
                <w:szCs w:val="18"/>
              </w:rPr>
              <w:t>&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configtest</w:t>
            </w:r>
            <w:proofErr w:type="spellEnd"/>
            <w:r w:rsidRPr="001C70B1">
              <w:rPr>
                <w:rFonts w:ascii="Calibri" w:eastAsia="楷体" w:hAnsi="Calibri" w:cs="Calibri"/>
                <w:sz w:val="18"/>
                <w:szCs w:val="18"/>
              </w:rPr>
              <w:t xml:space="preserve">     Validate </w:t>
            </w:r>
            <w:proofErr w:type="spellStart"/>
            <w:r w:rsidRPr="001C70B1">
              <w:rPr>
                <w:rFonts w:ascii="Calibri" w:eastAsia="楷体" w:hAnsi="Calibri" w:cs="Calibri"/>
                <w:sz w:val="18"/>
                <w:szCs w:val="18"/>
              </w:rPr>
              <w:t>config</w:t>
            </w:r>
            <w:proofErr w:type="spellEnd"/>
            <w:r w:rsidRPr="001C70B1">
              <w:rPr>
                <w:rFonts w:ascii="Calibri" w:eastAsia="楷体" w:hAnsi="Calibri" w:cs="Calibri"/>
                <w:sz w:val="18"/>
                <w:szCs w:val="18"/>
              </w:rPr>
              <w:t xml:space="preserve">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keygen</w:t>
            </w:r>
            <w:proofErr w:type="spellEnd"/>
            <w:r w:rsidRPr="001C70B1">
              <w:rPr>
                <w:rFonts w:ascii="Calibri" w:eastAsia="楷体" w:hAnsi="Calibri" w:cs="Calibri"/>
                <w:sz w:val="18"/>
                <w:szCs w:val="18"/>
              </w:rPr>
              <w:t xml:space="preserve">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kv</w:t>
            </w:r>
            <w:proofErr w:type="spellEnd"/>
            <w:r w:rsidRPr="001C70B1">
              <w:rPr>
                <w:rFonts w:ascii="Calibri" w:eastAsia="楷体" w:hAnsi="Calibri" w:cs="Calibri"/>
                <w:sz w:val="18"/>
                <w:szCs w:val="18"/>
              </w:rPr>
              <w:t xml:space="preserve">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maint</w:t>
            </w:r>
            <w:proofErr w:type="spellEnd"/>
            <w:r w:rsidRPr="001C70B1">
              <w:rPr>
                <w:rFonts w:ascii="Calibri" w:eastAsia="楷体" w:hAnsi="Calibri" w:cs="Calibri"/>
                <w:sz w:val="18"/>
                <w:szCs w:val="18"/>
              </w:rPr>
              <w:t xml:space="preserve">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w:t>
            </w:r>
            <w:proofErr w:type="spellStart"/>
            <w:r w:rsidRPr="001C70B1">
              <w:rPr>
                <w:rFonts w:ascii="Calibri" w:eastAsia="楷体" w:hAnsi="Calibri" w:cs="Calibri"/>
                <w:sz w:val="18"/>
                <w:szCs w:val="18"/>
              </w:rPr>
              <w:t>rtt</w:t>
            </w:r>
            <w:proofErr w:type="spellEnd"/>
            <w:r w:rsidRPr="001C70B1">
              <w:rPr>
                <w:rFonts w:ascii="Calibri" w:eastAsia="楷体" w:hAnsi="Calibri" w:cs="Calibri"/>
                <w:sz w:val="18"/>
                <w:szCs w:val="18"/>
              </w:rPr>
              <w:t xml:space="preserve">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t>
            </w:r>
            <w:proofErr w:type="spellStart"/>
            <w:r w:rsidRPr="001C70B1">
              <w:rPr>
                <w:rFonts w:ascii="Calibri" w:eastAsia="楷体" w:hAnsi="Calibri" w:cs="Calibri"/>
                <w:sz w:val="18"/>
                <w:szCs w:val="18"/>
              </w:rPr>
              <w:t>Watch</w:t>
            </w:r>
            <w:proofErr w:type="spellEnd"/>
            <w:r w:rsidRPr="001C70B1">
              <w:rPr>
                <w:rFonts w:ascii="Calibri" w:eastAsia="楷体" w:hAnsi="Calibri" w:cs="Calibri"/>
                <w:sz w:val="18"/>
                <w:szCs w:val="18"/>
              </w:rPr>
              <w:t xml:space="preserve">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proofErr w:type="spellStart"/>
      <w:r w:rsidRPr="00596D7A">
        <w:rPr>
          <w:rFonts w:ascii="Calibri" w:eastAsia="楷体" w:hAnsi="Calibri" w:cs="Calibri"/>
          <w:sz w:val="18"/>
          <w:szCs w:val="18"/>
        </w:rPr>
        <w:t>linux</w:t>
      </w:r>
      <w:proofErr w:type="spellEnd"/>
      <w:r w:rsidR="00E12CE8" w:rsidRPr="00596D7A">
        <w:rPr>
          <w:rFonts w:ascii="Calibri" w:eastAsia="楷体" w:hAnsi="Calibri" w:cs="Calibri"/>
          <w:sz w:val="18"/>
          <w:szCs w:val="18"/>
        </w:rPr>
        <w:t xml:space="preserve"> </w:t>
      </w:r>
      <w:proofErr w:type="spellStart"/>
      <w:r w:rsidRPr="00596D7A">
        <w:rPr>
          <w:rFonts w:ascii="Calibri" w:eastAsia="楷体" w:hAnsi="Calibri" w:cs="Calibri"/>
          <w:sz w:val="18"/>
          <w:szCs w:val="18"/>
        </w:rPr>
        <w:t>Ip</w:t>
      </w:r>
      <w:proofErr w:type="spellEnd"/>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proofErr w:type="gramStart"/>
      <w:r w:rsidRPr="00596D7A">
        <w:rPr>
          <w:rFonts w:ascii="Calibri" w:eastAsia="楷体" w:hAnsi="Calibri" w:cs="Calibri"/>
          <w:sz w:val="18"/>
          <w:szCs w:val="18"/>
        </w:rPr>
        <w:t>./</w:t>
      </w:r>
      <w:proofErr w:type="gramEnd"/>
      <w:r w:rsidRPr="00596D7A">
        <w:rPr>
          <w:rFonts w:ascii="Calibri" w:eastAsia="楷体" w:hAnsi="Calibri" w:cs="Calibri"/>
          <w:sz w:val="18"/>
          <w:szCs w:val="18"/>
        </w:rPr>
        <w:t>consul agent -dev -</w:t>
      </w:r>
      <w:proofErr w:type="spellStart"/>
      <w:r w:rsidRPr="00596D7A">
        <w:rPr>
          <w:rFonts w:ascii="Calibri" w:eastAsia="楷体" w:hAnsi="Calibri" w:cs="Calibri"/>
          <w:sz w:val="18"/>
          <w:szCs w:val="18"/>
        </w:rPr>
        <w:t>ui</w:t>
      </w:r>
      <w:proofErr w:type="spellEnd"/>
      <w:r w:rsidRPr="00596D7A">
        <w:rPr>
          <w:rFonts w:ascii="Calibri" w:eastAsia="楷体" w:hAnsi="Calibri" w:cs="Calibri"/>
          <w:sz w:val="18"/>
          <w:szCs w:val="18"/>
        </w:rPr>
        <w:t xml:space="preserve">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proofErr w:type="spellStart"/>
      <w:r w:rsidRPr="00F215B7">
        <w:rPr>
          <w:rFonts w:ascii="Calibri" w:eastAsia="楷体" w:hAnsi="Calibri" w:cs="Calibri"/>
          <w:sz w:val="18"/>
          <w:szCs w:val="18"/>
        </w:rPr>
        <w:t>systemctl</w:t>
      </w:r>
      <w:proofErr w:type="spellEnd"/>
      <w:r w:rsidRPr="00F215B7">
        <w:rPr>
          <w:rFonts w:ascii="Calibri" w:eastAsia="楷体" w:hAnsi="Calibri" w:cs="Calibri"/>
          <w:sz w:val="18"/>
          <w:szCs w:val="18"/>
        </w:rPr>
        <w:t xml:space="preserve"> stop </w:t>
      </w:r>
      <w:proofErr w:type="spellStart"/>
      <w:r w:rsidRPr="00F215B7">
        <w:rPr>
          <w:rFonts w:ascii="Calibri" w:eastAsia="楷体" w:hAnsi="Calibri" w:cs="Calibri"/>
          <w:sz w:val="18"/>
          <w:szCs w:val="18"/>
        </w:rPr>
        <w:t>firewalld</w:t>
      </w:r>
      <w:proofErr w:type="spellEnd"/>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proofErr w:type="spellStart"/>
      <w:r w:rsidR="00B109D2" w:rsidRPr="00596D7A">
        <w:rPr>
          <w:rFonts w:ascii="Calibri" w:eastAsia="楷体" w:hAnsi="Calibri" w:cs="Calibri"/>
          <w:szCs w:val="21"/>
        </w:rPr>
        <w:t>PostM</w:t>
      </w:r>
      <w:r w:rsidR="005028E7" w:rsidRPr="00596D7A">
        <w:rPr>
          <w:rFonts w:ascii="Calibri" w:eastAsia="楷体" w:hAnsi="Calibri" w:cs="Calibri"/>
          <w:szCs w:val="21"/>
        </w:rPr>
        <w:t>an</w:t>
      </w:r>
      <w:proofErr w:type="spellEnd"/>
      <w:r w:rsidR="005028E7" w:rsidRPr="00596D7A">
        <w:rPr>
          <w:rFonts w:ascii="Calibri" w:eastAsia="楷体" w:hAnsi="Calibri" w:cs="Calibri"/>
          <w:szCs w:val="21"/>
        </w:rPr>
        <w:t xml:space="preserve">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A06D78"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w:t>
            </w:r>
            <w:proofErr w:type="spellStart"/>
            <w:r w:rsidRPr="00E82930">
              <w:rPr>
                <w:rFonts w:ascii="楷体" w:eastAsia="楷体" w:hAnsi="楷体"/>
                <w:color w:val="505050"/>
                <w:sz w:val="15"/>
                <w:szCs w:val="15"/>
                <w:shd w:val="clear" w:color="auto" w:fill="FFFFFF"/>
              </w:rPr>
              <w:t>Node":"tomcat</w:t>
            </w:r>
            <w:proofErr w:type="spellEnd"/>
            <w:r w:rsidRPr="00E82930">
              <w:rPr>
                <w:rFonts w:ascii="楷体" w:eastAsia="楷体" w:hAnsi="楷体"/>
                <w:color w:val="505050"/>
                <w:sz w:val="15"/>
                <w:szCs w:val="15"/>
                <w:shd w:val="clear" w:color="auto" w:fill="FFFFFF"/>
              </w:rPr>
              <w:t>", "Address":"192.168.5.165","Service": {"Id" :"192.168.5.165:8</w:t>
            </w:r>
            <w:r w:rsidR="009A6C78">
              <w:rPr>
                <w:rFonts w:ascii="楷体" w:eastAsia="楷体" w:hAnsi="楷体"/>
                <w:color w:val="505050"/>
                <w:sz w:val="15"/>
                <w:szCs w:val="15"/>
                <w:shd w:val="clear" w:color="auto" w:fill="FFFFFF"/>
              </w:rPr>
              <w:t>080", "Service": "</w:t>
            </w:r>
            <w:proofErr w:type="spellStart"/>
            <w:r w:rsidR="009A6C78">
              <w:rPr>
                <w:rFonts w:ascii="楷体" w:eastAsia="楷体" w:hAnsi="楷体"/>
                <w:color w:val="505050"/>
                <w:sz w:val="15"/>
                <w:szCs w:val="15"/>
                <w:shd w:val="clear" w:color="auto" w:fill="FFFFFF"/>
              </w:rPr>
              <w:t>itmayiedu</w:t>
            </w:r>
            <w:proofErr w:type="spellEnd"/>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w:t>
            </w:r>
            <w:proofErr w:type="spellStart"/>
            <w:r w:rsidRPr="00E82930">
              <w:rPr>
                <w:rFonts w:ascii="楷体" w:eastAsia="楷体" w:hAnsi="楷体"/>
                <w:color w:val="505050"/>
                <w:sz w:val="15"/>
                <w:szCs w:val="15"/>
                <w:shd w:val="clear" w:color="auto" w:fill="FFFFFF"/>
              </w:rPr>
              <w:t>Node":"tomcat</w:t>
            </w:r>
            <w:proofErr w:type="spellEnd"/>
            <w:r w:rsidRPr="00E82930">
              <w:rPr>
                <w:rFonts w:ascii="楷体" w:eastAsia="楷体" w:hAnsi="楷体"/>
                <w:color w:val="505050"/>
                <w:sz w:val="15"/>
                <w:szCs w:val="15"/>
                <w:shd w:val="clear" w:color="auto" w:fill="FFFFFF"/>
              </w:rPr>
              <w: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w:t>
            </w:r>
            <w:proofErr w:type="spellStart"/>
            <w:r w:rsidR="00D925A1">
              <w:rPr>
                <w:rFonts w:ascii="楷体" w:eastAsia="楷体" w:hAnsi="楷体"/>
                <w:color w:val="505050"/>
                <w:sz w:val="15"/>
                <w:szCs w:val="15"/>
                <w:shd w:val="clear" w:color="auto" w:fill="FFFFFF"/>
              </w:rPr>
              <w:t>itmayeidu</w:t>
            </w:r>
            <w:proofErr w:type="spellEnd"/>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w:t>
      </w:r>
      <w:proofErr w:type="spellStart"/>
      <w:r w:rsidRPr="00C01D14">
        <w:rPr>
          <w:rFonts w:ascii="楷体" w:eastAsia="楷体" w:hAnsi="楷体" w:hint="eastAsia"/>
          <w:color w:val="505050"/>
          <w:sz w:val="15"/>
          <w:szCs w:val="15"/>
        </w:rPr>
        <w:t>Service.Id</w:t>
      </w:r>
      <w:proofErr w:type="spellEnd"/>
      <w:r w:rsidRPr="00C01D14">
        <w:rPr>
          <w:rFonts w:ascii="楷体" w:eastAsia="楷体" w:hAnsi="楷体" w:hint="eastAsia"/>
          <w:color w:val="505050"/>
          <w:sz w:val="15"/>
          <w:szCs w:val="15"/>
        </w:rPr>
        <w:t>指定服务唯一标识，</w:t>
      </w:r>
      <w:proofErr w:type="spellStart"/>
      <w:r w:rsidRPr="00C01D14">
        <w:rPr>
          <w:rFonts w:ascii="楷体" w:eastAsia="楷体" w:hAnsi="楷体" w:hint="eastAsia"/>
          <w:color w:val="505050"/>
          <w:sz w:val="15"/>
          <w:szCs w:val="15"/>
        </w:rPr>
        <w:t>Service.Service</w:t>
      </w:r>
      <w:proofErr w:type="spellEnd"/>
      <w:r w:rsidRPr="00C01D14">
        <w:rPr>
          <w:rFonts w:ascii="楷体" w:eastAsia="楷体" w:hAnsi="楷体" w:hint="eastAsia"/>
          <w:color w:val="505050"/>
          <w:sz w:val="15"/>
          <w:szCs w:val="15"/>
        </w:rPr>
        <w:t>指定服务分组，</w:t>
      </w:r>
      <w:proofErr w:type="spellStart"/>
      <w:r w:rsidRPr="00C01D14">
        <w:rPr>
          <w:rFonts w:ascii="楷体" w:eastAsia="楷体" w:hAnsi="楷体" w:hint="eastAsia"/>
          <w:color w:val="505050"/>
          <w:sz w:val="15"/>
          <w:szCs w:val="15"/>
        </w:rPr>
        <w:t>Service.tags</w:t>
      </w:r>
      <w:proofErr w:type="spellEnd"/>
      <w:r w:rsidRPr="00C01D14">
        <w:rPr>
          <w:rFonts w:ascii="楷体" w:eastAsia="楷体" w:hAnsi="楷体" w:hint="eastAsia"/>
          <w:color w:val="505050"/>
          <w:sz w:val="15"/>
          <w:szCs w:val="15"/>
        </w:rPr>
        <w:t>指定服务标签（如测试环境、预发环境等），</w:t>
      </w:r>
      <w:proofErr w:type="spellStart"/>
      <w:r w:rsidRPr="00C01D14">
        <w:rPr>
          <w:rFonts w:ascii="楷体" w:eastAsia="楷体" w:hAnsi="楷体" w:hint="eastAsia"/>
          <w:color w:val="505050"/>
          <w:sz w:val="15"/>
          <w:szCs w:val="15"/>
        </w:rPr>
        <w:t>Service.Port</w:t>
      </w:r>
      <w:proofErr w:type="spellEnd"/>
      <w:r w:rsidRPr="00C01D14">
        <w:rPr>
          <w:rFonts w:ascii="楷体" w:eastAsia="楷体" w:hAnsi="楷体" w:hint="eastAsia"/>
          <w:color w:val="505050"/>
          <w:sz w:val="15"/>
          <w:szCs w:val="15"/>
        </w:rPr>
        <w: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A06D78"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proofErr w:type="spellStart"/>
      <w:proofErr w:type="gramStart"/>
      <w:r w:rsidRPr="00246756">
        <w:t>nginx</w:t>
      </w:r>
      <w:proofErr w:type="spellEnd"/>
      <w:r w:rsidRPr="00246756">
        <w:t>-</w:t>
      </w:r>
      <w:proofErr w:type="spellStart"/>
      <w:r w:rsidRPr="00246756">
        <w:t>upsync</w:t>
      </w:r>
      <w:proofErr w:type="spellEnd"/>
      <w:r w:rsidRPr="00246756">
        <w:t>-module</w:t>
      </w:r>
      <w:proofErr w:type="gramEnd"/>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proofErr w:type="spellStart"/>
      <w:r w:rsidRPr="001F518B">
        <w:t>nginx</w:t>
      </w:r>
      <w:proofErr w:type="spellEnd"/>
      <w:r w:rsidRPr="001F518B">
        <w:t>-</w:t>
      </w:r>
      <w:proofErr w:type="spellStart"/>
      <w:r w:rsidRPr="001F518B">
        <w:t>upsync</w:t>
      </w:r>
      <w:proofErr w:type="spellEnd"/>
      <w:r w:rsidRPr="001F518B">
        <w:t>-module</w:t>
      </w:r>
      <w:r>
        <w:t>简介</w:t>
      </w:r>
    </w:p>
    <w:p w:rsidR="002D049F" w:rsidRPr="004B4AF2" w:rsidRDefault="004B4AF2" w:rsidP="002D049F">
      <w:pPr>
        <w:rPr>
          <w:rFonts w:ascii="楷体" w:eastAsia="楷体" w:hAnsi="楷体"/>
          <w:sz w:val="18"/>
          <w:szCs w:val="18"/>
        </w:rPr>
      </w:pPr>
      <w:proofErr w:type="spellStart"/>
      <w:r w:rsidRPr="004B4AF2">
        <w:rPr>
          <w:rFonts w:ascii="楷体" w:eastAsia="楷体" w:hAnsi="楷体"/>
          <w:sz w:val="18"/>
          <w:szCs w:val="18"/>
        </w:rPr>
        <w:t>Upsync</w:t>
      </w:r>
      <w:proofErr w:type="spellEnd"/>
      <w:r w:rsidRPr="004B4AF2">
        <w:rPr>
          <w:rFonts w:ascii="楷体" w:eastAsia="楷体" w:hAnsi="楷体"/>
          <w:sz w:val="18"/>
          <w:szCs w:val="18"/>
        </w:rPr>
        <w:t>是新</w:t>
      </w:r>
      <w:proofErr w:type="gramStart"/>
      <w:r w:rsidRPr="004B4AF2">
        <w:rPr>
          <w:rFonts w:ascii="楷体" w:eastAsia="楷体" w:hAnsi="楷体"/>
          <w:sz w:val="18"/>
          <w:szCs w:val="18"/>
        </w:rPr>
        <w:t>浪微博</w:t>
      </w:r>
      <w:proofErr w:type="gramEnd"/>
      <w:r w:rsidRPr="004B4AF2">
        <w:rPr>
          <w:rFonts w:ascii="楷体" w:eastAsia="楷体" w:hAnsi="楷体"/>
          <w:sz w:val="18"/>
          <w:szCs w:val="18"/>
        </w:rPr>
        <w:t>开源的基于Nginx实现动态配置的三方模块。Nginx-</w:t>
      </w:r>
      <w:proofErr w:type="spellStart"/>
      <w:r w:rsidRPr="004B4AF2">
        <w:rPr>
          <w:rFonts w:ascii="楷体" w:eastAsia="楷体" w:hAnsi="楷体"/>
          <w:sz w:val="18"/>
          <w:szCs w:val="18"/>
        </w:rPr>
        <w:t>Upsync</w:t>
      </w:r>
      <w:proofErr w:type="spellEnd"/>
      <w:r w:rsidRPr="004B4AF2">
        <w:rPr>
          <w:rFonts w:ascii="楷体" w:eastAsia="楷体" w:hAnsi="楷体"/>
          <w:sz w:val="18"/>
          <w:szCs w:val="18"/>
        </w:rPr>
        <w:t>-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proofErr w:type="spellStart"/>
      <w:r w:rsidRPr="00E06DF4">
        <w:lastRenderedPageBreak/>
        <w:t>nginx</w:t>
      </w:r>
      <w:proofErr w:type="spellEnd"/>
      <w:r w:rsidRPr="00E06DF4">
        <w:t>-</w:t>
      </w:r>
      <w:proofErr w:type="spellStart"/>
      <w:r w:rsidRPr="00E06DF4">
        <w:t>upsync</w:t>
      </w:r>
      <w:proofErr w:type="spellEnd"/>
      <w:r w:rsidRPr="00E06DF4">
        <w:t>-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proofErr w:type="spellStart"/>
      <w:proofErr w:type="gramStart"/>
      <w:r w:rsidRPr="00DF4A07">
        <w:rPr>
          <w:rFonts w:ascii="楷体" w:eastAsia="楷体" w:hAnsi="楷体"/>
          <w:sz w:val="18"/>
          <w:szCs w:val="18"/>
        </w:rPr>
        <w:t>wget</w:t>
      </w:r>
      <w:proofErr w:type="spellEnd"/>
      <w:proofErr w:type="gramEnd"/>
      <w:r w:rsidRPr="00DF4A07">
        <w:rPr>
          <w:rFonts w:ascii="楷体" w:eastAsia="楷体" w:hAnsi="楷体"/>
          <w:sz w:val="18"/>
          <w:szCs w:val="18"/>
        </w:rPr>
        <w:t xml:space="preserve">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rFonts w:hint="eastAsia"/>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w:t>
      </w:r>
      <w:proofErr w:type="gramStart"/>
      <w:r w:rsidR="00F76FB4">
        <w:rPr>
          <w:rFonts w:ascii="楷体" w:eastAsia="楷体" w:hAnsi="楷体" w:hint="eastAsia"/>
          <w:sz w:val="18"/>
          <w:szCs w:val="18"/>
        </w:rPr>
        <w:t>负载负载</w:t>
      </w:r>
      <w:proofErr w:type="gramEnd"/>
      <w:r w:rsidR="00F76FB4">
        <w:rPr>
          <w:rFonts w:ascii="楷体" w:eastAsia="楷体" w:hAnsi="楷体" w:hint="eastAsia"/>
          <w:sz w:val="18"/>
          <w:szCs w:val="18"/>
        </w:rPr>
        <w:t>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proofErr w:type="spellStart"/>
      <w:proofErr w:type="gramStart"/>
      <w:r w:rsidRPr="00DF4A07">
        <w:rPr>
          <w:rFonts w:ascii="楷体" w:eastAsia="楷体" w:hAnsi="楷体"/>
          <w:sz w:val="18"/>
          <w:szCs w:val="18"/>
        </w:rPr>
        <w:t>w</w:t>
      </w:r>
      <w:r w:rsidR="009B53AD" w:rsidRPr="00DF4A07">
        <w:rPr>
          <w:rFonts w:ascii="楷体" w:eastAsia="楷体" w:hAnsi="楷体"/>
          <w:sz w:val="18"/>
          <w:szCs w:val="18"/>
        </w:rPr>
        <w:t>get</w:t>
      </w:r>
      <w:proofErr w:type="spellEnd"/>
      <w:proofErr w:type="gramEnd"/>
      <w:r w:rsidR="009B53AD" w:rsidRPr="00DF4A07">
        <w:rPr>
          <w:rFonts w:ascii="楷体" w:eastAsia="楷体" w:hAnsi="楷体"/>
          <w:sz w:val="18"/>
          <w:szCs w:val="18"/>
        </w:rPr>
        <w:t xml:space="preserve">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hint="eastAsia"/>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proofErr w:type="spellStart"/>
      <w:r w:rsidR="001208B0" w:rsidRPr="001208B0">
        <w:t>nginx</w:t>
      </w:r>
      <w:proofErr w:type="spellEnd"/>
      <w:r w:rsidR="001208B0" w:rsidRPr="001208B0">
        <w:t>-</w:t>
      </w:r>
      <w:proofErr w:type="spellStart"/>
      <w:r w:rsidR="001208B0" w:rsidRPr="001208B0">
        <w:t>upsync</w:t>
      </w:r>
      <w:proofErr w:type="spellEnd"/>
      <w:r w:rsidR="001208B0" w:rsidRPr="001208B0">
        <w:t>-module</w:t>
      </w:r>
    </w:p>
    <w:p w:rsidR="008D525E" w:rsidRDefault="005A177E" w:rsidP="00DF4A07">
      <w:pPr>
        <w:ind w:firstLineChars="250" w:firstLine="450"/>
        <w:rPr>
          <w:rFonts w:ascii="楷体" w:eastAsia="楷体" w:hAnsi="楷体"/>
          <w:sz w:val="18"/>
          <w:szCs w:val="18"/>
        </w:rPr>
      </w:pPr>
      <w:proofErr w:type="spellStart"/>
      <w:proofErr w:type="gramStart"/>
      <w:r w:rsidRPr="00DF4A07">
        <w:rPr>
          <w:rFonts w:ascii="楷体" w:eastAsia="楷体" w:hAnsi="楷体"/>
          <w:sz w:val="18"/>
          <w:szCs w:val="18"/>
        </w:rPr>
        <w:t>wget</w:t>
      </w:r>
      <w:proofErr w:type="spellEnd"/>
      <w:proofErr w:type="gramEnd"/>
      <w:r w:rsidRPr="00DF4A07">
        <w:rPr>
          <w:rFonts w:ascii="楷体" w:eastAsia="楷体" w:hAnsi="楷体"/>
          <w:sz w:val="18"/>
          <w:szCs w:val="18"/>
        </w:rPr>
        <w:t xml:space="preserve">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hint="eastAsia"/>
          <w:sz w:val="18"/>
          <w:szCs w:val="18"/>
        </w:rPr>
      </w:pPr>
      <w:r>
        <w:rPr>
          <w:rFonts w:ascii="楷体" w:eastAsia="楷体" w:hAnsi="楷体"/>
          <w:sz w:val="18"/>
          <w:szCs w:val="18"/>
        </w:rPr>
        <w:t>作用</w:t>
      </w:r>
      <w:r>
        <w:rPr>
          <w:rFonts w:ascii="楷体" w:eastAsia="楷体" w:hAnsi="楷体" w:hint="eastAsia"/>
          <w:sz w:val="18"/>
          <w:szCs w:val="18"/>
        </w:rPr>
        <w:t>:</w:t>
      </w:r>
      <w:proofErr w:type="spellStart"/>
      <w:r>
        <w:rPr>
          <w:rFonts w:ascii="楷体" w:eastAsia="楷体" w:hAnsi="楷体" w:hint="eastAsia"/>
          <w:sz w:val="18"/>
          <w:szCs w:val="18"/>
        </w:rPr>
        <w:t>nginx</w:t>
      </w:r>
      <w:proofErr w:type="spellEnd"/>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proofErr w:type="gramStart"/>
      <w:r w:rsidRPr="001C70B1">
        <w:rPr>
          <w:rFonts w:ascii="Calibri" w:eastAsia="楷体" w:hAnsi="Calibri" w:cs="Calibri"/>
          <w:b/>
          <w:color w:val="FF0000"/>
          <w:sz w:val="18"/>
          <w:szCs w:val="18"/>
        </w:rPr>
        <w:t>yum</w:t>
      </w:r>
      <w:proofErr w:type="gramEnd"/>
      <w:r w:rsidRPr="001C70B1">
        <w:rPr>
          <w:rFonts w:ascii="Calibri" w:eastAsia="楷体" w:hAnsi="Calibri" w:cs="Calibri"/>
          <w:b/>
          <w:color w:val="FF0000"/>
          <w:sz w:val="18"/>
          <w:szCs w:val="18"/>
        </w:rPr>
        <w:t xml:space="preserve">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tar -</w:t>
            </w:r>
            <w:proofErr w:type="spellStart"/>
            <w:r w:rsidRPr="00B34CCC">
              <w:t>zxvf</w:t>
            </w:r>
            <w:proofErr w:type="spellEnd"/>
            <w:r w:rsidRPr="00B34CCC">
              <w:t xml:space="preserve">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proofErr w:type="spellStart"/>
            <w:r>
              <w:t>groupadd</w:t>
            </w:r>
            <w:proofErr w:type="spellEnd"/>
            <w:r>
              <w:t xml:space="preserve"> </w:t>
            </w:r>
            <w:proofErr w:type="spellStart"/>
            <w:r>
              <w:t>nginx</w:t>
            </w:r>
            <w:proofErr w:type="spellEnd"/>
          </w:p>
          <w:p w:rsidR="00E57A8D" w:rsidRDefault="00E57A8D" w:rsidP="00E57A8D">
            <w:proofErr w:type="spellStart"/>
            <w:r>
              <w:t>useradd</w:t>
            </w:r>
            <w:proofErr w:type="spellEnd"/>
            <w:r>
              <w:t xml:space="preserve"> -g </w:t>
            </w:r>
            <w:proofErr w:type="spellStart"/>
            <w:r>
              <w:t>nginx</w:t>
            </w:r>
            <w:proofErr w:type="spellEnd"/>
            <w:r>
              <w:t xml:space="preserve"> -s /</w:t>
            </w:r>
            <w:proofErr w:type="spellStart"/>
            <w:r>
              <w:t>sbin</w:t>
            </w:r>
            <w:proofErr w:type="spellEnd"/>
            <w:r>
              <w:t>/</w:t>
            </w:r>
            <w:proofErr w:type="spellStart"/>
            <w:r>
              <w:t>nologin</w:t>
            </w:r>
            <w:proofErr w:type="spellEnd"/>
            <w:r>
              <w:t xml:space="preserve"> </w:t>
            </w:r>
            <w:proofErr w:type="spellStart"/>
            <w:r>
              <w:t>nginx</w:t>
            </w:r>
            <w:proofErr w:type="spellEnd"/>
          </w:p>
          <w:p w:rsidR="00E57A8D" w:rsidRDefault="00E57A8D" w:rsidP="00E57A8D">
            <w:proofErr w:type="spellStart"/>
            <w:r>
              <w:t>mkdir</w:t>
            </w:r>
            <w:proofErr w:type="spellEnd"/>
            <w:r>
              <w:t xml:space="preserve"> -p /</w:t>
            </w:r>
            <w:proofErr w:type="spellStart"/>
            <w:r>
              <w:t>var</w:t>
            </w:r>
            <w:proofErr w:type="spellEnd"/>
            <w:r>
              <w:t>/</w:t>
            </w:r>
            <w:proofErr w:type="spellStart"/>
            <w:r>
              <w:t>tmp</w:t>
            </w:r>
            <w:proofErr w:type="spellEnd"/>
            <w:r>
              <w:t>/</w:t>
            </w:r>
            <w:proofErr w:type="spellStart"/>
            <w:r>
              <w:t>nginx</w:t>
            </w:r>
            <w:proofErr w:type="spellEnd"/>
            <w:r>
              <w:t>/client/</w:t>
            </w:r>
          </w:p>
          <w:p w:rsidR="00E57A8D" w:rsidRDefault="00E57A8D" w:rsidP="003321A6">
            <w:proofErr w:type="spellStart"/>
            <w:r>
              <w:t>mkdir</w:t>
            </w:r>
            <w:proofErr w:type="spellEnd"/>
            <w:r>
              <w:t xml:space="preserve"> -p /</w:t>
            </w:r>
            <w:proofErr w:type="spellStart"/>
            <w:r>
              <w:t>usr</w:t>
            </w:r>
            <w:proofErr w:type="spellEnd"/>
            <w:r>
              <w:t>/local/</w:t>
            </w:r>
            <w:proofErr w:type="spellStart"/>
            <w:r>
              <w:t>nginx</w:t>
            </w:r>
            <w:proofErr w:type="spellEnd"/>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w:t>
            </w:r>
            <w:proofErr w:type="spellStart"/>
            <w:r w:rsidRPr="00E806FC">
              <w:t>usr</w:t>
            </w:r>
            <w:proofErr w:type="spellEnd"/>
            <w:r w:rsidRPr="00E806FC">
              <w:t>/local/</w:t>
            </w:r>
            <w:proofErr w:type="spellStart"/>
            <w:r w:rsidRPr="00E806FC">
              <w:t>nginx</w:t>
            </w:r>
            <w:proofErr w:type="spellEnd"/>
            <w:r w:rsidRPr="00E806FC">
              <w:t xml:space="preserve">   --user=</w:t>
            </w:r>
            <w:proofErr w:type="spellStart"/>
            <w:r w:rsidRPr="00E806FC">
              <w:t>nginx</w:t>
            </w:r>
            <w:proofErr w:type="spellEnd"/>
            <w:r w:rsidRPr="00E806FC">
              <w:t xml:space="preserve">   --group=</w:t>
            </w:r>
            <w:proofErr w:type="spellStart"/>
            <w:r w:rsidRPr="00E806FC">
              <w:t>nginx</w:t>
            </w:r>
            <w:proofErr w:type="spellEnd"/>
            <w:r w:rsidRPr="00E806FC">
              <w:t xml:space="preserve">   --with-</w:t>
            </w:r>
            <w:proofErr w:type="spellStart"/>
            <w:r w:rsidRPr="00E806FC">
              <w:t>http_ssl_module</w:t>
            </w:r>
            <w:proofErr w:type="spellEnd"/>
            <w:r w:rsidRPr="00E806FC">
              <w:t xml:space="preserve">   --with-</w:t>
            </w:r>
            <w:proofErr w:type="spellStart"/>
            <w:r w:rsidRPr="00E806FC">
              <w:t>http_flv_module</w:t>
            </w:r>
            <w:proofErr w:type="spellEnd"/>
            <w:r w:rsidRPr="00E806FC">
              <w:t xml:space="preserve">   --with-</w:t>
            </w:r>
            <w:proofErr w:type="spellStart"/>
            <w:r w:rsidRPr="00E806FC">
              <w:t>http_stub_status_module</w:t>
            </w:r>
            <w:proofErr w:type="spellEnd"/>
            <w:r w:rsidRPr="00E806FC">
              <w:t xml:space="preserve">   --with-</w:t>
            </w:r>
            <w:proofErr w:type="spellStart"/>
            <w:r w:rsidRPr="00E806FC">
              <w:t>http_gzip_static_module</w:t>
            </w:r>
            <w:proofErr w:type="spellEnd"/>
            <w:r w:rsidRPr="00E806FC">
              <w:t xml:space="preserve">   --with-</w:t>
            </w:r>
            <w:proofErr w:type="spellStart"/>
            <w:r w:rsidRPr="00E806FC">
              <w:t>http_realip_module</w:t>
            </w:r>
            <w:proofErr w:type="spellEnd"/>
            <w:r w:rsidRPr="00E806FC">
              <w:t xml:space="preserve">   --http-client-body-temp-path=/</w:t>
            </w:r>
            <w:proofErr w:type="spellStart"/>
            <w:r w:rsidRPr="00E806FC">
              <w:t>var</w:t>
            </w:r>
            <w:proofErr w:type="spellEnd"/>
            <w:r w:rsidRPr="00E806FC">
              <w:t>/</w:t>
            </w:r>
            <w:proofErr w:type="spellStart"/>
            <w:r w:rsidRPr="00E806FC">
              <w:t>tmp</w:t>
            </w:r>
            <w:proofErr w:type="spellEnd"/>
            <w:r w:rsidRPr="00E806FC">
              <w:t>/</w:t>
            </w:r>
            <w:proofErr w:type="spellStart"/>
            <w:r w:rsidRPr="00E806FC">
              <w:t>nginx</w:t>
            </w:r>
            <w:proofErr w:type="spellEnd"/>
            <w:r w:rsidRPr="00E806FC">
              <w:t>/client/   --http-proxy-temp-path=/</w:t>
            </w:r>
            <w:proofErr w:type="spellStart"/>
            <w:r w:rsidRPr="00E806FC">
              <w:t>var</w:t>
            </w:r>
            <w:proofErr w:type="spellEnd"/>
            <w:r w:rsidRPr="00E806FC">
              <w:t>/</w:t>
            </w:r>
            <w:proofErr w:type="spellStart"/>
            <w:r w:rsidRPr="00E806FC">
              <w:t>tmp</w:t>
            </w:r>
            <w:proofErr w:type="spellEnd"/>
            <w:r w:rsidRPr="00E806FC">
              <w:t>/</w:t>
            </w:r>
            <w:proofErr w:type="spellStart"/>
            <w:r w:rsidRPr="00E806FC">
              <w:t>nginx</w:t>
            </w:r>
            <w:proofErr w:type="spellEnd"/>
            <w:r w:rsidRPr="00E806FC">
              <w:t>/proxy/   --http-</w:t>
            </w:r>
            <w:proofErr w:type="spellStart"/>
            <w:r w:rsidRPr="00E806FC">
              <w:t>fastcgi</w:t>
            </w:r>
            <w:proofErr w:type="spellEnd"/>
            <w:r w:rsidRPr="00E806FC">
              <w:t>-temp-path=/</w:t>
            </w:r>
            <w:proofErr w:type="spellStart"/>
            <w:r w:rsidRPr="00E806FC">
              <w:t>var</w:t>
            </w:r>
            <w:proofErr w:type="spellEnd"/>
            <w:r w:rsidRPr="00E806FC">
              <w:t>/</w:t>
            </w:r>
            <w:proofErr w:type="spellStart"/>
            <w:r w:rsidRPr="00E806FC">
              <w:t>tmp</w:t>
            </w:r>
            <w:proofErr w:type="spellEnd"/>
            <w:r w:rsidRPr="00E806FC">
              <w:t>/</w:t>
            </w:r>
            <w:proofErr w:type="spellStart"/>
            <w:r w:rsidRPr="00E806FC">
              <w:t>nginx</w:t>
            </w:r>
            <w:proofErr w:type="spellEnd"/>
            <w:r w:rsidRPr="00E806FC">
              <w:t>/</w:t>
            </w:r>
            <w:proofErr w:type="spellStart"/>
            <w:r w:rsidRPr="00E806FC">
              <w:t>fcgi</w:t>
            </w:r>
            <w:proofErr w:type="spellEnd"/>
            <w:r w:rsidRPr="00E806FC">
              <w:t>/   --http-</w:t>
            </w:r>
            <w:proofErr w:type="spellStart"/>
            <w:r w:rsidRPr="00E806FC">
              <w:t>uwsgi</w:t>
            </w:r>
            <w:proofErr w:type="spellEnd"/>
            <w:r w:rsidRPr="00E806FC">
              <w:t>-temp-path=/</w:t>
            </w:r>
            <w:proofErr w:type="spellStart"/>
            <w:r w:rsidRPr="00E806FC">
              <w:t>var</w:t>
            </w:r>
            <w:proofErr w:type="spellEnd"/>
            <w:r w:rsidRPr="00E806FC">
              <w:t>/</w:t>
            </w:r>
            <w:proofErr w:type="spellStart"/>
            <w:r w:rsidRPr="00E806FC">
              <w:t>tmp</w:t>
            </w:r>
            <w:proofErr w:type="spellEnd"/>
            <w:r w:rsidRPr="00E806FC">
              <w:t>/</w:t>
            </w:r>
            <w:proofErr w:type="spellStart"/>
            <w:r w:rsidRPr="00E806FC">
              <w:t>nginx</w:t>
            </w:r>
            <w:proofErr w:type="spellEnd"/>
            <w:r w:rsidRPr="00E806FC">
              <w:t>/</w:t>
            </w:r>
            <w:proofErr w:type="spellStart"/>
            <w:r w:rsidRPr="00E806FC">
              <w:t>uwsgi</w:t>
            </w:r>
            <w:proofErr w:type="spellEnd"/>
            <w:r w:rsidRPr="00E806FC">
              <w:t xml:space="preserve">   --http-</w:t>
            </w:r>
            <w:proofErr w:type="spellStart"/>
            <w:r w:rsidRPr="00E806FC">
              <w:t>scgi</w:t>
            </w:r>
            <w:proofErr w:type="spellEnd"/>
            <w:r w:rsidRPr="00E806FC">
              <w:t>-temp-path=/</w:t>
            </w:r>
            <w:proofErr w:type="spellStart"/>
            <w:r w:rsidRPr="00E806FC">
              <w:t>var</w:t>
            </w:r>
            <w:proofErr w:type="spellEnd"/>
            <w:r w:rsidRPr="00E806FC">
              <w:t>/</w:t>
            </w:r>
            <w:proofErr w:type="spellStart"/>
            <w:r w:rsidRPr="00E806FC">
              <w:t>tmp</w:t>
            </w:r>
            <w:proofErr w:type="spellEnd"/>
            <w:r w:rsidRPr="00E806FC">
              <w:t>/</w:t>
            </w:r>
            <w:proofErr w:type="spellStart"/>
            <w:r w:rsidRPr="00E806FC">
              <w:t>nginx</w:t>
            </w:r>
            <w:proofErr w:type="spellEnd"/>
            <w:r w:rsidRPr="00E806FC">
              <w:t>/</w:t>
            </w:r>
            <w:proofErr w:type="spellStart"/>
            <w:r w:rsidRPr="00E806FC">
              <w:t>scgi</w:t>
            </w:r>
            <w:proofErr w:type="spellEnd"/>
            <w:r w:rsidRPr="00E806FC">
              <w:t xml:space="preserve">   --with-</w:t>
            </w:r>
            <w:proofErr w:type="spellStart"/>
            <w:r w:rsidRPr="00E806FC">
              <w:t>pcre</w:t>
            </w:r>
            <w:proofErr w:type="spellEnd"/>
            <w:r w:rsidRPr="00E806FC">
              <w:t xml:space="preserve"> --add-module=../</w:t>
            </w:r>
            <w:proofErr w:type="spellStart"/>
            <w:r w:rsidRPr="00E806FC">
              <w:t>nginx</w:t>
            </w:r>
            <w:proofErr w:type="spellEnd"/>
            <w:r w:rsidRPr="00E806FC">
              <w:t>-</w:t>
            </w:r>
            <w:proofErr w:type="spellStart"/>
            <w:r w:rsidRPr="00E806FC">
              <w:t>upsync</w:t>
            </w:r>
            <w:proofErr w:type="spellEnd"/>
            <w:r w:rsidRPr="00E806FC">
              <w:t>-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proofErr w:type="gramStart"/>
      <w:r w:rsidRPr="00CA51EE">
        <w:rPr>
          <w:rFonts w:ascii="Calibri" w:eastAsia="楷体" w:hAnsi="Calibri" w:cs="Calibri"/>
          <w:color w:val="FF0000"/>
          <w:sz w:val="18"/>
          <w:szCs w:val="18"/>
        </w:rPr>
        <w:t>./</w:t>
      </w:r>
      <w:proofErr w:type="gramEnd"/>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bookmarkStart w:id="0" w:name="_GoBack"/>
      <w:bookmarkEnd w:id="0"/>
    </w:p>
    <w:p w:rsidR="00615C07" w:rsidRPr="00CA51EE" w:rsidRDefault="00F46763" w:rsidP="00AF52E2">
      <w:pPr>
        <w:rPr>
          <w:rFonts w:ascii="Calibri" w:eastAsia="楷体" w:hAnsi="Calibri" w:cs="Calibri"/>
          <w:color w:val="FF0000"/>
          <w:sz w:val="18"/>
          <w:szCs w:val="18"/>
        </w:rPr>
      </w:pPr>
      <w:proofErr w:type="gramStart"/>
      <w:r w:rsidRPr="00CA51EE">
        <w:rPr>
          <w:rFonts w:ascii="Calibri" w:eastAsia="楷体" w:hAnsi="Calibri" w:cs="Calibri"/>
          <w:color w:val="FF0000"/>
          <w:sz w:val="18"/>
          <w:szCs w:val="18"/>
        </w:rPr>
        <w:t>yum</w:t>
      </w:r>
      <w:proofErr w:type="gramEnd"/>
      <w:r w:rsidRPr="00CA51EE">
        <w:rPr>
          <w:rFonts w:ascii="Calibri" w:eastAsia="楷体" w:hAnsi="Calibri" w:cs="Calibri"/>
          <w:color w:val="FF0000"/>
          <w:sz w:val="18"/>
          <w:szCs w:val="18"/>
        </w:rPr>
        <w:t xml:space="preserve"> -y install </w:t>
      </w:r>
      <w:proofErr w:type="spellStart"/>
      <w:r w:rsidRPr="00CA51EE">
        <w:rPr>
          <w:rFonts w:ascii="Calibri" w:eastAsia="楷体" w:hAnsi="Calibri" w:cs="Calibri"/>
          <w:color w:val="FF0000"/>
          <w:sz w:val="18"/>
          <w:szCs w:val="18"/>
        </w:rPr>
        <w:t>openssl</w:t>
      </w:r>
      <w:proofErr w:type="spellEnd"/>
      <w:r w:rsidRPr="00CA51EE">
        <w:rPr>
          <w:rFonts w:ascii="Calibri" w:eastAsia="楷体" w:hAnsi="Calibri" w:cs="Calibri"/>
          <w:color w:val="FF0000"/>
          <w:sz w:val="18"/>
          <w:szCs w:val="18"/>
        </w:rPr>
        <w:t xml:space="preserve"> </w:t>
      </w:r>
      <w:proofErr w:type="spellStart"/>
      <w:r w:rsidRPr="00CA51EE">
        <w:rPr>
          <w:rFonts w:ascii="Calibri" w:eastAsia="楷体" w:hAnsi="Calibri" w:cs="Calibri"/>
          <w:color w:val="FF0000"/>
          <w:sz w:val="18"/>
          <w:szCs w:val="18"/>
        </w:rPr>
        <w:t>openssl-devel</w:t>
      </w:r>
      <w:proofErr w:type="spellEnd"/>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w:t>
            </w:r>
            <w:proofErr w:type="spellStart"/>
            <w:r w:rsidRPr="00AF30D7">
              <w:rPr>
                <w:rFonts w:ascii="楷体" w:eastAsia="楷体" w:hAnsi="楷体"/>
                <w:sz w:val="18"/>
                <w:szCs w:val="18"/>
              </w:rPr>
              <w:t>itmayiedu</w:t>
            </w:r>
            <w:proofErr w:type="spellEnd"/>
            <w:r w:rsidRPr="00AF30D7">
              <w:rPr>
                <w:rFonts w:ascii="楷体" w:eastAsia="楷体" w:hAnsi="楷体"/>
                <w:sz w:val="18"/>
                <w:szCs w:val="18"/>
              </w:rPr>
              <w:t>{</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w:t>
            </w:r>
            <w:proofErr w:type="spellStart"/>
            <w:r>
              <w:rPr>
                <w:rFonts w:ascii="楷体" w:eastAsia="楷体" w:hAnsi="楷体"/>
                <w:sz w:val="18"/>
                <w:szCs w:val="18"/>
              </w:rPr>
              <w:t>upsync</w:t>
            </w:r>
            <w:proofErr w:type="spellEnd"/>
            <w:r>
              <w:rPr>
                <w:rFonts w:ascii="楷体" w:eastAsia="楷体" w:hAnsi="楷体"/>
                <w:sz w:val="18"/>
                <w:szCs w:val="18"/>
              </w:rPr>
              <w:t xml:space="preserve"> </w:t>
            </w:r>
            <w:r w:rsidR="00AF30D7" w:rsidRPr="00AF30D7">
              <w:rPr>
                <w:rFonts w:ascii="楷体" w:eastAsia="楷体" w:hAnsi="楷体"/>
                <w:sz w:val="18"/>
                <w:szCs w:val="18"/>
              </w:rPr>
              <w:t>192.168.212.134:8500/v1/</w:t>
            </w:r>
            <w:proofErr w:type="spellStart"/>
            <w:r w:rsidR="00AF30D7" w:rsidRPr="00AF30D7">
              <w:rPr>
                <w:rFonts w:ascii="楷体" w:eastAsia="楷体" w:hAnsi="楷体"/>
                <w:sz w:val="18"/>
                <w:szCs w:val="18"/>
              </w:rPr>
              <w:t>kv</w:t>
            </w:r>
            <w:proofErr w:type="spellEnd"/>
            <w:r w:rsidR="00AF30D7" w:rsidRPr="00AF30D7">
              <w:rPr>
                <w:rFonts w:ascii="楷体" w:eastAsia="楷体" w:hAnsi="楷体"/>
                <w:sz w:val="18"/>
                <w:szCs w:val="18"/>
              </w:rPr>
              <w:t>/</w:t>
            </w:r>
            <w:proofErr w:type="spellStart"/>
            <w:r w:rsidR="00AF30D7" w:rsidRPr="00AF30D7">
              <w:rPr>
                <w:rFonts w:ascii="楷体" w:eastAsia="楷体" w:hAnsi="楷体"/>
                <w:sz w:val="18"/>
                <w:szCs w:val="18"/>
              </w:rPr>
              <w:t>upstreams</w:t>
            </w:r>
            <w:proofErr w:type="spellEnd"/>
            <w:r w:rsidR="00AF30D7" w:rsidRPr="00AF30D7">
              <w:rPr>
                <w:rFonts w:ascii="楷体" w:eastAsia="楷体" w:hAnsi="楷体"/>
                <w:sz w:val="18"/>
                <w:szCs w:val="18"/>
              </w:rPr>
              <w:t>/</w:t>
            </w:r>
            <w:proofErr w:type="spellStart"/>
            <w:r w:rsidR="00AF30D7" w:rsidRPr="00AF30D7">
              <w:rPr>
                <w:rFonts w:ascii="楷体" w:eastAsia="楷体" w:hAnsi="楷体"/>
                <w:sz w:val="18"/>
                <w:szCs w:val="18"/>
              </w:rPr>
              <w:t>itmayiedu</w:t>
            </w:r>
            <w:proofErr w:type="spellEnd"/>
            <w:r w:rsidR="00AF30D7" w:rsidRPr="00AF30D7">
              <w:rPr>
                <w:rFonts w:ascii="楷体" w:eastAsia="楷体" w:hAnsi="楷体"/>
                <w:sz w:val="18"/>
                <w:szCs w:val="18"/>
              </w:rPr>
              <w:t xml:space="preserve"> </w:t>
            </w:r>
            <w:proofErr w:type="spellStart"/>
            <w:r w:rsidR="00AF30D7" w:rsidRPr="00AF30D7">
              <w:rPr>
                <w:rFonts w:ascii="楷体" w:eastAsia="楷体" w:hAnsi="楷体"/>
                <w:sz w:val="18"/>
                <w:szCs w:val="18"/>
              </w:rPr>
              <w:t>upsync_timeout</w:t>
            </w:r>
            <w:proofErr w:type="spellEnd"/>
            <w:r w:rsidR="00AF30D7" w:rsidRPr="00AF30D7">
              <w:rPr>
                <w:rFonts w:ascii="楷体" w:eastAsia="楷体" w:hAnsi="楷体"/>
                <w:sz w:val="18"/>
                <w:szCs w:val="18"/>
              </w:rPr>
              <w:t xml:space="preserve">=6m </w:t>
            </w:r>
            <w:proofErr w:type="spellStart"/>
            <w:r w:rsidR="00AF30D7" w:rsidRPr="00AF30D7">
              <w:rPr>
                <w:rFonts w:ascii="楷体" w:eastAsia="楷体" w:hAnsi="楷体"/>
                <w:sz w:val="18"/>
                <w:szCs w:val="18"/>
              </w:rPr>
              <w:t>upsync_interval</w:t>
            </w:r>
            <w:proofErr w:type="spellEnd"/>
            <w:r w:rsidR="00AF30D7" w:rsidRPr="00AF30D7">
              <w:rPr>
                <w:rFonts w:ascii="楷体" w:eastAsia="楷体" w:hAnsi="楷体"/>
                <w:sz w:val="18"/>
                <w:szCs w:val="18"/>
              </w:rPr>
              <w:t xml:space="preserve">=500ms </w:t>
            </w:r>
            <w:proofErr w:type="spellStart"/>
            <w:r w:rsidR="00AF30D7" w:rsidRPr="00AF30D7">
              <w:rPr>
                <w:rFonts w:ascii="楷体" w:eastAsia="楷体" w:hAnsi="楷体"/>
                <w:sz w:val="18"/>
                <w:szCs w:val="18"/>
              </w:rPr>
              <w:t>upsync_type</w:t>
            </w:r>
            <w:proofErr w:type="spellEnd"/>
            <w:r w:rsidR="00AF30D7" w:rsidRPr="00AF30D7">
              <w:rPr>
                <w:rFonts w:ascii="楷体" w:eastAsia="楷体" w:hAnsi="楷体"/>
                <w:sz w:val="18"/>
                <w:szCs w:val="18"/>
              </w:rPr>
              <w:t xml:space="preserve">=consul </w:t>
            </w:r>
            <w:proofErr w:type="spellStart"/>
            <w:r w:rsidR="00AF30D7" w:rsidRPr="00AF30D7">
              <w:rPr>
                <w:rFonts w:ascii="楷体" w:eastAsia="楷体" w:hAnsi="楷体"/>
                <w:sz w:val="18"/>
                <w:szCs w:val="18"/>
              </w:rPr>
              <w:t>strong_dependency</w:t>
            </w:r>
            <w:proofErr w:type="spellEnd"/>
            <w:r w:rsidR="00AF30D7" w:rsidRPr="00AF30D7">
              <w:rPr>
                <w:rFonts w:ascii="楷体" w:eastAsia="楷体" w:hAnsi="楷体"/>
                <w:sz w:val="18"/>
                <w:szCs w:val="18"/>
              </w:rPr>
              <w:t>=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roofErr w:type="spellStart"/>
            <w:r w:rsidRPr="00AF30D7">
              <w:rPr>
                <w:rFonts w:ascii="楷体" w:eastAsia="楷体" w:hAnsi="楷体"/>
                <w:sz w:val="18"/>
                <w:szCs w:val="18"/>
              </w:rPr>
              <w:t>upsync_dump_path</w:t>
            </w:r>
            <w:proofErr w:type="spellEnd"/>
            <w:r w:rsidRPr="00AF30D7">
              <w:rPr>
                <w:rFonts w:ascii="楷体" w:eastAsia="楷体" w:hAnsi="楷体"/>
                <w:sz w:val="18"/>
                <w:szCs w:val="18"/>
              </w:rPr>
              <w:t xml:space="preserve"> /</w:t>
            </w:r>
            <w:proofErr w:type="spellStart"/>
            <w:r w:rsidRPr="00AF30D7">
              <w:rPr>
                <w:rFonts w:ascii="楷体" w:eastAsia="楷体" w:hAnsi="楷体"/>
                <w:sz w:val="18"/>
                <w:szCs w:val="18"/>
              </w:rPr>
              <w:t>usr</w:t>
            </w:r>
            <w:proofErr w:type="spellEnd"/>
            <w:r w:rsidRPr="00AF30D7">
              <w:rPr>
                <w:rFonts w:ascii="楷体" w:eastAsia="楷体" w:hAnsi="楷体"/>
                <w:sz w:val="18"/>
                <w:szCs w:val="18"/>
              </w:rPr>
              <w:t>/local/</w:t>
            </w:r>
            <w:proofErr w:type="spellStart"/>
            <w:r w:rsidRPr="00AF30D7">
              <w:rPr>
                <w:rFonts w:ascii="楷体" w:eastAsia="楷体" w:hAnsi="楷体"/>
                <w:sz w:val="18"/>
                <w:szCs w:val="18"/>
              </w:rPr>
              <w:t>nginx</w:t>
            </w:r>
            <w:proofErr w:type="spellEnd"/>
            <w:r w:rsidRPr="00AF30D7">
              <w:rPr>
                <w:rFonts w:ascii="楷体" w:eastAsia="楷体" w:hAnsi="楷体"/>
                <w:sz w:val="18"/>
                <w:szCs w:val="18"/>
              </w:rPr>
              <w:t>/</w:t>
            </w:r>
            <w:proofErr w:type="spellStart"/>
            <w:r w:rsidRPr="00AF30D7">
              <w:rPr>
                <w:rFonts w:ascii="楷体" w:eastAsia="楷体" w:hAnsi="楷体"/>
                <w:sz w:val="18"/>
                <w:szCs w:val="18"/>
              </w:rPr>
              <w:t>conf</w:t>
            </w:r>
            <w:proofErr w:type="spellEnd"/>
            <w:r w:rsidRPr="00AF30D7">
              <w:rPr>
                <w:rFonts w:ascii="楷体" w:eastAsia="楷体" w:hAnsi="楷体"/>
                <w:sz w:val="18"/>
                <w:szCs w:val="18"/>
              </w:rPr>
              <w:t>/servers/</w:t>
            </w:r>
            <w:proofErr w:type="spellStart"/>
            <w:r w:rsidRPr="00AF30D7">
              <w:rPr>
                <w:rFonts w:ascii="楷体" w:eastAsia="楷体" w:hAnsi="楷体"/>
                <w:sz w:val="18"/>
                <w:szCs w:val="18"/>
              </w:rPr>
              <w:t>servers_test.conf</w:t>
            </w:r>
            <w:proofErr w:type="spellEnd"/>
            <w:r w:rsidRPr="00AF30D7">
              <w:rPr>
                <w:rFonts w:ascii="楷体" w:eastAsia="楷体" w:hAnsi="楷体"/>
                <w:sz w:val="18"/>
                <w:szCs w:val="18"/>
              </w:rPr>
              <w:t>;</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roofErr w:type="spellStart"/>
            <w:r w:rsidRPr="00AF30D7">
              <w:rPr>
                <w:rFonts w:ascii="楷体" w:eastAsia="楷体" w:hAnsi="楷体"/>
                <w:sz w:val="18"/>
                <w:szCs w:val="18"/>
              </w:rPr>
              <w:t>server_name</w:t>
            </w:r>
            <w:proofErr w:type="spellEnd"/>
            <w:r w:rsidRPr="00AF30D7">
              <w:rPr>
                <w:rFonts w:ascii="楷体" w:eastAsia="楷体" w:hAnsi="楷体"/>
                <w:sz w:val="18"/>
                <w:szCs w:val="18"/>
              </w:rPr>
              <w:t xml:space="preserv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roofErr w:type="spellStart"/>
            <w:r w:rsidRPr="00AF30D7">
              <w:rPr>
                <w:rFonts w:ascii="楷体" w:eastAsia="楷体" w:hAnsi="楷体"/>
                <w:sz w:val="18"/>
                <w:szCs w:val="18"/>
              </w:rPr>
              <w:t>proxy_pass</w:t>
            </w:r>
            <w:proofErr w:type="spellEnd"/>
            <w:r w:rsidRPr="00AF30D7">
              <w:rPr>
                <w:rFonts w:ascii="楷体" w:eastAsia="楷体" w:hAnsi="楷体"/>
                <w:sz w:val="18"/>
                <w:szCs w:val="18"/>
              </w:rPr>
              <w:t xml:space="preserve">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proofErr w:type="spellStart"/>
      <w:r w:rsidRPr="00AF30D7">
        <w:rPr>
          <w:rFonts w:ascii="楷体" w:eastAsia="楷体" w:hAnsi="楷体"/>
          <w:sz w:val="18"/>
          <w:szCs w:val="18"/>
        </w:rPr>
        <w:t>upsync</w:t>
      </w:r>
      <w:proofErr w:type="spellEnd"/>
      <w:r w:rsidRPr="00AF30D7">
        <w:rPr>
          <w:rFonts w:ascii="楷体" w:eastAsia="楷体" w:hAnsi="楷体"/>
          <w:sz w:val="18"/>
          <w:szCs w:val="18"/>
        </w:rPr>
        <w:t>指令指定从consul哪个路径拉取上游服务器配置；</w:t>
      </w:r>
      <w:proofErr w:type="spellStart"/>
      <w:r w:rsidRPr="00AF30D7">
        <w:rPr>
          <w:rFonts w:ascii="楷体" w:eastAsia="楷体" w:hAnsi="楷体"/>
          <w:sz w:val="18"/>
          <w:szCs w:val="18"/>
        </w:rPr>
        <w:t>upsync_timeout</w:t>
      </w:r>
      <w:proofErr w:type="spellEnd"/>
      <w:r w:rsidRPr="00AF30D7">
        <w:rPr>
          <w:rFonts w:ascii="楷体" w:eastAsia="楷体" w:hAnsi="楷体"/>
          <w:sz w:val="18"/>
          <w:szCs w:val="18"/>
        </w:rPr>
        <w:t>配置从consul拉取上游服务器配置的超时时间；</w:t>
      </w:r>
      <w:proofErr w:type="spellStart"/>
      <w:r w:rsidRPr="00AF30D7">
        <w:rPr>
          <w:rFonts w:ascii="楷体" w:eastAsia="楷体" w:hAnsi="楷体"/>
          <w:sz w:val="18"/>
          <w:szCs w:val="18"/>
        </w:rPr>
        <w:t>upsync_interval</w:t>
      </w:r>
      <w:proofErr w:type="spellEnd"/>
      <w:r w:rsidRPr="00AF30D7">
        <w:rPr>
          <w:rFonts w:ascii="楷体" w:eastAsia="楷体" w:hAnsi="楷体"/>
          <w:sz w:val="18"/>
          <w:szCs w:val="18"/>
        </w:rPr>
        <w:t>配置从consul拉取上游服务器配置的间隔时间；</w:t>
      </w:r>
      <w:proofErr w:type="spellStart"/>
      <w:r w:rsidRPr="00AF30D7">
        <w:rPr>
          <w:rFonts w:ascii="楷体" w:eastAsia="楷体" w:hAnsi="楷体"/>
          <w:sz w:val="18"/>
          <w:szCs w:val="18"/>
        </w:rPr>
        <w:t>upsync_type</w:t>
      </w:r>
      <w:proofErr w:type="spellEnd"/>
      <w:r w:rsidRPr="00AF30D7">
        <w:rPr>
          <w:rFonts w:ascii="楷体" w:eastAsia="楷体" w:hAnsi="楷体"/>
          <w:sz w:val="18"/>
          <w:szCs w:val="18"/>
        </w:rPr>
        <w:t>指定使用consul配置服务器；</w:t>
      </w:r>
      <w:proofErr w:type="spellStart"/>
      <w:r w:rsidRPr="00AF30D7">
        <w:rPr>
          <w:rFonts w:ascii="楷体" w:eastAsia="楷体" w:hAnsi="楷体"/>
          <w:sz w:val="18"/>
          <w:szCs w:val="18"/>
        </w:rPr>
        <w:t>strong_dependency</w:t>
      </w:r>
      <w:proofErr w:type="spellEnd"/>
      <w:r w:rsidRPr="00AF30D7">
        <w:rPr>
          <w:rFonts w:ascii="楷体" w:eastAsia="楷体" w:hAnsi="楷体"/>
          <w:sz w:val="18"/>
          <w:szCs w:val="18"/>
        </w:rPr>
        <w:t>配置</w:t>
      </w:r>
      <w:proofErr w:type="spellStart"/>
      <w:r w:rsidRPr="00AF30D7">
        <w:rPr>
          <w:rFonts w:ascii="楷体" w:eastAsia="楷体" w:hAnsi="楷体"/>
          <w:sz w:val="18"/>
          <w:szCs w:val="18"/>
        </w:rPr>
        <w:t>nginx</w:t>
      </w:r>
      <w:proofErr w:type="spellEnd"/>
      <w:r w:rsidRPr="00AF30D7">
        <w:rPr>
          <w:rFonts w:ascii="楷体" w:eastAsia="楷体" w:hAnsi="楷体"/>
          <w:sz w:val="18"/>
          <w:szCs w:val="18"/>
        </w:rPr>
        <w:t>在启动时是否强制依赖配置服务器，如果配置为on，则拉取配置失败时</w:t>
      </w:r>
      <w:proofErr w:type="spellStart"/>
      <w:r w:rsidRPr="00AF30D7">
        <w:rPr>
          <w:rFonts w:ascii="楷体" w:eastAsia="楷体" w:hAnsi="楷体"/>
          <w:sz w:val="18"/>
          <w:szCs w:val="18"/>
        </w:rPr>
        <w:t>nginx</w:t>
      </w:r>
      <w:proofErr w:type="spellEnd"/>
      <w:r w:rsidRPr="00AF30D7">
        <w:rPr>
          <w:rFonts w:ascii="楷体" w:eastAsia="楷体" w:hAnsi="楷体"/>
          <w:sz w:val="18"/>
          <w:szCs w:val="18"/>
        </w:rPr>
        <w:t>启动同样失败。</w:t>
      </w:r>
      <w:proofErr w:type="spellStart"/>
      <w:r w:rsidRPr="00AF30D7">
        <w:rPr>
          <w:rFonts w:ascii="楷体" w:eastAsia="楷体" w:hAnsi="楷体"/>
          <w:sz w:val="18"/>
          <w:szCs w:val="18"/>
        </w:rPr>
        <w:t>upsync_dump_path</w:t>
      </w:r>
      <w:proofErr w:type="spellEnd"/>
      <w:r w:rsidRPr="00AF30D7">
        <w:rPr>
          <w:rFonts w:ascii="楷体" w:eastAsia="楷体" w:hAnsi="楷体"/>
          <w:sz w:val="18"/>
          <w:szCs w:val="18"/>
        </w:rPr>
        <w:t>指定从consul拉取的上游服务器后持久化到的位置，这样即使consul服务器出问题了，</w:t>
      </w:r>
      <w:proofErr w:type="gramStart"/>
      <w:r w:rsidRPr="00AF30D7">
        <w:rPr>
          <w:rFonts w:ascii="楷体" w:eastAsia="楷体" w:hAnsi="楷体"/>
          <w:sz w:val="18"/>
          <w:szCs w:val="18"/>
        </w:rPr>
        <w:t>本地还有</w:t>
      </w:r>
      <w:proofErr w:type="gramEnd"/>
      <w:r w:rsidRPr="00AF30D7">
        <w:rPr>
          <w:rFonts w:ascii="楷体" w:eastAsia="楷体" w:hAnsi="楷体"/>
          <w:sz w:val="18"/>
          <w:szCs w:val="18"/>
        </w:rPr>
        <w:t>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proofErr w:type="spellStart"/>
      <w:r w:rsidRPr="00D568F9">
        <w:rPr>
          <w:rFonts w:hint="eastAsia"/>
        </w:rPr>
        <w:t>upsync_dump_path</w:t>
      </w:r>
      <w:proofErr w:type="spellEnd"/>
    </w:p>
    <w:p w:rsidR="00D568F9" w:rsidRPr="002602CF" w:rsidRDefault="00D568F9" w:rsidP="00D568F9">
      <w:pPr>
        <w:rPr>
          <w:rFonts w:ascii="楷体" w:eastAsia="楷体" w:hAnsi="楷体"/>
          <w:sz w:val="18"/>
          <w:szCs w:val="18"/>
        </w:rPr>
      </w:pPr>
      <w:proofErr w:type="spellStart"/>
      <w:proofErr w:type="gramStart"/>
      <w:r w:rsidRPr="002602CF">
        <w:rPr>
          <w:rFonts w:ascii="楷体" w:eastAsia="楷体" w:hAnsi="楷体"/>
          <w:sz w:val="18"/>
          <w:szCs w:val="18"/>
        </w:rPr>
        <w:t>mkdir</w:t>
      </w:r>
      <w:proofErr w:type="spellEnd"/>
      <w:proofErr w:type="gramEnd"/>
      <w:r w:rsidRPr="002602CF">
        <w:rPr>
          <w:rFonts w:ascii="楷体" w:eastAsia="楷体" w:hAnsi="楷体"/>
          <w:sz w:val="18"/>
          <w:szCs w:val="18"/>
        </w:rPr>
        <w:t xml:space="preserve"> /</w:t>
      </w:r>
      <w:proofErr w:type="spellStart"/>
      <w:r w:rsidRPr="002602CF">
        <w:rPr>
          <w:rFonts w:ascii="楷体" w:eastAsia="楷体" w:hAnsi="楷体"/>
          <w:sz w:val="18"/>
          <w:szCs w:val="18"/>
        </w:rPr>
        <w:t>usr</w:t>
      </w:r>
      <w:proofErr w:type="spellEnd"/>
      <w:r w:rsidRPr="002602CF">
        <w:rPr>
          <w:rFonts w:ascii="楷体" w:eastAsia="楷体" w:hAnsi="楷体"/>
          <w:sz w:val="18"/>
          <w:szCs w:val="18"/>
        </w:rPr>
        <w:t>/local/</w:t>
      </w:r>
      <w:proofErr w:type="spellStart"/>
      <w:r w:rsidRPr="002602CF">
        <w:rPr>
          <w:rFonts w:ascii="楷体" w:eastAsia="楷体" w:hAnsi="楷体"/>
          <w:sz w:val="18"/>
          <w:szCs w:val="18"/>
        </w:rPr>
        <w:t>nginx</w:t>
      </w:r>
      <w:proofErr w:type="spellEnd"/>
      <w:r w:rsidRPr="002602CF">
        <w:rPr>
          <w:rFonts w:ascii="楷体" w:eastAsia="楷体" w:hAnsi="楷体"/>
          <w:sz w:val="18"/>
          <w:szCs w:val="18"/>
        </w:rPr>
        <w:t>/</w:t>
      </w:r>
      <w:proofErr w:type="spellStart"/>
      <w:r w:rsidRPr="002602CF">
        <w:rPr>
          <w:rFonts w:ascii="楷体" w:eastAsia="楷体" w:hAnsi="楷体"/>
          <w:sz w:val="18"/>
          <w:szCs w:val="18"/>
        </w:rPr>
        <w:t>conf</w:t>
      </w:r>
      <w:proofErr w:type="spellEnd"/>
      <w:r w:rsidRPr="002602CF">
        <w:rPr>
          <w:rFonts w:ascii="楷体" w:eastAsia="楷体" w:hAnsi="楷体"/>
          <w:sz w:val="18"/>
          <w:szCs w:val="18"/>
        </w:rPr>
        <w:t>/servers/</w:t>
      </w:r>
    </w:p>
    <w:p w:rsidR="00D568F9" w:rsidRPr="002602CF" w:rsidRDefault="006A5C0B" w:rsidP="00D568F9">
      <w:pPr>
        <w:rPr>
          <w:rFonts w:ascii="楷体" w:eastAsia="楷体" w:hAnsi="楷体"/>
          <w:sz w:val="18"/>
          <w:szCs w:val="18"/>
        </w:rPr>
      </w:pPr>
      <w:proofErr w:type="spellStart"/>
      <w:r w:rsidRPr="002602CF">
        <w:rPr>
          <w:rFonts w:ascii="楷体" w:eastAsia="楷体" w:hAnsi="楷体"/>
          <w:sz w:val="18"/>
          <w:szCs w:val="18"/>
        </w:rPr>
        <w:t>upsync_dump_path</w:t>
      </w:r>
      <w:proofErr w:type="spellEnd"/>
      <w:r w:rsidRPr="002602CF">
        <w:rPr>
          <w:rFonts w:ascii="楷体" w:eastAsia="楷体" w:hAnsi="楷体"/>
          <w:sz w:val="18"/>
          <w:szCs w:val="18"/>
        </w:rPr>
        <w:t>指定从consul拉取的上游服务器后持久化到的位置，这样即使consul服务器出问题了，</w:t>
      </w:r>
      <w:proofErr w:type="gramStart"/>
      <w:r w:rsidRPr="002602CF">
        <w:rPr>
          <w:rFonts w:ascii="楷体" w:eastAsia="楷体" w:hAnsi="楷体"/>
          <w:sz w:val="18"/>
          <w:szCs w:val="18"/>
        </w:rPr>
        <w:t>本地还有</w:t>
      </w:r>
      <w:proofErr w:type="gramEnd"/>
      <w:r w:rsidRPr="002602CF">
        <w:rPr>
          <w:rFonts w:ascii="楷体" w:eastAsia="楷体" w:hAnsi="楷体"/>
          <w:sz w:val="18"/>
          <w:szCs w:val="18"/>
        </w:rPr>
        <w:t>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proofErr w:type="spellStart"/>
      <w:r w:rsidRPr="00F215B7">
        <w:rPr>
          <w:rFonts w:ascii="Calibri" w:eastAsia="楷体" w:hAnsi="Calibri" w:cs="Calibri"/>
          <w:sz w:val="18"/>
          <w:szCs w:val="18"/>
        </w:rPr>
        <w:t>systemctl</w:t>
      </w:r>
      <w:proofErr w:type="spellEnd"/>
      <w:r w:rsidRPr="00F215B7">
        <w:rPr>
          <w:rFonts w:ascii="Calibri" w:eastAsia="楷体" w:hAnsi="Calibri" w:cs="Calibri"/>
          <w:sz w:val="18"/>
          <w:szCs w:val="18"/>
        </w:rPr>
        <w:t xml:space="preserve"> stop </w:t>
      </w:r>
      <w:proofErr w:type="spellStart"/>
      <w:r w:rsidRPr="00F215B7">
        <w:rPr>
          <w:rFonts w:ascii="Calibri" w:eastAsia="楷体" w:hAnsi="Calibri" w:cs="Calibri"/>
          <w:sz w:val="18"/>
          <w:szCs w:val="18"/>
        </w:rPr>
        <w:t>firewalld</w:t>
      </w:r>
      <w:proofErr w:type="spellEnd"/>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proofErr w:type="spellStart"/>
      <w:r w:rsidRPr="00596D7A">
        <w:rPr>
          <w:rFonts w:ascii="Calibri" w:eastAsia="楷体" w:hAnsi="Calibri" w:cs="Calibri"/>
          <w:sz w:val="18"/>
          <w:szCs w:val="18"/>
        </w:rPr>
        <w:t>linux</w:t>
      </w:r>
      <w:proofErr w:type="spellEnd"/>
      <w:r w:rsidRPr="00596D7A">
        <w:rPr>
          <w:rFonts w:ascii="Calibri" w:eastAsia="楷体" w:hAnsi="Calibri" w:cs="Calibri"/>
          <w:sz w:val="18"/>
          <w:szCs w:val="18"/>
        </w:rPr>
        <w:t xml:space="preserve"> </w:t>
      </w:r>
      <w:proofErr w:type="spellStart"/>
      <w:r w:rsidRPr="00596D7A">
        <w:rPr>
          <w:rFonts w:ascii="Calibri" w:eastAsia="楷体" w:hAnsi="Calibri" w:cs="Calibri"/>
          <w:sz w:val="18"/>
          <w:szCs w:val="18"/>
        </w:rPr>
        <w:t>Ip</w:t>
      </w:r>
      <w:proofErr w:type="spellEnd"/>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proofErr w:type="gramStart"/>
      <w:r w:rsidRPr="00596D7A">
        <w:rPr>
          <w:rFonts w:ascii="Calibri" w:eastAsia="楷体" w:hAnsi="Calibri" w:cs="Calibri"/>
          <w:sz w:val="18"/>
          <w:szCs w:val="18"/>
        </w:rPr>
        <w:t>./</w:t>
      </w:r>
      <w:proofErr w:type="gramEnd"/>
      <w:r w:rsidRPr="00596D7A">
        <w:rPr>
          <w:rFonts w:ascii="Calibri" w:eastAsia="楷体" w:hAnsi="Calibri" w:cs="Calibri"/>
          <w:sz w:val="18"/>
          <w:szCs w:val="18"/>
        </w:rPr>
        <w:t>consul agent -dev -</w:t>
      </w:r>
      <w:proofErr w:type="spellStart"/>
      <w:r w:rsidRPr="00596D7A">
        <w:rPr>
          <w:rFonts w:ascii="Calibri" w:eastAsia="楷体" w:hAnsi="Calibri" w:cs="Calibri"/>
          <w:sz w:val="18"/>
          <w:szCs w:val="18"/>
        </w:rPr>
        <w:t>ui</w:t>
      </w:r>
      <w:proofErr w:type="spellEnd"/>
      <w:r w:rsidRPr="00596D7A">
        <w:rPr>
          <w:rFonts w:ascii="Calibri" w:eastAsia="楷体" w:hAnsi="Calibri" w:cs="Calibri"/>
          <w:sz w:val="18"/>
          <w:szCs w:val="18"/>
        </w:rPr>
        <w:t xml:space="preserve"> -node=consul-dev -client=192.168.212.131</w:t>
      </w:r>
    </w:p>
    <w:p w:rsidR="00A83046" w:rsidRPr="00A83046" w:rsidRDefault="00A83046" w:rsidP="00A83046"/>
    <w:p w:rsidR="00D568F9" w:rsidRDefault="002602CF" w:rsidP="00D568F9">
      <w:pPr>
        <w:pStyle w:val="4"/>
      </w:pPr>
      <w:r>
        <w:rPr>
          <w:rFonts w:hint="eastAsia"/>
        </w:rPr>
        <w:t>添加</w:t>
      </w:r>
      <w:proofErr w:type="spellStart"/>
      <w:r>
        <w:rPr>
          <w:rFonts w:hint="eastAsia"/>
        </w:rPr>
        <w:t>nginx</w:t>
      </w:r>
      <w:proofErr w:type="spellEnd"/>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w:t>
      </w:r>
      <w:proofErr w:type="spellStart"/>
      <w:r w:rsidR="00F72BC0" w:rsidRPr="00010029">
        <w:rPr>
          <w:rFonts w:ascii="楷体" w:eastAsia="楷体" w:hAnsi="楷体" w:hint="eastAsia"/>
          <w:sz w:val="18"/>
          <w:szCs w:val="18"/>
        </w:rPr>
        <w:t>linux</w:t>
      </w:r>
      <w:proofErr w:type="spellEnd"/>
      <w:r w:rsidR="00F72BC0" w:rsidRPr="00010029">
        <w:rPr>
          <w:rFonts w:ascii="楷体" w:eastAsia="楷体" w:hAnsi="楷体" w:hint="eastAsia"/>
          <w:sz w:val="18"/>
          <w:szCs w:val="18"/>
        </w:rPr>
        <w:t>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proofErr w:type="gramStart"/>
      <w:r w:rsidRPr="00010029">
        <w:rPr>
          <w:rFonts w:ascii="楷体" w:eastAsia="楷体" w:hAnsi="楷体"/>
          <w:sz w:val="18"/>
          <w:szCs w:val="18"/>
        </w:rPr>
        <w:t>curl</w:t>
      </w:r>
      <w:proofErr w:type="gramEnd"/>
      <w:r w:rsidRPr="00010029">
        <w:rPr>
          <w:rFonts w:ascii="楷体" w:eastAsia="楷体" w:hAnsi="楷体"/>
          <w:sz w:val="18"/>
          <w:szCs w:val="18"/>
        </w:rPr>
        <w:t xml:space="preserve">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proofErr w:type="gramStart"/>
      <w:r w:rsidRPr="00010029">
        <w:rPr>
          <w:rFonts w:ascii="楷体" w:eastAsia="楷体" w:hAnsi="楷体"/>
          <w:sz w:val="18"/>
          <w:szCs w:val="18"/>
        </w:rPr>
        <w:t>curl</w:t>
      </w:r>
      <w:proofErr w:type="gramEnd"/>
      <w:r w:rsidRPr="00010029">
        <w:rPr>
          <w:rFonts w:ascii="楷体" w:eastAsia="楷体" w:hAnsi="楷体"/>
          <w:sz w:val="18"/>
          <w:szCs w:val="18"/>
        </w:rPr>
        <w:t xml:space="preserve">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D568F9" w:rsidRPr="00FA35AF" w:rsidRDefault="00D568F9" w:rsidP="00D568F9"/>
    <w:p w:rsidR="00F54F65" w:rsidRPr="00F54F65" w:rsidRDefault="00F54F65" w:rsidP="00F54F65">
      <w:pPr>
        <w:pStyle w:val="2"/>
      </w:pPr>
      <w:proofErr w:type="spellStart"/>
      <w:r w:rsidRPr="00F54F65">
        <w:rPr>
          <w:rFonts w:hint="eastAsia"/>
        </w:rPr>
        <w:t>lvs+keepalived+nginx</w:t>
      </w:r>
      <w:proofErr w:type="spellEnd"/>
      <w:r w:rsidRPr="00F54F65">
        <w:rPr>
          <w:rFonts w:hint="eastAsia"/>
        </w:rPr>
        <w:t>实现高性能负载均衡集群</w:t>
      </w:r>
    </w:p>
    <w:p w:rsidR="00766DC6" w:rsidRPr="006B00BF" w:rsidRDefault="00766DC6" w:rsidP="00443BFD">
      <w:pPr>
        <w:rPr>
          <w:rFonts w:ascii="楷体" w:eastAsia="楷体" w:hAnsi="楷体"/>
          <w:sz w:val="15"/>
          <w:szCs w:val="15"/>
        </w:rPr>
      </w:pPr>
    </w:p>
    <w:p w:rsidR="00C01D14" w:rsidRDefault="00C01D14" w:rsidP="00C01D14">
      <w:pPr>
        <w:pStyle w:val="2"/>
      </w:pPr>
      <w:r>
        <w:rPr>
          <w:rFonts w:hint="eastAsia"/>
        </w:rPr>
        <w:lastRenderedPageBreak/>
        <w:t>Nginx</w:t>
      </w:r>
      <w:r>
        <w:rPr>
          <w:rFonts w:hint="eastAsia"/>
        </w:rPr>
        <w:t>配置动静分离</w:t>
      </w:r>
    </w:p>
    <w:p w:rsidR="00C01D14" w:rsidRPr="00473E2E" w:rsidRDefault="00C01D14" w:rsidP="00C01D14"/>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21" w:rsidRDefault="004B3721">
      <w:r>
        <w:separator/>
      </w:r>
    </w:p>
  </w:endnote>
  <w:endnote w:type="continuationSeparator" w:id="0">
    <w:p w:rsidR="004B3721" w:rsidRDefault="004B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78" w:rsidRDefault="00A06D78">
    <w:pPr>
      <w:pStyle w:val="a6"/>
    </w:pPr>
  </w:p>
  <w:p w:rsidR="00A06D78" w:rsidRDefault="00A06D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21" w:rsidRDefault="004B3721">
      <w:r>
        <w:separator/>
      </w:r>
    </w:p>
  </w:footnote>
  <w:footnote w:type="continuationSeparator" w:id="0">
    <w:p w:rsidR="004B3721" w:rsidRDefault="004B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78" w:rsidRDefault="00A06D78">
    <w:pPr>
      <w:pStyle w:val="a7"/>
    </w:pPr>
  </w:p>
  <w:p w:rsidR="00A06D78" w:rsidRPr="00151B57" w:rsidRDefault="00A06D78">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A06D78" w:rsidRPr="00B251A3" w:rsidRDefault="00A06D78"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DD8"/>
    <w:rsid w:val="00004FDD"/>
    <w:rsid w:val="00005111"/>
    <w:rsid w:val="000070F0"/>
    <w:rsid w:val="000076E6"/>
    <w:rsid w:val="00007D95"/>
    <w:rsid w:val="00010029"/>
    <w:rsid w:val="000105B7"/>
    <w:rsid w:val="00010A52"/>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9F5"/>
    <w:rsid w:val="00026EA6"/>
    <w:rsid w:val="00027927"/>
    <w:rsid w:val="00027D18"/>
    <w:rsid w:val="00031750"/>
    <w:rsid w:val="00031CF3"/>
    <w:rsid w:val="00032637"/>
    <w:rsid w:val="00032959"/>
    <w:rsid w:val="00032DFE"/>
    <w:rsid w:val="0003349D"/>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722"/>
    <w:rsid w:val="000437EB"/>
    <w:rsid w:val="0004398A"/>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6198"/>
    <w:rsid w:val="0005641F"/>
    <w:rsid w:val="00056F7C"/>
    <w:rsid w:val="0005757D"/>
    <w:rsid w:val="00061484"/>
    <w:rsid w:val="00061D36"/>
    <w:rsid w:val="00061F4E"/>
    <w:rsid w:val="000627FD"/>
    <w:rsid w:val="00062B3E"/>
    <w:rsid w:val="000636D6"/>
    <w:rsid w:val="000644E4"/>
    <w:rsid w:val="000646D8"/>
    <w:rsid w:val="00064C79"/>
    <w:rsid w:val="00065E15"/>
    <w:rsid w:val="000660C5"/>
    <w:rsid w:val="00066219"/>
    <w:rsid w:val="000663C5"/>
    <w:rsid w:val="0006676A"/>
    <w:rsid w:val="000667F2"/>
    <w:rsid w:val="000669FE"/>
    <w:rsid w:val="00066ED8"/>
    <w:rsid w:val="000701A6"/>
    <w:rsid w:val="00071459"/>
    <w:rsid w:val="0007147A"/>
    <w:rsid w:val="00071842"/>
    <w:rsid w:val="00071CC5"/>
    <w:rsid w:val="000726F3"/>
    <w:rsid w:val="000729CE"/>
    <w:rsid w:val="00073FB8"/>
    <w:rsid w:val="00074C5C"/>
    <w:rsid w:val="00074F81"/>
    <w:rsid w:val="00076477"/>
    <w:rsid w:val="000770F7"/>
    <w:rsid w:val="00077713"/>
    <w:rsid w:val="00077879"/>
    <w:rsid w:val="00077A90"/>
    <w:rsid w:val="000800B5"/>
    <w:rsid w:val="00080A9E"/>
    <w:rsid w:val="00082366"/>
    <w:rsid w:val="0008274A"/>
    <w:rsid w:val="0008297F"/>
    <w:rsid w:val="00083335"/>
    <w:rsid w:val="00084908"/>
    <w:rsid w:val="00084E46"/>
    <w:rsid w:val="00084FEE"/>
    <w:rsid w:val="00085A9E"/>
    <w:rsid w:val="00086133"/>
    <w:rsid w:val="0008666B"/>
    <w:rsid w:val="00087261"/>
    <w:rsid w:val="000872CF"/>
    <w:rsid w:val="00087761"/>
    <w:rsid w:val="000917CC"/>
    <w:rsid w:val="00091BC9"/>
    <w:rsid w:val="00091D02"/>
    <w:rsid w:val="00091EAC"/>
    <w:rsid w:val="00092552"/>
    <w:rsid w:val="00093EC3"/>
    <w:rsid w:val="00093EFB"/>
    <w:rsid w:val="00093F88"/>
    <w:rsid w:val="00096166"/>
    <w:rsid w:val="00097076"/>
    <w:rsid w:val="000976E0"/>
    <w:rsid w:val="00097B23"/>
    <w:rsid w:val="000A0030"/>
    <w:rsid w:val="000A00F6"/>
    <w:rsid w:val="000A1660"/>
    <w:rsid w:val="000A25B5"/>
    <w:rsid w:val="000A2ADB"/>
    <w:rsid w:val="000A2E2F"/>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F5"/>
    <w:rsid w:val="000B257C"/>
    <w:rsid w:val="000B2678"/>
    <w:rsid w:val="000B2860"/>
    <w:rsid w:val="000B2F9C"/>
    <w:rsid w:val="000B36B7"/>
    <w:rsid w:val="000B45AA"/>
    <w:rsid w:val="000B4716"/>
    <w:rsid w:val="000B4BB5"/>
    <w:rsid w:val="000B5547"/>
    <w:rsid w:val="000B5743"/>
    <w:rsid w:val="000B584B"/>
    <w:rsid w:val="000B6B6B"/>
    <w:rsid w:val="000B6C70"/>
    <w:rsid w:val="000B75B4"/>
    <w:rsid w:val="000C0B67"/>
    <w:rsid w:val="000C0D8D"/>
    <w:rsid w:val="000C1AAD"/>
    <w:rsid w:val="000C28B8"/>
    <w:rsid w:val="000C2FEB"/>
    <w:rsid w:val="000C2FF8"/>
    <w:rsid w:val="000C39FD"/>
    <w:rsid w:val="000C44FC"/>
    <w:rsid w:val="000C4CDB"/>
    <w:rsid w:val="000C4E56"/>
    <w:rsid w:val="000C55A9"/>
    <w:rsid w:val="000C5C2B"/>
    <w:rsid w:val="000C73EB"/>
    <w:rsid w:val="000C76AD"/>
    <w:rsid w:val="000C7D21"/>
    <w:rsid w:val="000C7EEA"/>
    <w:rsid w:val="000D0360"/>
    <w:rsid w:val="000D074A"/>
    <w:rsid w:val="000D0A91"/>
    <w:rsid w:val="000D0C16"/>
    <w:rsid w:val="000D1A32"/>
    <w:rsid w:val="000D1E3E"/>
    <w:rsid w:val="000D261F"/>
    <w:rsid w:val="000D2E29"/>
    <w:rsid w:val="000D35B4"/>
    <w:rsid w:val="000D3A8F"/>
    <w:rsid w:val="000D4400"/>
    <w:rsid w:val="000D5520"/>
    <w:rsid w:val="000D5DA9"/>
    <w:rsid w:val="000D6301"/>
    <w:rsid w:val="000D64EE"/>
    <w:rsid w:val="000D67D0"/>
    <w:rsid w:val="000D704B"/>
    <w:rsid w:val="000D7CF0"/>
    <w:rsid w:val="000D7D28"/>
    <w:rsid w:val="000D7E83"/>
    <w:rsid w:val="000D7EFB"/>
    <w:rsid w:val="000E03A9"/>
    <w:rsid w:val="000E098B"/>
    <w:rsid w:val="000E0A7E"/>
    <w:rsid w:val="000E1677"/>
    <w:rsid w:val="000E3009"/>
    <w:rsid w:val="000E3A32"/>
    <w:rsid w:val="000E4165"/>
    <w:rsid w:val="000E4245"/>
    <w:rsid w:val="000E5DD8"/>
    <w:rsid w:val="000E5FE1"/>
    <w:rsid w:val="000E72CB"/>
    <w:rsid w:val="000E7F8C"/>
    <w:rsid w:val="000F0421"/>
    <w:rsid w:val="000F04B8"/>
    <w:rsid w:val="000F0B52"/>
    <w:rsid w:val="000F0E22"/>
    <w:rsid w:val="000F139B"/>
    <w:rsid w:val="000F2328"/>
    <w:rsid w:val="000F2628"/>
    <w:rsid w:val="000F2E8B"/>
    <w:rsid w:val="000F3F13"/>
    <w:rsid w:val="000F46FD"/>
    <w:rsid w:val="000F4DB8"/>
    <w:rsid w:val="000F5357"/>
    <w:rsid w:val="000F59E1"/>
    <w:rsid w:val="000F5C0E"/>
    <w:rsid w:val="000F6B92"/>
    <w:rsid w:val="000F76ED"/>
    <w:rsid w:val="000F7B59"/>
    <w:rsid w:val="00101EEB"/>
    <w:rsid w:val="00101FE6"/>
    <w:rsid w:val="0010311F"/>
    <w:rsid w:val="00103261"/>
    <w:rsid w:val="00103438"/>
    <w:rsid w:val="00104710"/>
    <w:rsid w:val="00104E45"/>
    <w:rsid w:val="00105649"/>
    <w:rsid w:val="001056DD"/>
    <w:rsid w:val="001059B6"/>
    <w:rsid w:val="00105DED"/>
    <w:rsid w:val="00105F21"/>
    <w:rsid w:val="001065C7"/>
    <w:rsid w:val="001069D8"/>
    <w:rsid w:val="00110E85"/>
    <w:rsid w:val="001116D1"/>
    <w:rsid w:val="0011329D"/>
    <w:rsid w:val="00113506"/>
    <w:rsid w:val="00113786"/>
    <w:rsid w:val="001138CF"/>
    <w:rsid w:val="00113A79"/>
    <w:rsid w:val="00114520"/>
    <w:rsid w:val="00114FAF"/>
    <w:rsid w:val="0011502E"/>
    <w:rsid w:val="00115670"/>
    <w:rsid w:val="00115A0A"/>
    <w:rsid w:val="00115C39"/>
    <w:rsid w:val="0011695B"/>
    <w:rsid w:val="001169DF"/>
    <w:rsid w:val="00117162"/>
    <w:rsid w:val="001173C2"/>
    <w:rsid w:val="00117712"/>
    <w:rsid w:val="00117A68"/>
    <w:rsid w:val="00117B78"/>
    <w:rsid w:val="0012055E"/>
    <w:rsid w:val="001208B0"/>
    <w:rsid w:val="001209BE"/>
    <w:rsid w:val="00121BD1"/>
    <w:rsid w:val="00122FD7"/>
    <w:rsid w:val="00123D01"/>
    <w:rsid w:val="001241C0"/>
    <w:rsid w:val="001241DF"/>
    <w:rsid w:val="001249E7"/>
    <w:rsid w:val="00125512"/>
    <w:rsid w:val="001256A7"/>
    <w:rsid w:val="00125829"/>
    <w:rsid w:val="00125A6F"/>
    <w:rsid w:val="00125FEC"/>
    <w:rsid w:val="0012616C"/>
    <w:rsid w:val="00126837"/>
    <w:rsid w:val="00127D9B"/>
    <w:rsid w:val="001312F6"/>
    <w:rsid w:val="0013179B"/>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31B5"/>
    <w:rsid w:val="0014420F"/>
    <w:rsid w:val="00145C6E"/>
    <w:rsid w:val="00145E73"/>
    <w:rsid w:val="0014603A"/>
    <w:rsid w:val="00146364"/>
    <w:rsid w:val="0014652D"/>
    <w:rsid w:val="00147DDA"/>
    <w:rsid w:val="00150873"/>
    <w:rsid w:val="001509B4"/>
    <w:rsid w:val="001512C7"/>
    <w:rsid w:val="00151650"/>
    <w:rsid w:val="00151B57"/>
    <w:rsid w:val="00152473"/>
    <w:rsid w:val="001527A5"/>
    <w:rsid w:val="00152E3D"/>
    <w:rsid w:val="001536AA"/>
    <w:rsid w:val="00153CF4"/>
    <w:rsid w:val="001540FD"/>
    <w:rsid w:val="0015429B"/>
    <w:rsid w:val="00154487"/>
    <w:rsid w:val="001544C6"/>
    <w:rsid w:val="001545A6"/>
    <w:rsid w:val="00154F08"/>
    <w:rsid w:val="00155CD0"/>
    <w:rsid w:val="00156257"/>
    <w:rsid w:val="0015694A"/>
    <w:rsid w:val="001576BA"/>
    <w:rsid w:val="00157B9C"/>
    <w:rsid w:val="0016094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400D"/>
    <w:rsid w:val="001748BC"/>
    <w:rsid w:val="00175204"/>
    <w:rsid w:val="001756EA"/>
    <w:rsid w:val="001763B8"/>
    <w:rsid w:val="0017688A"/>
    <w:rsid w:val="001768F7"/>
    <w:rsid w:val="0017690E"/>
    <w:rsid w:val="00176D7C"/>
    <w:rsid w:val="001820B4"/>
    <w:rsid w:val="00182A94"/>
    <w:rsid w:val="0018317C"/>
    <w:rsid w:val="0018427C"/>
    <w:rsid w:val="001847A0"/>
    <w:rsid w:val="00185522"/>
    <w:rsid w:val="00185B26"/>
    <w:rsid w:val="0018734E"/>
    <w:rsid w:val="00190149"/>
    <w:rsid w:val="0019062B"/>
    <w:rsid w:val="00191F32"/>
    <w:rsid w:val="001922F4"/>
    <w:rsid w:val="001923DC"/>
    <w:rsid w:val="0019275E"/>
    <w:rsid w:val="00192F8C"/>
    <w:rsid w:val="00193CD6"/>
    <w:rsid w:val="001940A0"/>
    <w:rsid w:val="001941B2"/>
    <w:rsid w:val="00194A3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B0279"/>
    <w:rsid w:val="001B1292"/>
    <w:rsid w:val="001B1A1C"/>
    <w:rsid w:val="001B293B"/>
    <w:rsid w:val="001B2B16"/>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31B0"/>
    <w:rsid w:val="001D37C5"/>
    <w:rsid w:val="001D39E2"/>
    <w:rsid w:val="001D43BD"/>
    <w:rsid w:val="001D4AD0"/>
    <w:rsid w:val="001D583B"/>
    <w:rsid w:val="001D5BC2"/>
    <w:rsid w:val="001D601D"/>
    <w:rsid w:val="001D621E"/>
    <w:rsid w:val="001D640D"/>
    <w:rsid w:val="001D71FA"/>
    <w:rsid w:val="001D769E"/>
    <w:rsid w:val="001D7B56"/>
    <w:rsid w:val="001E0FFB"/>
    <w:rsid w:val="001E1564"/>
    <w:rsid w:val="001E1BA6"/>
    <w:rsid w:val="001E24A1"/>
    <w:rsid w:val="001E2E0F"/>
    <w:rsid w:val="001E39E8"/>
    <w:rsid w:val="001E4B0F"/>
    <w:rsid w:val="001E4E29"/>
    <w:rsid w:val="001E5373"/>
    <w:rsid w:val="001E5DCD"/>
    <w:rsid w:val="001E61EF"/>
    <w:rsid w:val="001E62B1"/>
    <w:rsid w:val="001E6340"/>
    <w:rsid w:val="001E68E9"/>
    <w:rsid w:val="001E6B4E"/>
    <w:rsid w:val="001E6CD2"/>
    <w:rsid w:val="001E6F2B"/>
    <w:rsid w:val="001F0699"/>
    <w:rsid w:val="001F0C0A"/>
    <w:rsid w:val="001F2259"/>
    <w:rsid w:val="001F2775"/>
    <w:rsid w:val="001F2920"/>
    <w:rsid w:val="001F30F8"/>
    <w:rsid w:val="001F32E5"/>
    <w:rsid w:val="001F330F"/>
    <w:rsid w:val="001F37ED"/>
    <w:rsid w:val="001F3FAD"/>
    <w:rsid w:val="001F4396"/>
    <w:rsid w:val="001F43AC"/>
    <w:rsid w:val="001F4C62"/>
    <w:rsid w:val="001F518B"/>
    <w:rsid w:val="001F57E3"/>
    <w:rsid w:val="001F724B"/>
    <w:rsid w:val="001F751C"/>
    <w:rsid w:val="00201096"/>
    <w:rsid w:val="002010DF"/>
    <w:rsid w:val="002027FC"/>
    <w:rsid w:val="002035F8"/>
    <w:rsid w:val="002053EF"/>
    <w:rsid w:val="00206219"/>
    <w:rsid w:val="00206A44"/>
    <w:rsid w:val="002074F2"/>
    <w:rsid w:val="00207581"/>
    <w:rsid w:val="00207C73"/>
    <w:rsid w:val="002101FD"/>
    <w:rsid w:val="0021056F"/>
    <w:rsid w:val="002116A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F9C"/>
    <w:rsid w:val="00224687"/>
    <w:rsid w:val="00224773"/>
    <w:rsid w:val="002249B4"/>
    <w:rsid w:val="00225109"/>
    <w:rsid w:val="00225B6A"/>
    <w:rsid w:val="00226528"/>
    <w:rsid w:val="0022742C"/>
    <w:rsid w:val="002274CE"/>
    <w:rsid w:val="002278DA"/>
    <w:rsid w:val="00227C5D"/>
    <w:rsid w:val="00227EA7"/>
    <w:rsid w:val="002304B4"/>
    <w:rsid w:val="002305D8"/>
    <w:rsid w:val="002312DB"/>
    <w:rsid w:val="0023154F"/>
    <w:rsid w:val="0023168A"/>
    <w:rsid w:val="002316C3"/>
    <w:rsid w:val="002327E1"/>
    <w:rsid w:val="00232E17"/>
    <w:rsid w:val="00232EB6"/>
    <w:rsid w:val="00232F00"/>
    <w:rsid w:val="002332AC"/>
    <w:rsid w:val="0023342A"/>
    <w:rsid w:val="00233DE6"/>
    <w:rsid w:val="00233DFC"/>
    <w:rsid w:val="002340CA"/>
    <w:rsid w:val="002351DE"/>
    <w:rsid w:val="00235BA1"/>
    <w:rsid w:val="00235E46"/>
    <w:rsid w:val="00236451"/>
    <w:rsid w:val="00240233"/>
    <w:rsid w:val="0024066A"/>
    <w:rsid w:val="00240850"/>
    <w:rsid w:val="00240A9A"/>
    <w:rsid w:val="00241D90"/>
    <w:rsid w:val="0024244D"/>
    <w:rsid w:val="0024407E"/>
    <w:rsid w:val="00244566"/>
    <w:rsid w:val="0024459D"/>
    <w:rsid w:val="0024494B"/>
    <w:rsid w:val="00244B7A"/>
    <w:rsid w:val="00246756"/>
    <w:rsid w:val="002469A7"/>
    <w:rsid w:val="0024724F"/>
    <w:rsid w:val="00247D9D"/>
    <w:rsid w:val="00247DC1"/>
    <w:rsid w:val="00247DED"/>
    <w:rsid w:val="00251788"/>
    <w:rsid w:val="00251926"/>
    <w:rsid w:val="00251A5F"/>
    <w:rsid w:val="00251C83"/>
    <w:rsid w:val="00252174"/>
    <w:rsid w:val="00253153"/>
    <w:rsid w:val="002531F8"/>
    <w:rsid w:val="002534C5"/>
    <w:rsid w:val="002542A7"/>
    <w:rsid w:val="00255286"/>
    <w:rsid w:val="002564D2"/>
    <w:rsid w:val="0025797D"/>
    <w:rsid w:val="00257E69"/>
    <w:rsid w:val="002602CF"/>
    <w:rsid w:val="00260C5F"/>
    <w:rsid w:val="00260CB7"/>
    <w:rsid w:val="002617D0"/>
    <w:rsid w:val="00261C8C"/>
    <w:rsid w:val="0026277A"/>
    <w:rsid w:val="002630E7"/>
    <w:rsid w:val="002631E9"/>
    <w:rsid w:val="00263980"/>
    <w:rsid w:val="00263D1D"/>
    <w:rsid w:val="00263D8C"/>
    <w:rsid w:val="00264400"/>
    <w:rsid w:val="002645BD"/>
    <w:rsid w:val="00265304"/>
    <w:rsid w:val="0026534B"/>
    <w:rsid w:val="00265A24"/>
    <w:rsid w:val="00265D86"/>
    <w:rsid w:val="00265E11"/>
    <w:rsid w:val="00266562"/>
    <w:rsid w:val="0026666A"/>
    <w:rsid w:val="00266963"/>
    <w:rsid w:val="00266B22"/>
    <w:rsid w:val="00267099"/>
    <w:rsid w:val="00267A84"/>
    <w:rsid w:val="00270231"/>
    <w:rsid w:val="0027028D"/>
    <w:rsid w:val="0027048C"/>
    <w:rsid w:val="00270C09"/>
    <w:rsid w:val="00271632"/>
    <w:rsid w:val="00271A20"/>
    <w:rsid w:val="0027236C"/>
    <w:rsid w:val="00272720"/>
    <w:rsid w:val="00273B5E"/>
    <w:rsid w:val="00274767"/>
    <w:rsid w:val="0027563D"/>
    <w:rsid w:val="00275904"/>
    <w:rsid w:val="002776BB"/>
    <w:rsid w:val="002778AA"/>
    <w:rsid w:val="00280088"/>
    <w:rsid w:val="00280861"/>
    <w:rsid w:val="00280985"/>
    <w:rsid w:val="00280C8F"/>
    <w:rsid w:val="00281B76"/>
    <w:rsid w:val="00282095"/>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30F4"/>
    <w:rsid w:val="002934E0"/>
    <w:rsid w:val="002941E9"/>
    <w:rsid w:val="002942AF"/>
    <w:rsid w:val="00294542"/>
    <w:rsid w:val="0029458A"/>
    <w:rsid w:val="00294BB2"/>
    <w:rsid w:val="00294EE6"/>
    <w:rsid w:val="0029590F"/>
    <w:rsid w:val="0029596C"/>
    <w:rsid w:val="002960C7"/>
    <w:rsid w:val="00296A1F"/>
    <w:rsid w:val="00297204"/>
    <w:rsid w:val="00297227"/>
    <w:rsid w:val="002A0115"/>
    <w:rsid w:val="002A01D9"/>
    <w:rsid w:val="002A06E9"/>
    <w:rsid w:val="002A0BE3"/>
    <w:rsid w:val="002A2FC4"/>
    <w:rsid w:val="002A322B"/>
    <w:rsid w:val="002A33C5"/>
    <w:rsid w:val="002A340D"/>
    <w:rsid w:val="002A3C94"/>
    <w:rsid w:val="002A418C"/>
    <w:rsid w:val="002A5400"/>
    <w:rsid w:val="002A6333"/>
    <w:rsid w:val="002A6389"/>
    <w:rsid w:val="002A691D"/>
    <w:rsid w:val="002B0692"/>
    <w:rsid w:val="002B0BAE"/>
    <w:rsid w:val="002B0C4A"/>
    <w:rsid w:val="002B1EAA"/>
    <w:rsid w:val="002B220F"/>
    <w:rsid w:val="002B2C50"/>
    <w:rsid w:val="002B3CD4"/>
    <w:rsid w:val="002B4BFE"/>
    <w:rsid w:val="002B516B"/>
    <w:rsid w:val="002B5380"/>
    <w:rsid w:val="002B5869"/>
    <w:rsid w:val="002B5C46"/>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64F7"/>
    <w:rsid w:val="002C66C0"/>
    <w:rsid w:val="002C7444"/>
    <w:rsid w:val="002C7668"/>
    <w:rsid w:val="002C7A9A"/>
    <w:rsid w:val="002C7D8E"/>
    <w:rsid w:val="002D02AC"/>
    <w:rsid w:val="002D049F"/>
    <w:rsid w:val="002D0C31"/>
    <w:rsid w:val="002D0E79"/>
    <w:rsid w:val="002D15EF"/>
    <w:rsid w:val="002D2527"/>
    <w:rsid w:val="002D25E2"/>
    <w:rsid w:val="002D35A5"/>
    <w:rsid w:val="002D3DDF"/>
    <w:rsid w:val="002D4271"/>
    <w:rsid w:val="002D4397"/>
    <w:rsid w:val="002D5794"/>
    <w:rsid w:val="002D615B"/>
    <w:rsid w:val="002D6A27"/>
    <w:rsid w:val="002D6B74"/>
    <w:rsid w:val="002D6D10"/>
    <w:rsid w:val="002D742C"/>
    <w:rsid w:val="002E06E1"/>
    <w:rsid w:val="002E16C8"/>
    <w:rsid w:val="002E1818"/>
    <w:rsid w:val="002E1E30"/>
    <w:rsid w:val="002E25BA"/>
    <w:rsid w:val="002E3255"/>
    <w:rsid w:val="002E3854"/>
    <w:rsid w:val="002E3A2E"/>
    <w:rsid w:val="002E3B55"/>
    <w:rsid w:val="002E44F8"/>
    <w:rsid w:val="002E4825"/>
    <w:rsid w:val="002E5321"/>
    <w:rsid w:val="002E5B6F"/>
    <w:rsid w:val="002E61CA"/>
    <w:rsid w:val="002E71DD"/>
    <w:rsid w:val="002E7A9C"/>
    <w:rsid w:val="002F0D7C"/>
    <w:rsid w:val="002F0F44"/>
    <w:rsid w:val="002F20B2"/>
    <w:rsid w:val="002F2F9A"/>
    <w:rsid w:val="002F30BF"/>
    <w:rsid w:val="002F32D6"/>
    <w:rsid w:val="002F36DD"/>
    <w:rsid w:val="002F3B95"/>
    <w:rsid w:val="002F41DB"/>
    <w:rsid w:val="002F4BAB"/>
    <w:rsid w:val="002F61F3"/>
    <w:rsid w:val="002F6998"/>
    <w:rsid w:val="002F6BC6"/>
    <w:rsid w:val="002F6CF7"/>
    <w:rsid w:val="002F6EDF"/>
    <w:rsid w:val="002F7427"/>
    <w:rsid w:val="0030047F"/>
    <w:rsid w:val="003006F3"/>
    <w:rsid w:val="00300C18"/>
    <w:rsid w:val="003011E6"/>
    <w:rsid w:val="00301407"/>
    <w:rsid w:val="00301799"/>
    <w:rsid w:val="003019D1"/>
    <w:rsid w:val="003023E4"/>
    <w:rsid w:val="00302A29"/>
    <w:rsid w:val="00302D83"/>
    <w:rsid w:val="00305C18"/>
    <w:rsid w:val="00305CFC"/>
    <w:rsid w:val="00306BBD"/>
    <w:rsid w:val="00311085"/>
    <w:rsid w:val="003117A2"/>
    <w:rsid w:val="003122E1"/>
    <w:rsid w:val="003129EF"/>
    <w:rsid w:val="00313091"/>
    <w:rsid w:val="003137C5"/>
    <w:rsid w:val="0031396C"/>
    <w:rsid w:val="00313D64"/>
    <w:rsid w:val="003148AE"/>
    <w:rsid w:val="003154BE"/>
    <w:rsid w:val="003159D6"/>
    <w:rsid w:val="0031656C"/>
    <w:rsid w:val="00316EA2"/>
    <w:rsid w:val="00317A24"/>
    <w:rsid w:val="00317FB9"/>
    <w:rsid w:val="00320566"/>
    <w:rsid w:val="00321C3A"/>
    <w:rsid w:val="00321DB6"/>
    <w:rsid w:val="0032350F"/>
    <w:rsid w:val="003243B3"/>
    <w:rsid w:val="00324420"/>
    <w:rsid w:val="00325738"/>
    <w:rsid w:val="003257F6"/>
    <w:rsid w:val="00331098"/>
    <w:rsid w:val="00331B5E"/>
    <w:rsid w:val="003321A6"/>
    <w:rsid w:val="00332568"/>
    <w:rsid w:val="00332C31"/>
    <w:rsid w:val="0033387E"/>
    <w:rsid w:val="003340F8"/>
    <w:rsid w:val="003343A3"/>
    <w:rsid w:val="00335293"/>
    <w:rsid w:val="00335BB9"/>
    <w:rsid w:val="00335CC6"/>
    <w:rsid w:val="00335D72"/>
    <w:rsid w:val="00335FEC"/>
    <w:rsid w:val="003364EE"/>
    <w:rsid w:val="0034009E"/>
    <w:rsid w:val="00340696"/>
    <w:rsid w:val="003406FC"/>
    <w:rsid w:val="00340D8F"/>
    <w:rsid w:val="00341272"/>
    <w:rsid w:val="00341E4E"/>
    <w:rsid w:val="00341F3E"/>
    <w:rsid w:val="003420D1"/>
    <w:rsid w:val="00342122"/>
    <w:rsid w:val="00342C38"/>
    <w:rsid w:val="003442D0"/>
    <w:rsid w:val="00344C82"/>
    <w:rsid w:val="00345379"/>
    <w:rsid w:val="0034650B"/>
    <w:rsid w:val="003472C1"/>
    <w:rsid w:val="003478BE"/>
    <w:rsid w:val="00347A36"/>
    <w:rsid w:val="00347A77"/>
    <w:rsid w:val="00350489"/>
    <w:rsid w:val="00350EBF"/>
    <w:rsid w:val="00350EE8"/>
    <w:rsid w:val="003513F8"/>
    <w:rsid w:val="0035183B"/>
    <w:rsid w:val="0035186C"/>
    <w:rsid w:val="00352089"/>
    <w:rsid w:val="00352118"/>
    <w:rsid w:val="00352FC3"/>
    <w:rsid w:val="00353152"/>
    <w:rsid w:val="00353803"/>
    <w:rsid w:val="00353CCB"/>
    <w:rsid w:val="00353FE9"/>
    <w:rsid w:val="00354B31"/>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6600"/>
    <w:rsid w:val="003670A5"/>
    <w:rsid w:val="0036769E"/>
    <w:rsid w:val="003677E9"/>
    <w:rsid w:val="00367A02"/>
    <w:rsid w:val="003707FA"/>
    <w:rsid w:val="00370C0B"/>
    <w:rsid w:val="00372675"/>
    <w:rsid w:val="0037337C"/>
    <w:rsid w:val="00373EEA"/>
    <w:rsid w:val="00373F93"/>
    <w:rsid w:val="0037432F"/>
    <w:rsid w:val="003751AF"/>
    <w:rsid w:val="00375DCC"/>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4ED0"/>
    <w:rsid w:val="00385030"/>
    <w:rsid w:val="0038525A"/>
    <w:rsid w:val="00385599"/>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3312"/>
    <w:rsid w:val="003A3AB0"/>
    <w:rsid w:val="003A3E8C"/>
    <w:rsid w:val="003A6948"/>
    <w:rsid w:val="003B02C8"/>
    <w:rsid w:val="003B097E"/>
    <w:rsid w:val="003B0CA5"/>
    <w:rsid w:val="003B113C"/>
    <w:rsid w:val="003B1892"/>
    <w:rsid w:val="003B18AE"/>
    <w:rsid w:val="003B3028"/>
    <w:rsid w:val="003B3417"/>
    <w:rsid w:val="003B3547"/>
    <w:rsid w:val="003B4526"/>
    <w:rsid w:val="003B49DE"/>
    <w:rsid w:val="003B4B60"/>
    <w:rsid w:val="003B4D7F"/>
    <w:rsid w:val="003B5164"/>
    <w:rsid w:val="003B578D"/>
    <w:rsid w:val="003B5A0B"/>
    <w:rsid w:val="003B5FC7"/>
    <w:rsid w:val="003B6129"/>
    <w:rsid w:val="003B6879"/>
    <w:rsid w:val="003B6F82"/>
    <w:rsid w:val="003B7B1A"/>
    <w:rsid w:val="003B7BC7"/>
    <w:rsid w:val="003C0159"/>
    <w:rsid w:val="003C115D"/>
    <w:rsid w:val="003C13B2"/>
    <w:rsid w:val="003C2DDA"/>
    <w:rsid w:val="003C445D"/>
    <w:rsid w:val="003C475A"/>
    <w:rsid w:val="003C51BA"/>
    <w:rsid w:val="003C56FA"/>
    <w:rsid w:val="003C578C"/>
    <w:rsid w:val="003C5FBE"/>
    <w:rsid w:val="003C6440"/>
    <w:rsid w:val="003C6632"/>
    <w:rsid w:val="003C67A2"/>
    <w:rsid w:val="003C68B1"/>
    <w:rsid w:val="003D053F"/>
    <w:rsid w:val="003D0AF1"/>
    <w:rsid w:val="003D1D4A"/>
    <w:rsid w:val="003D1EB0"/>
    <w:rsid w:val="003D27AD"/>
    <w:rsid w:val="003D2BF8"/>
    <w:rsid w:val="003D2C5B"/>
    <w:rsid w:val="003D335B"/>
    <w:rsid w:val="003D3E5F"/>
    <w:rsid w:val="003D40D5"/>
    <w:rsid w:val="003D4270"/>
    <w:rsid w:val="003D467F"/>
    <w:rsid w:val="003D4D1E"/>
    <w:rsid w:val="003D5E66"/>
    <w:rsid w:val="003D63AD"/>
    <w:rsid w:val="003D6513"/>
    <w:rsid w:val="003D6D4B"/>
    <w:rsid w:val="003D6F73"/>
    <w:rsid w:val="003D725F"/>
    <w:rsid w:val="003E002A"/>
    <w:rsid w:val="003E07AD"/>
    <w:rsid w:val="003E0A6E"/>
    <w:rsid w:val="003E0D60"/>
    <w:rsid w:val="003E0E93"/>
    <w:rsid w:val="003E0EB6"/>
    <w:rsid w:val="003E13CC"/>
    <w:rsid w:val="003E1540"/>
    <w:rsid w:val="003E2A26"/>
    <w:rsid w:val="003E2BBF"/>
    <w:rsid w:val="003E3561"/>
    <w:rsid w:val="003E3D6F"/>
    <w:rsid w:val="003E4ADC"/>
    <w:rsid w:val="003E5CA0"/>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13F8"/>
    <w:rsid w:val="004024D4"/>
    <w:rsid w:val="00402BEF"/>
    <w:rsid w:val="00403024"/>
    <w:rsid w:val="00405942"/>
    <w:rsid w:val="00405C38"/>
    <w:rsid w:val="004065D0"/>
    <w:rsid w:val="004066FD"/>
    <w:rsid w:val="0040700C"/>
    <w:rsid w:val="00407027"/>
    <w:rsid w:val="004072D6"/>
    <w:rsid w:val="00407391"/>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A91"/>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E88"/>
    <w:rsid w:val="0044684F"/>
    <w:rsid w:val="00446C09"/>
    <w:rsid w:val="00447667"/>
    <w:rsid w:val="00450360"/>
    <w:rsid w:val="004506E8"/>
    <w:rsid w:val="004508A7"/>
    <w:rsid w:val="00452553"/>
    <w:rsid w:val="00452E08"/>
    <w:rsid w:val="00453232"/>
    <w:rsid w:val="00454B09"/>
    <w:rsid w:val="00454D20"/>
    <w:rsid w:val="004552E5"/>
    <w:rsid w:val="00455CE5"/>
    <w:rsid w:val="00456933"/>
    <w:rsid w:val="00456B96"/>
    <w:rsid w:val="00457643"/>
    <w:rsid w:val="00457769"/>
    <w:rsid w:val="00457B46"/>
    <w:rsid w:val="00457C20"/>
    <w:rsid w:val="0046022D"/>
    <w:rsid w:val="00460410"/>
    <w:rsid w:val="00460AEA"/>
    <w:rsid w:val="00460B27"/>
    <w:rsid w:val="0046102E"/>
    <w:rsid w:val="0046132C"/>
    <w:rsid w:val="00462511"/>
    <w:rsid w:val="004625C1"/>
    <w:rsid w:val="00464E9B"/>
    <w:rsid w:val="004652C0"/>
    <w:rsid w:val="0046535D"/>
    <w:rsid w:val="00465A5A"/>
    <w:rsid w:val="00465F6E"/>
    <w:rsid w:val="00465F88"/>
    <w:rsid w:val="004676B6"/>
    <w:rsid w:val="00467EC0"/>
    <w:rsid w:val="00467EE8"/>
    <w:rsid w:val="0047043F"/>
    <w:rsid w:val="00471ACE"/>
    <w:rsid w:val="00471DB9"/>
    <w:rsid w:val="0047212A"/>
    <w:rsid w:val="0047286F"/>
    <w:rsid w:val="004728D4"/>
    <w:rsid w:val="00473DCE"/>
    <w:rsid w:val="00473E2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68DC"/>
    <w:rsid w:val="00486951"/>
    <w:rsid w:val="004873E0"/>
    <w:rsid w:val="004875FB"/>
    <w:rsid w:val="0048781B"/>
    <w:rsid w:val="0048787E"/>
    <w:rsid w:val="00487B54"/>
    <w:rsid w:val="00490039"/>
    <w:rsid w:val="004900DB"/>
    <w:rsid w:val="0049039F"/>
    <w:rsid w:val="00490E45"/>
    <w:rsid w:val="00491364"/>
    <w:rsid w:val="00491D0B"/>
    <w:rsid w:val="00492768"/>
    <w:rsid w:val="00492AA7"/>
    <w:rsid w:val="00492E9D"/>
    <w:rsid w:val="004934BB"/>
    <w:rsid w:val="00493A8D"/>
    <w:rsid w:val="00493EC2"/>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D7B"/>
    <w:rsid w:val="004A63E9"/>
    <w:rsid w:val="004A696D"/>
    <w:rsid w:val="004A7076"/>
    <w:rsid w:val="004A781E"/>
    <w:rsid w:val="004A7D04"/>
    <w:rsid w:val="004B12C8"/>
    <w:rsid w:val="004B1E7B"/>
    <w:rsid w:val="004B2D68"/>
    <w:rsid w:val="004B2F12"/>
    <w:rsid w:val="004B3721"/>
    <w:rsid w:val="004B4AF2"/>
    <w:rsid w:val="004B4EE1"/>
    <w:rsid w:val="004B589E"/>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3AD"/>
    <w:rsid w:val="004D0778"/>
    <w:rsid w:val="004D085B"/>
    <w:rsid w:val="004D1579"/>
    <w:rsid w:val="004D1954"/>
    <w:rsid w:val="004D1FDA"/>
    <w:rsid w:val="004D2992"/>
    <w:rsid w:val="004D2AE9"/>
    <w:rsid w:val="004D3B66"/>
    <w:rsid w:val="004D3F3A"/>
    <w:rsid w:val="004D41C1"/>
    <w:rsid w:val="004D4526"/>
    <w:rsid w:val="004D4AF2"/>
    <w:rsid w:val="004D4E4D"/>
    <w:rsid w:val="004D5DB8"/>
    <w:rsid w:val="004D6643"/>
    <w:rsid w:val="004D6B27"/>
    <w:rsid w:val="004D722E"/>
    <w:rsid w:val="004E1804"/>
    <w:rsid w:val="004E231F"/>
    <w:rsid w:val="004E273F"/>
    <w:rsid w:val="004E299C"/>
    <w:rsid w:val="004E2D17"/>
    <w:rsid w:val="004E2DE9"/>
    <w:rsid w:val="004E2E32"/>
    <w:rsid w:val="004E34AD"/>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F94"/>
    <w:rsid w:val="004F2DB3"/>
    <w:rsid w:val="004F3AFD"/>
    <w:rsid w:val="004F4020"/>
    <w:rsid w:val="004F41AF"/>
    <w:rsid w:val="004F428B"/>
    <w:rsid w:val="004F478B"/>
    <w:rsid w:val="004F4927"/>
    <w:rsid w:val="004F4E64"/>
    <w:rsid w:val="004F5114"/>
    <w:rsid w:val="004F60B5"/>
    <w:rsid w:val="004F6857"/>
    <w:rsid w:val="004F6AAC"/>
    <w:rsid w:val="004F6D55"/>
    <w:rsid w:val="004F7005"/>
    <w:rsid w:val="004F7750"/>
    <w:rsid w:val="004F7E85"/>
    <w:rsid w:val="00500752"/>
    <w:rsid w:val="00501035"/>
    <w:rsid w:val="00501971"/>
    <w:rsid w:val="00501A64"/>
    <w:rsid w:val="00501B91"/>
    <w:rsid w:val="005028E7"/>
    <w:rsid w:val="00502F52"/>
    <w:rsid w:val="0050312D"/>
    <w:rsid w:val="00504466"/>
    <w:rsid w:val="00504646"/>
    <w:rsid w:val="00504C3A"/>
    <w:rsid w:val="00504CF1"/>
    <w:rsid w:val="00504FA9"/>
    <w:rsid w:val="00505705"/>
    <w:rsid w:val="00505784"/>
    <w:rsid w:val="00505E6E"/>
    <w:rsid w:val="0050642A"/>
    <w:rsid w:val="00506C1B"/>
    <w:rsid w:val="00506ECD"/>
    <w:rsid w:val="005073C8"/>
    <w:rsid w:val="00507E21"/>
    <w:rsid w:val="00510226"/>
    <w:rsid w:val="0051059B"/>
    <w:rsid w:val="005112C3"/>
    <w:rsid w:val="0051176E"/>
    <w:rsid w:val="00511826"/>
    <w:rsid w:val="00511B40"/>
    <w:rsid w:val="00511BBB"/>
    <w:rsid w:val="005128AB"/>
    <w:rsid w:val="00512DEB"/>
    <w:rsid w:val="00513574"/>
    <w:rsid w:val="00513A82"/>
    <w:rsid w:val="00514B7C"/>
    <w:rsid w:val="00514E13"/>
    <w:rsid w:val="0051504B"/>
    <w:rsid w:val="00515DB8"/>
    <w:rsid w:val="00515E47"/>
    <w:rsid w:val="005202B3"/>
    <w:rsid w:val="00520527"/>
    <w:rsid w:val="005218CE"/>
    <w:rsid w:val="0052243F"/>
    <w:rsid w:val="0052300C"/>
    <w:rsid w:val="00523991"/>
    <w:rsid w:val="00524022"/>
    <w:rsid w:val="005246CE"/>
    <w:rsid w:val="005246F7"/>
    <w:rsid w:val="00524A77"/>
    <w:rsid w:val="005251BF"/>
    <w:rsid w:val="00526204"/>
    <w:rsid w:val="0052647A"/>
    <w:rsid w:val="0052659D"/>
    <w:rsid w:val="00527202"/>
    <w:rsid w:val="005279CD"/>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184"/>
    <w:rsid w:val="00556EB4"/>
    <w:rsid w:val="0055710A"/>
    <w:rsid w:val="005576B4"/>
    <w:rsid w:val="0056048A"/>
    <w:rsid w:val="00560789"/>
    <w:rsid w:val="00561889"/>
    <w:rsid w:val="005620EF"/>
    <w:rsid w:val="00562C47"/>
    <w:rsid w:val="00563130"/>
    <w:rsid w:val="00563966"/>
    <w:rsid w:val="005656DD"/>
    <w:rsid w:val="00566050"/>
    <w:rsid w:val="00566164"/>
    <w:rsid w:val="005668A6"/>
    <w:rsid w:val="00567818"/>
    <w:rsid w:val="005679D9"/>
    <w:rsid w:val="00567A2E"/>
    <w:rsid w:val="00570175"/>
    <w:rsid w:val="005707C7"/>
    <w:rsid w:val="00570D6D"/>
    <w:rsid w:val="00571069"/>
    <w:rsid w:val="00572C8B"/>
    <w:rsid w:val="00573E53"/>
    <w:rsid w:val="00573EF2"/>
    <w:rsid w:val="00574E17"/>
    <w:rsid w:val="005774C1"/>
    <w:rsid w:val="0057771B"/>
    <w:rsid w:val="00580954"/>
    <w:rsid w:val="00580BC2"/>
    <w:rsid w:val="00581D87"/>
    <w:rsid w:val="00582552"/>
    <w:rsid w:val="0058266B"/>
    <w:rsid w:val="00582905"/>
    <w:rsid w:val="0058322F"/>
    <w:rsid w:val="00583A62"/>
    <w:rsid w:val="00584514"/>
    <w:rsid w:val="00584D9C"/>
    <w:rsid w:val="00585144"/>
    <w:rsid w:val="00585AE8"/>
    <w:rsid w:val="0058616F"/>
    <w:rsid w:val="00586396"/>
    <w:rsid w:val="0058716D"/>
    <w:rsid w:val="005874F5"/>
    <w:rsid w:val="0058760C"/>
    <w:rsid w:val="00587EC2"/>
    <w:rsid w:val="00590198"/>
    <w:rsid w:val="00590F1D"/>
    <w:rsid w:val="0059116C"/>
    <w:rsid w:val="005916C2"/>
    <w:rsid w:val="00591B8C"/>
    <w:rsid w:val="00592332"/>
    <w:rsid w:val="00592888"/>
    <w:rsid w:val="00592B18"/>
    <w:rsid w:val="00593080"/>
    <w:rsid w:val="0059317C"/>
    <w:rsid w:val="00593936"/>
    <w:rsid w:val="005939DC"/>
    <w:rsid w:val="00593DD4"/>
    <w:rsid w:val="0059408D"/>
    <w:rsid w:val="0059430F"/>
    <w:rsid w:val="0059442D"/>
    <w:rsid w:val="005946EF"/>
    <w:rsid w:val="00594AD5"/>
    <w:rsid w:val="00594D69"/>
    <w:rsid w:val="0059563E"/>
    <w:rsid w:val="005959C9"/>
    <w:rsid w:val="00595AF6"/>
    <w:rsid w:val="00596D7A"/>
    <w:rsid w:val="00596E6B"/>
    <w:rsid w:val="00597F7B"/>
    <w:rsid w:val="005A036F"/>
    <w:rsid w:val="005A05B1"/>
    <w:rsid w:val="005A0F52"/>
    <w:rsid w:val="005A177E"/>
    <w:rsid w:val="005A1856"/>
    <w:rsid w:val="005A1B09"/>
    <w:rsid w:val="005A1E6A"/>
    <w:rsid w:val="005A2D27"/>
    <w:rsid w:val="005A2E53"/>
    <w:rsid w:val="005A37EA"/>
    <w:rsid w:val="005A38AE"/>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CA"/>
    <w:rsid w:val="005B2AA4"/>
    <w:rsid w:val="005B3261"/>
    <w:rsid w:val="005B33A2"/>
    <w:rsid w:val="005B4B2D"/>
    <w:rsid w:val="005B4E1E"/>
    <w:rsid w:val="005B5A55"/>
    <w:rsid w:val="005B5E96"/>
    <w:rsid w:val="005B6109"/>
    <w:rsid w:val="005B6B1B"/>
    <w:rsid w:val="005B6CC1"/>
    <w:rsid w:val="005B715F"/>
    <w:rsid w:val="005B7328"/>
    <w:rsid w:val="005B778E"/>
    <w:rsid w:val="005C0632"/>
    <w:rsid w:val="005C06AB"/>
    <w:rsid w:val="005C0BEB"/>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263"/>
    <w:rsid w:val="005D130C"/>
    <w:rsid w:val="005D19E1"/>
    <w:rsid w:val="005D27DF"/>
    <w:rsid w:val="005D2B6A"/>
    <w:rsid w:val="005D2DAE"/>
    <w:rsid w:val="005D4A04"/>
    <w:rsid w:val="005D4B03"/>
    <w:rsid w:val="005D4E67"/>
    <w:rsid w:val="005D6554"/>
    <w:rsid w:val="005D656A"/>
    <w:rsid w:val="005D659A"/>
    <w:rsid w:val="005D6D9B"/>
    <w:rsid w:val="005D7266"/>
    <w:rsid w:val="005D792E"/>
    <w:rsid w:val="005E0372"/>
    <w:rsid w:val="005E0C93"/>
    <w:rsid w:val="005E0E9E"/>
    <w:rsid w:val="005E123B"/>
    <w:rsid w:val="005E18DC"/>
    <w:rsid w:val="005E25C1"/>
    <w:rsid w:val="005E2664"/>
    <w:rsid w:val="005E2AE2"/>
    <w:rsid w:val="005E3486"/>
    <w:rsid w:val="005E4D00"/>
    <w:rsid w:val="005E5020"/>
    <w:rsid w:val="005E61EE"/>
    <w:rsid w:val="005E6DF4"/>
    <w:rsid w:val="005E6F10"/>
    <w:rsid w:val="005E7745"/>
    <w:rsid w:val="005E79E7"/>
    <w:rsid w:val="005E7BEB"/>
    <w:rsid w:val="005F19D4"/>
    <w:rsid w:val="005F37E5"/>
    <w:rsid w:val="005F4596"/>
    <w:rsid w:val="005F48FC"/>
    <w:rsid w:val="005F502F"/>
    <w:rsid w:val="005F50C1"/>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5FE1"/>
    <w:rsid w:val="00606E75"/>
    <w:rsid w:val="00610D43"/>
    <w:rsid w:val="00611629"/>
    <w:rsid w:val="00612C3D"/>
    <w:rsid w:val="00613A67"/>
    <w:rsid w:val="00614258"/>
    <w:rsid w:val="0061428D"/>
    <w:rsid w:val="0061449D"/>
    <w:rsid w:val="00615120"/>
    <w:rsid w:val="00615794"/>
    <w:rsid w:val="00615C07"/>
    <w:rsid w:val="006166E8"/>
    <w:rsid w:val="00616CEA"/>
    <w:rsid w:val="00616E21"/>
    <w:rsid w:val="00616EC9"/>
    <w:rsid w:val="006174BF"/>
    <w:rsid w:val="006206FF"/>
    <w:rsid w:val="0062084F"/>
    <w:rsid w:val="006209A1"/>
    <w:rsid w:val="0062121C"/>
    <w:rsid w:val="00621463"/>
    <w:rsid w:val="00621618"/>
    <w:rsid w:val="00622BB7"/>
    <w:rsid w:val="00623360"/>
    <w:rsid w:val="0062369F"/>
    <w:rsid w:val="0062419F"/>
    <w:rsid w:val="0062450E"/>
    <w:rsid w:val="00624736"/>
    <w:rsid w:val="00624EC1"/>
    <w:rsid w:val="0062592C"/>
    <w:rsid w:val="00625CE1"/>
    <w:rsid w:val="00625F97"/>
    <w:rsid w:val="0062688E"/>
    <w:rsid w:val="00626AB2"/>
    <w:rsid w:val="00627EE1"/>
    <w:rsid w:val="00630521"/>
    <w:rsid w:val="00630A17"/>
    <w:rsid w:val="006319AD"/>
    <w:rsid w:val="00631F95"/>
    <w:rsid w:val="0063274D"/>
    <w:rsid w:val="00633DE3"/>
    <w:rsid w:val="00634D66"/>
    <w:rsid w:val="006351A2"/>
    <w:rsid w:val="00635E2C"/>
    <w:rsid w:val="00636791"/>
    <w:rsid w:val="0063743F"/>
    <w:rsid w:val="0063750E"/>
    <w:rsid w:val="00641790"/>
    <w:rsid w:val="00642347"/>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F7B"/>
    <w:rsid w:val="0067103A"/>
    <w:rsid w:val="00671202"/>
    <w:rsid w:val="006712AC"/>
    <w:rsid w:val="00671890"/>
    <w:rsid w:val="0067210F"/>
    <w:rsid w:val="00672954"/>
    <w:rsid w:val="00672B0F"/>
    <w:rsid w:val="00672C0C"/>
    <w:rsid w:val="00672C1E"/>
    <w:rsid w:val="00673329"/>
    <w:rsid w:val="00673367"/>
    <w:rsid w:val="006738E2"/>
    <w:rsid w:val="00673E6B"/>
    <w:rsid w:val="00674C45"/>
    <w:rsid w:val="00675392"/>
    <w:rsid w:val="0067626F"/>
    <w:rsid w:val="006764F0"/>
    <w:rsid w:val="0067654C"/>
    <w:rsid w:val="00676FDE"/>
    <w:rsid w:val="00677997"/>
    <w:rsid w:val="00680565"/>
    <w:rsid w:val="0068146B"/>
    <w:rsid w:val="00681482"/>
    <w:rsid w:val="00681C57"/>
    <w:rsid w:val="00681C62"/>
    <w:rsid w:val="006821E7"/>
    <w:rsid w:val="00682605"/>
    <w:rsid w:val="00682979"/>
    <w:rsid w:val="00682C8B"/>
    <w:rsid w:val="006831F6"/>
    <w:rsid w:val="00684326"/>
    <w:rsid w:val="0068495D"/>
    <w:rsid w:val="00684BC4"/>
    <w:rsid w:val="006851A4"/>
    <w:rsid w:val="0068521C"/>
    <w:rsid w:val="006855C7"/>
    <w:rsid w:val="00685FDA"/>
    <w:rsid w:val="006861B3"/>
    <w:rsid w:val="00687360"/>
    <w:rsid w:val="00687E1B"/>
    <w:rsid w:val="006910FC"/>
    <w:rsid w:val="006912A1"/>
    <w:rsid w:val="006912ED"/>
    <w:rsid w:val="00691FED"/>
    <w:rsid w:val="00692691"/>
    <w:rsid w:val="0069302D"/>
    <w:rsid w:val="0069348D"/>
    <w:rsid w:val="00693B14"/>
    <w:rsid w:val="00694077"/>
    <w:rsid w:val="00694297"/>
    <w:rsid w:val="006947FE"/>
    <w:rsid w:val="00694F5B"/>
    <w:rsid w:val="006954C3"/>
    <w:rsid w:val="0069584A"/>
    <w:rsid w:val="00695EE8"/>
    <w:rsid w:val="00696028"/>
    <w:rsid w:val="00696534"/>
    <w:rsid w:val="0069679A"/>
    <w:rsid w:val="00696E64"/>
    <w:rsid w:val="006973A1"/>
    <w:rsid w:val="00697AF1"/>
    <w:rsid w:val="006A0D00"/>
    <w:rsid w:val="006A21B1"/>
    <w:rsid w:val="006A2267"/>
    <w:rsid w:val="006A4514"/>
    <w:rsid w:val="006A4EA7"/>
    <w:rsid w:val="006A55FF"/>
    <w:rsid w:val="006A58F2"/>
    <w:rsid w:val="006A5965"/>
    <w:rsid w:val="006A5C0B"/>
    <w:rsid w:val="006A651E"/>
    <w:rsid w:val="006A6AA7"/>
    <w:rsid w:val="006A6EEB"/>
    <w:rsid w:val="006A7563"/>
    <w:rsid w:val="006A78AD"/>
    <w:rsid w:val="006A7FF4"/>
    <w:rsid w:val="006B00BF"/>
    <w:rsid w:val="006B03FD"/>
    <w:rsid w:val="006B1443"/>
    <w:rsid w:val="006B33FA"/>
    <w:rsid w:val="006B3C0D"/>
    <w:rsid w:val="006B43BF"/>
    <w:rsid w:val="006B4CA6"/>
    <w:rsid w:val="006B53A6"/>
    <w:rsid w:val="006B56E0"/>
    <w:rsid w:val="006B7E82"/>
    <w:rsid w:val="006C0A57"/>
    <w:rsid w:val="006C0E43"/>
    <w:rsid w:val="006C0FD3"/>
    <w:rsid w:val="006C1BB2"/>
    <w:rsid w:val="006C1E81"/>
    <w:rsid w:val="006C223D"/>
    <w:rsid w:val="006C2613"/>
    <w:rsid w:val="006C2E60"/>
    <w:rsid w:val="006C3630"/>
    <w:rsid w:val="006C37B1"/>
    <w:rsid w:val="006C3EBF"/>
    <w:rsid w:val="006C42E7"/>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472F"/>
    <w:rsid w:val="006D4EB0"/>
    <w:rsid w:val="006D54B9"/>
    <w:rsid w:val="006D57B9"/>
    <w:rsid w:val="006D5D86"/>
    <w:rsid w:val="006D620D"/>
    <w:rsid w:val="006D6AE7"/>
    <w:rsid w:val="006D6FB0"/>
    <w:rsid w:val="006D7AB5"/>
    <w:rsid w:val="006D7F6B"/>
    <w:rsid w:val="006E05CB"/>
    <w:rsid w:val="006E078B"/>
    <w:rsid w:val="006E1010"/>
    <w:rsid w:val="006E14C7"/>
    <w:rsid w:val="006E1768"/>
    <w:rsid w:val="006E1BF3"/>
    <w:rsid w:val="006E25B8"/>
    <w:rsid w:val="006E2D16"/>
    <w:rsid w:val="006E317C"/>
    <w:rsid w:val="006E3990"/>
    <w:rsid w:val="006E3B84"/>
    <w:rsid w:val="006E4038"/>
    <w:rsid w:val="006E406F"/>
    <w:rsid w:val="006E4BF3"/>
    <w:rsid w:val="006E5387"/>
    <w:rsid w:val="006E54A9"/>
    <w:rsid w:val="006E582F"/>
    <w:rsid w:val="006E62C2"/>
    <w:rsid w:val="006E66E9"/>
    <w:rsid w:val="006E6B20"/>
    <w:rsid w:val="006E6D0A"/>
    <w:rsid w:val="006E78B9"/>
    <w:rsid w:val="006E7EFB"/>
    <w:rsid w:val="006F0269"/>
    <w:rsid w:val="006F09CD"/>
    <w:rsid w:val="006F2B74"/>
    <w:rsid w:val="006F3014"/>
    <w:rsid w:val="006F3397"/>
    <w:rsid w:val="006F35D2"/>
    <w:rsid w:val="006F3B96"/>
    <w:rsid w:val="006F3BB2"/>
    <w:rsid w:val="006F3C73"/>
    <w:rsid w:val="006F6B90"/>
    <w:rsid w:val="006F757A"/>
    <w:rsid w:val="0070022F"/>
    <w:rsid w:val="007015ED"/>
    <w:rsid w:val="00701ACB"/>
    <w:rsid w:val="00702394"/>
    <w:rsid w:val="00702B45"/>
    <w:rsid w:val="00702FF3"/>
    <w:rsid w:val="00703060"/>
    <w:rsid w:val="00703CCB"/>
    <w:rsid w:val="00703E6A"/>
    <w:rsid w:val="007050BF"/>
    <w:rsid w:val="007060F0"/>
    <w:rsid w:val="00706D90"/>
    <w:rsid w:val="0070747C"/>
    <w:rsid w:val="00707ADD"/>
    <w:rsid w:val="007104CF"/>
    <w:rsid w:val="0071144C"/>
    <w:rsid w:val="007120C2"/>
    <w:rsid w:val="007129AC"/>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18"/>
    <w:rsid w:val="0072027E"/>
    <w:rsid w:val="00720991"/>
    <w:rsid w:val="00720A97"/>
    <w:rsid w:val="0072114D"/>
    <w:rsid w:val="007217A6"/>
    <w:rsid w:val="00721968"/>
    <w:rsid w:val="00721E67"/>
    <w:rsid w:val="00724042"/>
    <w:rsid w:val="00724B5F"/>
    <w:rsid w:val="00725448"/>
    <w:rsid w:val="00725D24"/>
    <w:rsid w:val="00726409"/>
    <w:rsid w:val="0072680F"/>
    <w:rsid w:val="00726BA0"/>
    <w:rsid w:val="00730359"/>
    <w:rsid w:val="00731010"/>
    <w:rsid w:val="0073128F"/>
    <w:rsid w:val="00731BD3"/>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65FD"/>
    <w:rsid w:val="007469E0"/>
    <w:rsid w:val="00746A02"/>
    <w:rsid w:val="00746D9D"/>
    <w:rsid w:val="00747303"/>
    <w:rsid w:val="00747D5B"/>
    <w:rsid w:val="007505AE"/>
    <w:rsid w:val="007507B8"/>
    <w:rsid w:val="007509A6"/>
    <w:rsid w:val="00751744"/>
    <w:rsid w:val="00752B89"/>
    <w:rsid w:val="00752C9B"/>
    <w:rsid w:val="00752D81"/>
    <w:rsid w:val="00752DCB"/>
    <w:rsid w:val="007538C8"/>
    <w:rsid w:val="0075395A"/>
    <w:rsid w:val="0075397B"/>
    <w:rsid w:val="00753DEC"/>
    <w:rsid w:val="0075598B"/>
    <w:rsid w:val="00756232"/>
    <w:rsid w:val="007568EA"/>
    <w:rsid w:val="00756F42"/>
    <w:rsid w:val="0075711C"/>
    <w:rsid w:val="00757310"/>
    <w:rsid w:val="007578BE"/>
    <w:rsid w:val="007607FC"/>
    <w:rsid w:val="0076103B"/>
    <w:rsid w:val="00761041"/>
    <w:rsid w:val="00761655"/>
    <w:rsid w:val="00762C53"/>
    <w:rsid w:val="00763178"/>
    <w:rsid w:val="00763590"/>
    <w:rsid w:val="0076370F"/>
    <w:rsid w:val="00764774"/>
    <w:rsid w:val="007649BE"/>
    <w:rsid w:val="00765578"/>
    <w:rsid w:val="00765B49"/>
    <w:rsid w:val="00765F44"/>
    <w:rsid w:val="0076616D"/>
    <w:rsid w:val="00766801"/>
    <w:rsid w:val="00766DC6"/>
    <w:rsid w:val="00766F61"/>
    <w:rsid w:val="00767497"/>
    <w:rsid w:val="00771025"/>
    <w:rsid w:val="007714BC"/>
    <w:rsid w:val="00772000"/>
    <w:rsid w:val="00772D40"/>
    <w:rsid w:val="00773581"/>
    <w:rsid w:val="007737F4"/>
    <w:rsid w:val="00773B4D"/>
    <w:rsid w:val="00774084"/>
    <w:rsid w:val="00774481"/>
    <w:rsid w:val="007746CE"/>
    <w:rsid w:val="00774DE4"/>
    <w:rsid w:val="00774DFB"/>
    <w:rsid w:val="00774E51"/>
    <w:rsid w:val="00775E5A"/>
    <w:rsid w:val="007769A3"/>
    <w:rsid w:val="00776D6C"/>
    <w:rsid w:val="00777089"/>
    <w:rsid w:val="00777547"/>
    <w:rsid w:val="0077781A"/>
    <w:rsid w:val="00777845"/>
    <w:rsid w:val="00777C0E"/>
    <w:rsid w:val="0078018B"/>
    <w:rsid w:val="007802D0"/>
    <w:rsid w:val="0078179A"/>
    <w:rsid w:val="007825D3"/>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71B"/>
    <w:rsid w:val="0079345B"/>
    <w:rsid w:val="007939C8"/>
    <w:rsid w:val="007940D4"/>
    <w:rsid w:val="00794B1F"/>
    <w:rsid w:val="0079536A"/>
    <w:rsid w:val="00795A97"/>
    <w:rsid w:val="00795F01"/>
    <w:rsid w:val="00796B8B"/>
    <w:rsid w:val="0079731A"/>
    <w:rsid w:val="007A0F0C"/>
    <w:rsid w:val="007A109B"/>
    <w:rsid w:val="007A1C2D"/>
    <w:rsid w:val="007A281B"/>
    <w:rsid w:val="007A2CD2"/>
    <w:rsid w:val="007A2E8B"/>
    <w:rsid w:val="007A441D"/>
    <w:rsid w:val="007A4B26"/>
    <w:rsid w:val="007A4E99"/>
    <w:rsid w:val="007A55D8"/>
    <w:rsid w:val="007A584D"/>
    <w:rsid w:val="007A5C14"/>
    <w:rsid w:val="007A5D37"/>
    <w:rsid w:val="007A6867"/>
    <w:rsid w:val="007A6B60"/>
    <w:rsid w:val="007A7E86"/>
    <w:rsid w:val="007B16EE"/>
    <w:rsid w:val="007B1A2A"/>
    <w:rsid w:val="007B1B53"/>
    <w:rsid w:val="007B1BA4"/>
    <w:rsid w:val="007B1DE2"/>
    <w:rsid w:val="007B2549"/>
    <w:rsid w:val="007B3431"/>
    <w:rsid w:val="007B400F"/>
    <w:rsid w:val="007B41C9"/>
    <w:rsid w:val="007B451D"/>
    <w:rsid w:val="007B546F"/>
    <w:rsid w:val="007B5567"/>
    <w:rsid w:val="007B65F7"/>
    <w:rsid w:val="007C00AF"/>
    <w:rsid w:val="007C02E6"/>
    <w:rsid w:val="007C10FF"/>
    <w:rsid w:val="007C13A1"/>
    <w:rsid w:val="007C179D"/>
    <w:rsid w:val="007C2010"/>
    <w:rsid w:val="007C20EB"/>
    <w:rsid w:val="007C2520"/>
    <w:rsid w:val="007C25EF"/>
    <w:rsid w:val="007C512A"/>
    <w:rsid w:val="007C52A1"/>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A3A"/>
    <w:rsid w:val="007E3442"/>
    <w:rsid w:val="007E395D"/>
    <w:rsid w:val="007E3CE1"/>
    <w:rsid w:val="007E3E16"/>
    <w:rsid w:val="007E43AC"/>
    <w:rsid w:val="007E473F"/>
    <w:rsid w:val="007E4A44"/>
    <w:rsid w:val="007E4DE3"/>
    <w:rsid w:val="007E7A69"/>
    <w:rsid w:val="007F02FE"/>
    <w:rsid w:val="007F0960"/>
    <w:rsid w:val="007F0A73"/>
    <w:rsid w:val="007F0F17"/>
    <w:rsid w:val="007F2036"/>
    <w:rsid w:val="007F2A30"/>
    <w:rsid w:val="007F2B30"/>
    <w:rsid w:val="007F4C7E"/>
    <w:rsid w:val="007F4CE8"/>
    <w:rsid w:val="007F538C"/>
    <w:rsid w:val="007F72E7"/>
    <w:rsid w:val="007F7994"/>
    <w:rsid w:val="007F7E8B"/>
    <w:rsid w:val="008003BC"/>
    <w:rsid w:val="008003D4"/>
    <w:rsid w:val="00800532"/>
    <w:rsid w:val="008007E8"/>
    <w:rsid w:val="00800D20"/>
    <w:rsid w:val="0080247E"/>
    <w:rsid w:val="008027E7"/>
    <w:rsid w:val="00802EFE"/>
    <w:rsid w:val="008038C8"/>
    <w:rsid w:val="008042BE"/>
    <w:rsid w:val="008043A3"/>
    <w:rsid w:val="008043C6"/>
    <w:rsid w:val="0080487F"/>
    <w:rsid w:val="00805380"/>
    <w:rsid w:val="008067AF"/>
    <w:rsid w:val="00807391"/>
    <w:rsid w:val="008122CA"/>
    <w:rsid w:val="00812BB2"/>
    <w:rsid w:val="00812BDE"/>
    <w:rsid w:val="00812E2E"/>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61E1"/>
    <w:rsid w:val="00837AE2"/>
    <w:rsid w:val="00837FA0"/>
    <w:rsid w:val="00840071"/>
    <w:rsid w:val="00840572"/>
    <w:rsid w:val="00841332"/>
    <w:rsid w:val="008417A3"/>
    <w:rsid w:val="008417C4"/>
    <w:rsid w:val="00841855"/>
    <w:rsid w:val="0084235B"/>
    <w:rsid w:val="00842946"/>
    <w:rsid w:val="00843111"/>
    <w:rsid w:val="00843301"/>
    <w:rsid w:val="008435C1"/>
    <w:rsid w:val="00844522"/>
    <w:rsid w:val="00845924"/>
    <w:rsid w:val="00845BDC"/>
    <w:rsid w:val="00846089"/>
    <w:rsid w:val="0084644A"/>
    <w:rsid w:val="0084653A"/>
    <w:rsid w:val="0084778F"/>
    <w:rsid w:val="00850532"/>
    <w:rsid w:val="00850691"/>
    <w:rsid w:val="00850914"/>
    <w:rsid w:val="00850CE8"/>
    <w:rsid w:val="0085176E"/>
    <w:rsid w:val="00851EA9"/>
    <w:rsid w:val="00852544"/>
    <w:rsid w:val="0085282A"/>
    <w:rsid w:val="008529EE"/>
    <w:rsid w:val="00852BAD"/>
    <w:rsid w:val="00853301"/>
    <w:rsid w:val="008535CC"/>
    <w:rsid w:val="00853AFB"/>
    <w:rsid w:val="008546F7"/>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64D0"/>
    <w:rsid w:val="00876715"/>
    <w:rsid w:val="00877DFB"/>
    <w:rsid w:val="008811FE"/>
    <w:rsid w:val="008813A9"/>
    <w:rsid w:val="008814A3"/>
    <w:rsid w:val="00881DAF"/>
    <w:rsid w:val="00881EFF"/>
    <w:rsid w:val="008829C4"/>
    <w:rsid w:val="00882C74"/>
    <w:rsid w:val="008831CF"/>
    <w:rsid w:val="00883BCE"/>
    <w:rsid w:val="00884091"/>
    <w:rsid w:val="00884325"/>
    <w:rsid w:val="00884A2E"/>
    <w:rsid w:val="0088509F"/>
    <w:rsid w:val="00885779"/>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58D7"/>
    <w:rsid w:val="00895FBA"/>
    <w:rsid w:val="00896241"/>
    <w:rsid w:val="00897493"/>
    <w:rsid w:val="008979C7"/>
    <w:rsid w:val="00897D06"/>
    <w:rsid w:val="00897E6D"/>
    <w:rsid w:val="008A08AB"/>
    <w:rsid w:val="008A08D7"/>
    <w:rsid w:val="008A0B4A"/>
    <w:rsid w:val="008A0F85"/>
    <w:rsid w:val="008A26A2"/>
    <w:rsid w:val="008A2D7B"/>
    <w:rsid w:val="008A3A59"/>
    <w:rsid w:val="008A3D71"/>
    <w:rsid w:val="008A48ED"/>
    <w:rsid w:val="008A4E89"/>
    <w:rsid w:val="008A4F5B"/>
    <w:rsid w:val="008A5617"/>
    <w:rsid w:val="008A5C5C"/>
    <w:rsid w:val="008A5DC3"/>
    <w:rsid w:val="008A6264"/>
    <w:rsid w:val="008A6A95"/>
    <w:rsid w:val="008A7A6C"/>
    <w:rsid w:val="008A7E9A"/>
    <w:rsid w:val="008B06A5"/>
    <w:rsid w:val="008B2078"/>
    <w:rsid w:val="008B23CB"/>
    <w:rsid w:val="008B2976"/>
    <w:rsid w:val="008B3169"/>
    <w:rsid w:val="008B363C"/>
    <w:rsid w:val="008B4619"/>
    <w:rsid w:val="008B4D46"/>
    <w:rsid w:val="008B5847"/>
    <w:rsid w:val="008B5C9E"/>
    <w:rsid w:val="008B6507"/>
    <w:rsid w:val="008B6C85"/>
    <w:rsid w:val="008B73A6"/>
    <w:rsid w:val="008B7EDA"/>
    <w:rsid w:val="008C160C"/>
    <w:rsid w:val="008C2114"/>
    <w:rsid w:val="008C239B"/>
    <w:rsid w:val="008C374C"/>
    <w:rsid w:val="008C3C94"/>
    <w:rsid w:val="008C4A83"/>
    <w:rsid w:val="008C5695"/>
    <w:rsid w:val="008C59CB"/>
    <w:rsid w:val="008C59DB"/>
    <w:rsid w:val="008C5F39"/>
    <w:rsid w:val="008C7A6F"/>
    <w:rsid w:val="008D05DD"/>
    <w:rsid w:val="008D0855"/>
    <w:rsid w:val="008D08AE"/>
    <w:rsid w:val="008D1B65"/>
    <w:rsid w:val="008D2EB1"/>
    <w:rsid w:val="008D38E7"/>
    <w:rsid w:val="008D3D80"/>
    <w:rsid w:val="008D4313"/>
    <w:rsid w:val="008D4A86"/>
    <w:rsid w:val="008D4DE2"/>
    <w:rsid w:val="008D4FFA"/>
    <w:rsid w:val="008D525E"/>
    <w:rsid w:val="008D52D1"/>
    <w:rsid w:val="008D6B71"/>
    <w:rsid w:val="008D6CCD"/>
    <w:rsid w:val="008D7ABC"/>
    <w:rsid w:val="008E0329"/>
    <w:rsid w:val="008E0501"/>
    <w:rsid w:val="008E1528"/>
    <w:rsid w:val="008E1B33"/>
    <w:rsid w:val="008E226D"/>
    <w:rsid w:val="008E2326"/>
    <w:rsid w:val="008E3ECE"/>
    <w:rsid w:val="008E4140"/>
    <w:rsid w:val="008E45A0"/>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F1B"/>
    <w:rsid w:val="008F3693"/>
    <w:rsid w:val="008F4281"/>
    <w:rsid w:val="008F439F"/>
    <w:rsid w:val="008F4945"/>
    <w:rsid w:val="008F5867"/>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956"/>
    <w:rsid w:val="00912B3C"/>
    <w:rsid w:val="009138EC"/>
    <w:rsid w:val="00914132"/>
    <w:rsid w:val="0091559D"/>
    <w:rsid w:val="0091697F"/>
    <w:rsid w:val="00917037"/>
    <w:rsid w:val="009173A2"/>
    <w:rsid w:val="00920765"/>
    <w:rsid w:val="009217CF"/>
    <w:rsid w:val="0092222D"/>
    <w:rsid w:val="0092258F"/>
    <w:rsid w:val="009228E2"/>
    <w:rsid w:val="00924412"/>
    <w:rsid w:val="00925235"/>
    <w:rsid w:val="00925466"/>
    <w:rsid w:val="00926313"/>
    <w:rsid w:val="009266A8"/>
    <w:rsid w:val="009273F1"/>
    <w:rsid w:val="0092773F"/>
    <w:rsid w:val="00927B4D"/>
    <w:rsid w:val="00927CA5"/>
    <w:rsid w:val="009300E7"/>
    <w:rsid w:val="00931353"/>
    <w:rsid w:val="00931525"/>
    <w:rsid w:val="00931AC8"/>
    <w:rsid w:val="00931C16"/>
    <w:rsid w:val="0093242F"/>
    <w:rsid w:val="00932CA6"/>
    <w:rsid w:val="009340D5"/>
    <w:rsid w:val="0093449B"/>
    <w:rsid w:val="0093496A"/>
    <w:rsid w:val="009351F5"/>
    <w:rsid w:val="009352CE"/>
    <w:rsid w:val="0093585C"/>
    <w:rsid w:val="00935CDC"/>
    <w:rsid w:val="009368B2"/>
    <w:rsid w:val="009368F8"/>
    <w:rsid w:val="009402DB"/>
    <w:rsid w:val="00940366"/>
    <w:rsid w:val="009405B8"/>
    <w:rsid w:val="00942656"/>
    <w:rsid w:val="00942AAF"/>
    <w:rsid w:val="00943B7A"/>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29D3"/>
    <w:rsid w:val="00952E5F"/>
    <w:rsid w:val="00953517"/>
    <w:rsid w:val="00953911"/>
    <w:rsid w:val="009542D3"/>
    <w:rsid w:val="00954A9F"/>
    <w:rsid w:val="00954B91"/>
    <w:rsid w:val="0095528C"/>
    <w:rsid w:val="009557B0"/>
    <w:rsid w:val="00955A44"/>
    <w:rsid w:val="00956D04"/>
    <w:rsid w:val="009573AC"/>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F76"/>
    <w:rsid w:val="00966220"/>
    <w:rsid w:val="0096660D"/>
    <w:rsid w:val="00966A65"/>
    <w:rsid w:val="0096705F"/>
    <w:rsid w:val="00970768"/>
    <w:rsid w:val="009707D0"/>
    <w:rsid w:val="00971006"/>
    <w:rsid w:val="00971DCE"/>
    <w:rsid w:val="00971F0F"/>
    <w:rsid w:val="009744BB"/>
    <w:rsid w:val="009747F9"/>
    <w:rsid w:val="00974810"/>
    <w:rsid w:val="00974E3B"/>
    <w:rsid w:val="00975750"/>
    <w:rsid w:val="00976AFF"/>
    <w:rsid w:val="00976E6C"/>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13FB"/>
    <w:rsid w:val="009A1AD4"/>
    <w:rsid w:val="009A1F3D"/>
    <w:rsid w:val="009A34B6"/>
    <w:rsid w:val="009A356C"/>
    <w:rsid w:val="009A375B"/>
    <w:rsid w:val="009A3B27"/>
    <w:rsid w:val="009A40BA"/>
    <w:rsid w:val="009A4157"/>
    <w:rsid w:val="009A41A7"/>
    <w:rsid w:val="009A5429"/>
    <w:rsid w:val="009A56DF"/>
    <w:rsid w:val="009A6C78"/>
    <w:rsid w:val="009A7FD2"/>
    <w:rsid w:val="009B0BCA"/>
    <w:rsid w:val="009B12AD"/>
    <w:rsid w:val="009B2241"/>
    <w:rsid w:val="009B2AE8"/>
    <w:rsid w:val="009B36FB"/>
    <w:rsid w:val="009B3743"/>
    <w:rsid w:val="009B435B"/>
    <w:rsid w:val="009B51BE"/>
    <w:rsid w:val="009B53AD"/>
    <w:rsid w:val="009B694F"/>
    <w:rsid w:val="009B73A7"/>
    <w:rsid w:val="009B76E4"/>
    <w:rsid w:val="009B7C30"/>
    <w:rsid w:val="009C0F45"/>
    <w:rsid w:val="009C1778"/>
    <w:rsid w:val="009C2B96"/>
    <w:rsid w:val="009C31CB"/>
    <w:rsid w:val="009C3449"/>
    <w:rsid w:val="009C4EBB"/>
    <w:rsid w:val="009C52D2"/>
    <w:rsid w:val="009C545B"/>
    <w:rsid w:val="009C61C4"/>
    <w:rsid w:val="009C6453"/>
    <w:rsid w:val="009C6E34"/>
    <w:rsid w:val="009C7230"/>
    <w:rsid w:val="009D03BC"/>
    <w:rsid w:val="009D08FB"/>
    <w:rsid w:val="009D258E"/>
    <w:rsid w:val="009D2AE1"/>
    <w:rsid w:val="009D31A5"/>
    <w:rsid w:val="009D36A7"/>
    <w:rsid w:val="009D3D29"/>
    <w:rsid w:val="009D453D"/>
    <w:rsid w:val="009D4F4D"/>
    <w:rsid w:val="009D505D"/>
    <w:rsid w:val="009D5224"/>
    <w:rsid w:val="009D5324"/>
    <w:rsid w:val="009D6E6C"/>
    <w:rsid w:val="009D74AD"/>
    <w:rsid w:val="009D7D84"/>
    <w:rsid w:val="009E03AD"/>
    <w:rsid w:val="009E07CE"/>
    <w:rsid w:val="009E0FAE"/>
    <w:rsid w:val="009E1593"/>
    <w:rsid w:val="009E1752"/>
    <w:rsid w:val="009E1D9F"/>
    <w:rsid w:val="009E3C3D"/>
    <w:rsid w:val="009E40CD"/>
    <w:rsid w:val="009E51E2"/>
    <w:rsid w:val="009E53F6"/>
    <w:rsid w:val="009E6753"/>
    <w:rsid w:val="009E7703"/>
    <w:rsid w:val="009F02B3"/>
    <w:rsid w:val="009F04F4"/>
    <w:rsid w:val="009F1406"/>
    <w:rsid w:val="009F1A3B"/>
    <w:rsid w:val="009F1E46"/>
    <w:rsid w:val="009F22A1"/>
    <w:rsid w:val="009F3A4A"/>
    <w:rsid w:val="009F41B8"/>
    <w:rsid w:val="009F4BDF"/>
    <w:rsid w:val="009F4D8E"/>
    <w:rsid w:val="009F5324"/>
    <w:rsid w:val="009F54C5"/>
    <w:rsid w:val="009F6857"/>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70A"/>
    <w:rsid w:val="00A1058F"/>
    <w:rsid w:val="00A11012"/>
    <w:rsid w:val="00A11C89"/>
    <w:rsid w:val="00A11DF2"/>
    <w:rsid w:val="00A11FF3"/>
    <w:rsid w:val="00A121D3"/>
    <w:rsid w:val="00A1241A"/>
    <w:rsid w:val="00A12C3C"/>
    <w:rsid w:val="00A131D4"/>
    <w:rsid w:val="00A14617"/>
    <w:rsid w:val="00A14677"/>
    <w:rsid w:val="00A14A2E"/>
    <w:rsid w:val="00A15227"/>
    <w:rsid w:val="00A15775"/>
    <w:rsid w:val="00A15AB8"/>
    <w:rsid w:val="00A1720C"/>
    <w:rsid w:val="00A17EC8"/>
    <w:rsid w:val="00A20522"/>
    <w:rsid w:val="00A20BA1"/>
    <w:rsid w:val="00A20E0A"/>
    <w:rsid w:val="00A21038"/>
    <w:rsid w:val="00A21896"/>
    <w:rsid w:val="00A21BCA"/>
    <w:rsid w:val="00A21DD6"/>
    <w:rsid w:val="00A21EC0"/>
    <w:rsid w:val="00A227E8"/>
    <w:rsid w:val="00A235C5"/>
    <w:rsid w:val="00A238AA"/>
    <w:rsid w:val="00A24765"/>
    <w:rsid w:val="00A24942"/>
    <w:rsid w:val="00A24D4D"/>
    <w:rsid w:val="00A24D68"/>
    <w:rsid w:val="00A25C20"/>
    <w:rsid w:val="00A26487"/>
    <w:rsid w:val="00A26A01"/>
    <w:rsid w:val="00A306F6"/>
    <w:rsid w:val="00A30793"/>
    <w:rsid w:val="00A30FC7"/>
    <w:rsid w:val="00A31AA3"/>
    <w:rsid w:val="00A31D23"/>
    <w:rsid w:val="00A32FB8"/>
    <w:rsid w:val="00A333F5"/>
    <w:rsid w:val="00A33D99"/>
    <w:rsid w:val="00A35616"/>
    <w:rsid w:val="00A35E8B"/>
    <w:rsid w:val="00A36112"/>
    <w:rsid w:val="00A3626E"/>
    <w:rsid w:val="00A362D2"/>
    <w:rsid w:val="00A363BE"/>
    <w:rsid w:val="00A36536"/>
    <w:rsid w:val="00A36FBE"/>
    <w:rsid w:val="00A376C3"/>
    <w:rsid w:val="00A37C1A"/>
    <w:rsid w:val="00A40418"/>
    <w:rsid w:val="00A4089A"/>
    <w:rsid w:val="00A40E6A"/>
    <w:rsid w:val="00A422D4"/>
    <w:rsid w:val="00A42ABB"/>
    <w:rsid w:val="00A432F2"/>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E69"/>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2BE1"/>
    <w:rsid w:val="00A72EE6"/>
    <w:rsid w:val="00A73680"/>
    <w:rsid w:val="00A73DB0"/>
    <w:rsid w:val="00A750F7"/>
    <w:rsid w:val="00A752AB"/>
    <w:rsid w:val="00A75429"/>
    <w:rsid w:val="00A758FA"/>
    <w:rsid w:val="00A75A23"/>
    <w:rsid w:val="00A75A60"/>
    <w:rsid w:val="00A75EA3"/>
    <w:rsid w:val="00A76A2C"/>
    <w:rsid w:val="00A76A9C"/>
    <w:rsid w:val="00A802EC"/>
    <w:rsid w:val="00A8038E"/>
    <w:rsid w:val="00A80749"/>
    <w:rsid w:val="00A8077A"/>
    <w:rsid w:val="00A81771"/>
    <w:rsid w:val="00A817F4"/>
    <w:rsid w:val="00A81A0D"/>
    <w:rsid w:val="00A83046"/>
    <w:rsid w:val="00A83145"/>
    <w:rsid w:val="00A83EC1"/>
    <w:rsid w:val="00A846C7"/>
    <w:rsid w:val="00A857D9"/>
    <w:rsid w:val="00A85874"/>
    <w:rsid w:val="00A85F48"/>
    <w:rsid w:val="00A879C5"/>
    <w:rsid w:val="00A90213"/>
    <w:rsid w:val="00A902C0"/>
    <w:rsid w:val="00A90400"/>
    <w:rsid w:val="00A90B23"/>
    <w:rsid w:val="00A91119"/>
    <w:rsid w:val="00A932BF"/>
    <w:rsid w:val="00A936C9"/>
    <w:rsid w:val="00A93B52"/>
    <w:rsid w:val="00A94631"/>
    <w:rsid w:val="00A948CE"/>
    <w:rsid w:val="00A94D6A"/>
    <w:rsid w:val="00A9560B"/>
    <w:rsid w:val="00A95C43"/>
    <w:rsid w:val="00A9621E"/>
    <w:rsid w:val="00A96448"/>
    <w:rsid w:val="00A964E6"/>
    <w:rsid w:val="00A9668F"/>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E21"/>
    <w:rsid w:val="00AA6744"/>
    <w:rsid w:val="00AA6C8D"/>
    <w:rsid w:val="00AA6D9F"/>
    <w:rsid w:val="00AA74B0"/>
    <w:rsid w:val="00AB049F"/>
    <w:rsid w:val="00AB0D2E"/>
    <w:rsid w:val="00AB0D76"/>
    <w:rsid w:val="00AB0F39"/>
    <w:rsid w:val="00AB13EF"/>
    <w:rsid w:val="00AB20C7"/>
    <w:rsid w:val="00AB2EE4"/>
    <w:rsid w:val="00AB2EFA"/>
    <w:rsid w:val="00AB4553"/>
    <w:rsid w:val="00AB499F"/>
    <w:rsid w:val="00AB501D"/>
    <w:rsid w:val="00AB55D0"/>
    <w:rsid w:val="00AB6341"/>
    <w:rsid w:val="00AB6DAA"/>
    <w:rsid w:val="00AB7347"/>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58D"/>
    <w:rsid w:val="00AC4599"/>
    <w:rsid w:val="00AC4A65"/>
    <w:rsid w:val="00AC4B29"/>
    <w:rsid w:val="00AC560D"/>
    <w:rsid w:val="00AC5AAE"/>
    <w:rsid w:val="00AC5CFE"/>
    <w:rsid w:val="00AC69A3"/>
    <w:rsid w:val="00AC6AF6"/>
    <w:rsid w:val="00AD034E"/>
    <w:rsid w:val="00AD0823"/>
    <w:rsid w:val="00AD0E02"/>
    <w:rsid w:val="00AD18D7"/>
    <w:rsid w:val="00AD1C96"/>
    <w:rsid w:val="00AD23CC"/>
    <w:rsid w:val="00AD5722"/>
    <w:rsid w:val="00AD5831"/>
    <w:rsid w:val="00AD5B67"/>
    <w:rsid w:val="00AD5C79"/>
    <w:rsid w:val="00AD65A0"/>
    <w:rsid w:val="00AD6B78"/>
    <w:rsid w:val="00AD6D81"/>
    <w:rsid w:val="00AD736B"/>
    <w:rsid w:val="00AE1DAA"/>
    <w:rsid w:val="00AE2297"/>
    <w:rsid w:val="00AE2CC0"/>
    <w:rsid w:val="00AE2DC1"/>
    <w:rsid w:val="00AE2FDE"/>
    <w:rsid w:val="00AE394B"/>
    <w:rsid w:val="00AE3B7D"/>
    <w:rsid w:val="00AE3C45"/>
    <w:rsid w:val="00AE400E"/>
    <w:rsid w:val="00AE4FD9"/>
    <w:rsid w:val="00AE52AD"/>
    <w:rsid w:val="00AE5688"/>
    <w:rsid w:val="00AE5EF8"/>
    <w:rsid w:val="00AE72A2"/>
    <w:rsid w:val="00AE7431"/>
    <w:rsid w:val="00AE74DD"/>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05012"/>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836"/>
    <w:rsid w:val="00B251A3"/>
    <w:rsid w:val="00B25716"/>
    <w:rsid w:val="00B260A8"/>
    <w:rsid w:val="00B267BB"/>
    <w:rsid w:val="00B2683C"/>
    <w:rsid w:val="00B2683D"/>
    <w:rsid w:val="00B2770C"/>
    <w:rsid w:val="00B27D3C"/>
    <w:rsid w:val="00B30190"/>
    <w:rsid w:val="00B30A76"/>
    <w:rsid w:val="00B30B54"/>
    <w:rsid w:val="00B310DF"/>
    <w:rsid w:val="00B3144E"/>
    <w:rsid w:val="00B32D8C"/>
    <w:rsid w:val="00B3338F"/>
    <w:rsid w:val="00B33CA4"/>
    <w:rsid w:val="00B340CA"/>
    <w:rsid w:val="00B34369"/>
    <w:rsid w:val="00B3446E"/>
    <w:rsid w:val="00B34CCC"/>
    <w:rsid w:val="00B35731"/>
    <w:rsid w:val="00B36B39"/>
    <w:rsid w:val="00B37213"/>
    <w:rsid w:val="00B37DAE"/>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BE8"/>
    <w:rsid w:val="00B66614"/>
    <w:rsid w:val="00B66E39"/>
    <w:rsid w:val="00B6705A"/>
    <w:rsid w:val="00B67CED"/>
    <w:rsid w:val="00B707F4"/>
    <w:rsid w:val="00B7092A"/>
    <w:rsid w:val="00B70946"/>
    <w:rsid w:val="00B717FA"/>
    <w:rsid w:val="00B72CE3"/>
    <w:rsid w:val="00B73524"/>
    <w:rsid w:val="00B73645"/>
    <w:rsid w:val="00B74CA7"/>
    <w:rsid w:val="00B74DB0"/>
    <w:rsid w:val="00B754AD"/>
    <w:rsid w:val="00B75A01"/>
    <w:rsid w:val="00B75F2D"/>
    <w:rsid w:val="00B75FB4"/>
    <w:rsid w:val="00B766B3"/>
    <w:rsid w:val="00B769D4"/>
    <w:rsid w:val="00B77200"/>
    <w:rsid w:val="00B8044F"/>
    <w:rsid w:val="00B80BBB"/>
    <w:rsid w:val="00B80C55"/>
    <w:rsid w:val="00B8209E"/>
    <w:rsid w:val="00B8284D"/>
    <w:rsid w:val="00B82868"/>
    <w:rsid w:val="00B83BFE"/>
    <w:rsid w:val="00B847D6"/>
    <w:rsid w:val="00B84B31"/>
    <w:rsid w:val="00B84BEE"/>
    <w:rsid w:val="00B857AA"/>
    <w:rsid w:val="00B85EC2"/>
    <w:rsid w:val="00B862F7"/>
    <w:rsid w:val="00B86576"/>
    <w:rsid w:val="00B86DE5"/>
    <w:rsid w:val="00B87D25"/>
    <w:rsid w:val="00B909E0"/>
    <w:rsid w:val="00B90E1F"/>
    <w:rsid w:val="00B91E20"/>
    <w:rsid w:val="00B91ED8"/>
    <w:rsid w:val="00B92673"/>
    <w:rsid w:val="00B94553"/>
    <w:rsid w:val="00B9484F"/>
    <w:rsid w:val="00B94B53"/>
    <w:rsid w:val="00B9512F"/>
    <w:rsid w:val="00B9519B"/>
    <w:rsid w:val="00B95792"/>
    <w:rsid w:val="00B96455"/>
    <w:rsid w:val="00B97DB4"/>
    <w:rsid w:val="00B97DD2"/>
    <w:rsid w:val="00B97FC3"/>
    <w:rsid w:val="00B97FE7"/>
    <w:rsid w:val="00BA0C82"/>
    <w:rsid w:val="00BA1FC1"/>
    <w:rsid w:val="00BA20EE"/>
    <w:rsid w:val="00BA2A73"/>
    <w:rsid w:val="00BA3638"/>
    <w:rsid w:val="00BA392E"/>
    <w:rsid w:val="00BA3B71"/>
    <w:rsid w:val="00BA3CE1"/>
    <w:rsid w:val="00BA3D7A"/>
    <w:rsid w:val="00BA412C"/>
    <w:rsid w:val="00BA492D"/>
    <w:rsid w:val="00BA5D23"/>
    <w:rsid w:val="00BA6E38"/>
    <w:rsid w:val="00BA71FF"/>
    <w:rsid w:val="00BA784F"/>
    <w:rsid w:val="00BA79CE"/>
    <w:rsid w:val="00BB026E"/>
    <w:rsid w:val="00BB092A"/>
    <w:rsid w:val="00BB112D"/>
    <w:rsid w:val="00BB1142"/>
    <w:rsid w:val="00BB122C"/>
    <w:rsid w:val="00BB12C0"/>
    <w:rsid w:val="00BB1958"/>
    <w:rsid w:val="00BB1A24"/>
    <w:rsid w:val="00BB241E"/>
    <w:rsid w:val="00BB274E"/>
    <w:rsid w:val="00BB27D1"/>
    <w:rsid w:val="00BB2C9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D09"/>
    <w:rsid w:val="00BD3604"/>
    <w:rsid w:val="00BD3621"/>
    <w:rsid w:val="00BD3C82"/>
    <w:rsid w:val="00BD3E5D"/>
    <w:rsid w:val="00BD4868"/>
    <w:rsid w:val="00BD49A0"/>
    <w:rsid w:val="00BD4A1D"/>
    <w:rsid w:val="00BD4A67"/>
    <w:rsid w:val="00BD4B2C"/>
    <w:rsid w:val="00BD5088"/>
    <w:rsid w:val="00BD5E01"/>
    <w:rsid w:val="00BD6003"/>
    <w:rsid w:val="00BD68A6"/>
    <w:rsid w:val="00BD7724"/>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437"/>
    <w:rsid w:val="00BF346D"/>
    <w:rsid w:val="00BF489F"/>
    <w:rsid w:val="00BF5557"/>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E15"/>
    <w:rsid w:val="00C172F1"/>
    <w:rsid w:val="00C17A33"/>
    <w:rsid w:val="00C17CB7"/>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7AA"/>
    <w:rsid w:val="00C33A72"/>
    <w:rsid w:val="00C34A46"/>
    <w:rsid w:val="00C34B79"/>
    <w:rsid w:val="00C35467"/>
    <w:rsid w:val="00C354F2"/>
    <w:rsid w:val="00C35AC9"/>
    <w:rsid w:val="00C36193"/>
    <w:rsid w:val="00C36675"/>
    <w:rsid w:val="00C36FC1"/>
    <w:rsid w:val="00C3716C"/>
    <w:rsid w:val="00C371FA"/>
    <w:rsid w:val="00C3724D"/>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30FC"/>
    <w:rsid w:val="00C535E8"/>
    <w:rsid w:val="00C53B3D"/>
    <w:rsid w:val="00C54B9E"/>
    <w:rsid w:val="00C54D45"/>
    <w:rsid w:val="00C55562"/>
    <w:rsid w:val="00C5567A"/>
    <w:rsid w:val="00C55AE4"/>
    <w:rsid w:val="00C5642C"/>
    <w:rsid w:val="00C5667B"/>
    <w:rsid w:val="00C575E2"/>
    <w:rsid w:val="00C600F4"/>
    <w:rsid w:val="00C60A44"/>
    <w:rsid w:val="00C60AB1"/>
    <w:rsid w:val="00C614CF"/>
    <w:rsid w:val="00C62095"/>
    <w:rsid w:val="00C621F1"/>
    <w:rsid w:val="00C6246A"/>
    <w:rsid w:val="00C62DFB"/>
    <w:rsid w:val="00C6445C"/>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5135"/>
    <w:rsid w:val="00C76B54"/>
    <w:rsid w:val="00C775F6"/>
    <w:rsid w:val="00C80354"/>
    <w:rsid w:val="00C80720"/>
    <w:rsid w:val="00C8086A"/>
    <w:rsid w:val="00C81105"/>
    <w:rsid w:val="00C8149E"/>
    <w:rsid w:val="00C81778"/>
    <w:rsid w:val="00C818E5"/>
    <w:rsid w:val="00C82CDE"/>
    <w:rsid w:val="00C839CC"/>
    <w:rsid w:val="00C83E82"/>
    <w:rsid w:val="00C84941"/>
    <w:rsid w:val="00C84D57"/>
    <w:rsid w:val="00C859B1"/>
    <w:rsid w:val="00C85B06"/>
    <w:rsid w:val="00C85D87"/>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583F"/>
    <w:rsid w:val="00C95FAB"/>
    <w:rsid w:val="00C96092"/>
    <w:rsid w:val="00C964E5"/>
    <w:rsid w:val="00C96560"/>
    <w:rsid w:val="00C96827"/>
    <w:rsid w:val="00C9683E"/>
    <w:rsid w:val="00C96E8B"/>
    <w:rsid w:val="00C96E9D"/>
    <w:rsid w:val="00C96EB9"/>
    <w:rsid w:val="00C97498"/>
    <w:rsid w:val="00C97694"/>
    <w:rsid w:val="00C9792D"/>
    <w:rsid w:val="00C97FE7"/>
    <w:rsid w:val="00CA054A"/>
    <w:rsid w:val="00CA11F8"/>
    <w:rsid w:val="00CA2132"/>
    <w:rsid w:val="00CA24EA"/>
    <w:rsid w:val="00CA2825"/>
    <w:rsid w:val="00CA341F"/>
    <w:rsid w:val="00CA458C"/>
    <w:rsid w:val="00CA4F03"/>
    <w:rsid w:val="00CA51EE"/>
    <w:rsid w:val="00CA6932"/>
    <w:rsid w:val="00CA6BAA"/>
    <w:rsid w:val="00CA7018"/>
    <w:rsid w:val="00CA7097"/>
    <w:rsid w:val="00CA72E9"/>
    <w:rsid w:val="00CB0E5C"/>
    <w:rsid w:val="00CB1E6D"/>
    <w:rsid w:val="00CB31CA"/>
    <w:rsid w:val="00CB32F8"/>
    <w:rsid w:val="00CB3AC2"/>
    <w:rsid w:val="00CB3E38"/>
    <w:rsid w:val="00CB48DD"/>
    <w:rsid w:val="00CB502B"/>
    <w:rsid w:val="00CB54E9"/>
    <w:rsid w:val="00CB5B2C"/>
    <w:rsid w:val="00CB631B"/>
    <w:rsid w:val="00CB73BB"/>
    <w:rsid w:val="00CB7699"/>
    <w:rsid w:val="00CC0535"/>
    <w:rsid w:val="00CC1256"/>
    <w:rsid w:val="00CC20D4"/>
    <w:rsid w:val="00CC3D9C"/>
    <w:rsid w:val="00CC4CE2"/>
    <w:rsid w:val="00CC50BA"/>
    <w:rsid w:val="00CC5412"/>
    <w:rsid w:val="00CC5DD5"/>
    <w:rsid w:val="00CC693B"/>
    <w:rsid w:val="00CC6AA4"/>
    <w:rsid w:val="00CC6BD7"/>
    <w:rsid w:val="00CC7256"/>
    <w:rsid w:val="00CD0216"/>
    <w:rsid w:val="00CD0C8C"/>
    <w:rsid w:val="00CD0D26"/>
    <w:rsid w:val="00CD109A"/>
    <w:rsid w:val="00CD21A8"/>
    <w:rsid w:val="00CD2BF9"/>
    <w:rsid w:val="00CD3834"/>
    <w:rsid w:val="00CD4572"/>
    <w:rsid w:val="00CD4659"/>
    <w:rsid w:val="00CD4672"/>
    <w:rsid w:val="00CD4EA6"/>
    <w:rsid w:val="00CD574A"/>
    <w:rsid w:val="00CD5ABB"/>
    <w:rsid w:val="00CD6064"/>
    <w:rsid w:val="00CD67DF"/>
    <w:rsid w:val="00CD6847"/>
    <w:rsid w:val="00CD6BDC"/>
    <w:rsid w:val="00CD76E5"/>
    <w:rsid w:val="00CD7C8B"/>
    <w:rsid w:val="00CE0579"/>
    <w:rsid w:val="00CE0CBE"/>
    <w:rsid w:val="00CE0F10"/>
    <w:rsid w:val="00CE14D4"/>
    <w:rsid w:val="00CE2A4C"/>
    <w:rsid w:val="00CE34C5"/>
    <w:rsid w:val="00CE3876"/>
    <w:rsid w:val="00CE4915"/>
    <w:rsid w:val="00CE4D5A"/>
    <w:rsid w:val="00CE5270"/>
    <w:rsid w:val="00CE58DB"/>
    <w:rsid w:val="00CE6148"/>
    <w:rsid w:val="00CE6AA8"/>
    <w:rsid w:val="00CE713C"/>
    <w:rsid w:val="00CE7980"/>
    <w:rsid w:val="00CF0475"/>
    <w:rsid w:val="00CF1FF2"/>
    <w:rsid w:val="00CF21D8"/>
    <w:rsid w:val="00CF22A1"/>
    <w:rsid w:val="00CF2EB7"/>
    <w:rsid w:val="00CF31BB"/>
    <w:rsid w:val="00CF5E1A"/>
    <w:rsid w:val="00CF7A28"/>
    <w:rsid w:val="00CF7AB3"/>
    <w:rsid w:val="00CF7F43"/>
    <w:rsid w:val="00D01A4C"/>
    <w:rsid w:val="00D027E9"/>
    <w:rsid w:val="00D02DE7"/>
    <w:rsid w:val="00D0354E"/>
    <w:rsid w:val="00D03875"/>
    <w:rsid w:val="00D040CF"/>
    <w:rsid w:val="00D0442B"/>
    <w:rsid w:val="00D05778"/>
    <w:rsid w:val="00D05795"/>
    <w:rsid w:val="00D05CEC"/>
    <w:rsid w:val="00D06D9B"/>
    <w:rsid w:val="00D07E15"/>
    <w:rsid w:val="00D10429"/>
    <w:rsid w:val="00D10BCE"/>
    <w:rsid w:val="00D11BC7"/>
    <w:rsid w:val="00D11EA9"/>
    <w:rsid w:val="00D120AC"/>
    <w:rsid w:val="00D13B08"/>
    <w:rsid w:val="00D14E34"/>
    <w:rsid w:val="00D154B1"/>
    <w:rsid w:val="00D15AF1"/>
    <w:rsid w:val="00D16A0F"/>
    <w:rsid w:val="00D20233"/>
    <w:rsid w:val="00D2051A"/>
    <w:rsid w:val="00D2090C"/>
    <w:rsid w:val="00D209F9"/>
    <w:rsid w:val="00D20DA2"/>
    <w:rsid w:val="00D21229"/>
    <w:rsid w:val="00D21843"/>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555"/>
    <w:rsid w:val="00D54914"/>
    <w:rsid w:val="00D5585D"/>
    <w:rsid w:val="00D568F9"/>
    <w:rsid w:val="00D569E7"/>
    <w:rsid w:val="00D56A0B"/>
    <w:rsid w:val="00D57567"/>
    <w:rsid w:val="00D577ED"/>
    <w:rsid w:val="00D57CAF"/>
    <w:rsid w:val="00D57FAA"/>
    <w:rsid w:val="00D60196"/>
    <w:rsid w:val="00D602BC"/>
    <w:rsid w:val="00D61B8D"/>
    <w:rsid w:val="00D61C7C"/>
    <w:rsid w:val="00D621CB"/>
    <w:rsid w:val="00D628CB"/>
    <w:rsid w:val="00D62947"/>
    <w:rsid w:val="00D62E8F"/>
    <w:rsid w:val="00D632EE"/>
    <w:rsid w:val="00D6369C"/>
    <w:rsid w:val="00D6416F"/>
    <w:rsid w:val="00D64D68"/>
    <w:rsid w:val="00D65B3C"/>
    <w:rsid w:val="00D663E9"/>
    <w:rsid w:val="00D668F7"/>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2529"/>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0D88"/>
    <w:rsid w:val="00D91808"/>
    <w:rsid w:val="00D91ACD"/>
    <w:rsid w:val="00D920D5"/>
    <w:rsid w:val="00D925A1"/>
    <w:rsid w:val="00D92647"/>
    <w:rsid w:val="00D92D2C"/>
    <w:rsid w:val="00D93B27"/>
    <w:rsid w:val="00D94971"/>
    <w:rsid w:val="00D94D28"/>
    <w:rsid w:val="00D94F0E"/>
    <w:rsid w:val="00D962D8"/>
    <w:rsid w:val="00D964CC"/>
    <w:rsid w:val="00D976F2"/>
    <w:rsid w:val="00D9787D"/>
    <w:rsid w:val="00DA0DA5"/>
    <w:rsid w:val="00DA0E37"/>
    <w:rsid w:val="00DA11B7"/>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69F5"/>
    <w:rsid w:val="00DA6A05"/>
    <w:rsid w:val="00DA70A2"/>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89A"/>
    <w:rsid w:val="00DB59E1"/>
    <w:rsid w:val="00DB6134"/>
    <w:rsid w:val="00DB73B1"/>
    <w:rsid w:val="00DB7AB4"/>
    <w:rsid w:val="00DC01E9"/>
    <w:rsid w:val="00DC01FD"/>
    <w:rsid w:val="00DC05E3"/>
    <w:rsid w:val="00DC14BC"/>
    <w:rsid w:val="00DC1682"/>
    <w:rsid w:val="00DC168C"/>
    <w:rsid w:val="00DC2182"/>
    <w:rsid w:val="00DC32EF"/>
    <w:rsid w:val="00DC3328"/>
    <w:rsid w:val="00DC3611"/>
    <w:rsid w:val="00DC37B5"/>
    <w:rsid w:val="00DC3FDB"/>
    <w:rsid w:val="00DC44FF"/>
    <w:rsid w:val="00DC4C5E"/>
    <w:rsid w:val="00DC4E4C"/>
    <w:rsid w:val="00DC4EC9"/>
    <w:rsid w:val="00DC586D"/>
    <w:rsid w:val="00DC5965"/>
    <w:rsid w:val="00DC67AD"/>
    <w:rsid w:val="00DC7255"/>
    <w:rsid w:val="00DC7512"/>
    <w:rsid w:val="00DC7872"/>
    <w:rsid w:val="00DD030C"/>
    <w:rsid w:val="00DD033A"/>
    <w:rsid w:val="00DD0E1B"/>
    <w:rsid w:val="00DD273F"/>
    <w:rsid w:val="00DD2AF1"/>
    <w:rsid w:val="00DD2BD9"/>
    <w:rsid w:val="00DD3282"/>
    <w:rsid w:val="00DD38D5"/>
    <w:rsid w:val="00DD4193"/>
    <w:rsid w:val="00DD4D24"/>
    <w:rsid w:val="00DD4FB5"/>
    <w:rsid w:val="00DD57CA"/>
    <w:rsid w:val="00DD6057"/>
    <w:rsid w:val="00DD6B8F"/>
    <w:rsid w:val="00DD7386"/>
    <w:rsid w:val="00DE1320"/>
    <w:rsid w:val="00DE259A"/>
    <w:rsid w:val="00DE25B2"/>
    <w:rsid w:val="00DE2867"/>
    <w:rsid w:val="00DE327F"/>
    <w:rsid w:val="00DE3C9C"/>
    <w:rsid w:val="00DE41C7"/>
    <w:rsid w:val="00DE48A3"/>
    <w:rsid w:val="00DE4934"/>
    <w:rsid w:val="00DE5B19"/>
    <w:rsid w:val="00DE5D05"/>
    <w:rsid w:val="00DE6019"/>
    <w:rsid w:val="00DE6363"/>
    <w:rsid w:val="00DE67CE"/>
    <w:rsid w:val="00DE686D"/>
    <w:rsid w:val="00DE76DE"/>
    <w:rsid w:val="00DE7945"/>
    <w:rsid w:val="00DE7972"/>
    <w:rsid w:val="00DF0182"/>
    <w:rsid w:val="00DF1A96"/>
    <w:rsid w:val="00DF349D"/>
    <w:rsid w:val="00DF39F1"/>
    <w:rsid w:val="00DF3A6E"/>
    <w:rsid w:val="00DF4A07"/>
    <w:rsid w:val="00DF56ED"/>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5590"/>
    <w:rsid w:val="00E164C0"/>
    <w:rsid w:val="00E16919"/>
    <w:rsid w:val="00E1707B"/>
    <w:rsid w:val="00E173C5"/>
    <w:rsid w:val="00E200E1"/>
    <w:rsid w:val="00E2020B"/>
    <w:rsid w:val="00E20E94"/>
    <w:rsid w:val="00E211A8"/>
    <w:rsid w:val="00E21372"/>
    <w:rsid w:val="00E2180D"/>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2B98"/>
    <w:rsid w:val="00E32C54"/>
    <w:rsid w:val="00E32EFA"/>
    <w:rsid w:val="00E3315F"/>
    <w:rsid w:val="00E341C2"/>
    <w:rsid w:val="00E34452"/>
    <w:rsid w:val="00E34787"/>
    <w:rsid w:val="00E3684C"/>
    <w:rsid w:val="00E36BAB"/>
    <w:rsid w:val="00E36E40"/>
    <w:rsid w:val="00E37371"/>
    <w:rsid w:val="00E37E21"/>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15D0"/>
    <w:rsid w:val="00E628AF"/>
    <w:rsid w:val="00E631D6"/>
    <w:rsid w:val="00E63B72"/>
    <w:rsid w:val="00E63E5C"/>
    <w:rsid w:val="00E647B2"/>
    <w:rsid w:val="00E65FCE"/>
    <w:rsid w:val="00E66051"/>
    <w:rsid w:val="00E6626A"/>
    <w:rsid w:val="00E6631F"/>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6FC"/>
    <w:rsid w:val="00E8099C"/>
    <w:rsid w:val="00E80A2E"/>
    <w:rsid w:val="00E81B2B"/>
    <w:rsid w:val="00E81F06"/>
    <w:rsid w:val="00E82649"/>
    <w:rsid w:val="00E826B5"/>
    <w:rsid w:val="00E828A8"/>
    <w:rsid w:val="00E82930"/>
    <w:rsid w:val="00E82954"/>
    <w:rsid w:val="00E82F43"/>
    <w:rsid w:val="00E8313D"/>
    <w:rsid w:val="00E831E8"/>
    <w:rsid w:val="00E8347D"/>
    <w:rsid w:val="00E83A9B"/>
    <w:rsid w:val="00E8402E"/>
    <w:rsid w:val="00E84817"/>
    <w:rsid w:val="00E86269"/>
    <w:rsid w:val="00E86512"/>
    <w:rsid w:val="00E87395"/>
    <w:rsid w:val="00E8749F"/>
    <w:rsid w:val="00E8797E"/>
    <w:rsid w:val="00E879F6"/>
    <w:rsid w:val="00E90307"/>
    <w:rsid w:val="00E9080B"/>
    <w:rsid w:val="00E91552"/>
    <w:rsid w:val="00E92284"/>
    <w:rsid w:val="00E93997"/>
    <w:rsid w:val="00E93C5D"/>
    <w:rsid w:val="00E943E0"/>
    <w:rsid w:val="00E9451E"/>
    <w:rsid w:val="00E9586A"/>
    <w:rsid w:val="00E95A63"/>
    <w:rsid w:val="00E97B0E"/>
    <w:rsid w:val="00E97E95"/>
    <w:rsid w:val="00E97EC7"/>
    <w:rsid w:val="00E97EE8"/>
    <w:rsid w:val="00EA1049"/>
    <w:rsid w:val="00EA1A77"/>
    <w:rsid w:val="00EA1F55"/>
    <w:rsid w:val="00EA2D2C"/>
    <w:rsid w:val="00EA3430"/>
    <w:rsid w:val="00EA378F"/>
    <w:rsid w:val="00EA3FD1"/>
    <w:rsid w:val="00EA451E"/>
    <w:rsid w:val="00EA6366"/>
    <w:rsid w:val="00EA6535"/>
    <w:rsid w:val="00EA6927"/>
    <w:rsid w:val="00EA692A"/>
    <w:rsid w:val="00EA76CD"/>
    <w:rsid w:val="00EA79B5"/>
    <w:rsid w:val="00EB040C"/>
    <w:rsid w:val="00EB105C"/>
    <w:rsid w:val="00EB130C"/>
    <w:rsid w:val="00EB17C6"/>
    <w:rsid w:val="00EB3D0B"/>
    <w:rsid w:val="00EB4E3A"/>
    <w:rsid w:val="00EB4E8C"/>
    <w:rsid w:val="00EB603F"/>
    <w:rsid w:val="00EB634C"/>
    <w:rsid w:val="00EB759C"/>
    <w:rsid w:val="00EB7871"/>
    <w:rsid w:val="00EB7D95"/>
    <w:rsid w:val="00EC05C2"/>
    <w:rsid w:val="00EC11AB"/>
    <w:rsid w:val="00EC13D2"/>
    <w:rsid w:val="00EC143A"/>
    <w:rsid w:val="00EC2201"/>
    <w:rsid w:val="00EC2B0A"/>
    <w:rsid w:val="00EC2E1A"/>
    <w:rsid w:val="00EC3A07"/>
    <w:rsid w:val="00EC3AA4"/>
    <w:rsid w:val="00EC431C"/>
    <w:rsid w:val="00EC5DD0"/>
    <w:rsid w:val="00EC6650"/>
    <w:rsid w:val="00EC6667"/>
    <w:rsid w:val="00EC729F"/>
    <w:rsid w:val="00EC7EFA"/>
    <w:rsid w:val="00ED03AF"/>
    <w:rsid w:val="00ED04AB"/>
    <w:rsid w:val="00ED0B0E"/>
    <w:rsid w:val="00ED0E1F"/>
    <w:rsid w:val="00ED1784"/>
    <w:rsid w:val="00ED1D86"/>
    <w:rsid w:val="00ED3DEB"/>
    <w:rsid w:val="00ED4715"/>
    <w:rsid w:val="00ED47F4"/>
    <w:rsid w:val="00ED4AB2"/>
    <w:rsid w:val="00ED5517"/>
    <w:rsid w:val="00ED559F"/>
    <w:rsid w:val="00ED66DE"/>
    <w:rsid w:val="00ED771D"/>
    <w:rsid w:val="00ED7784"/>
    <w:rsid w:val="00EE04A5"/>
    <w:rsid w:val="00EE0956"/>
    <w:rsid w:val="00EE0C1F"/>
    <w:rsid w:val="00EE0ECD"/>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33D"/>
    <w:rsid w:val="00EF5035"/>
    <w:rsid w:val="00EF51CC"/>
    <w:rsid w:val="00EF5739"/>
    <w:rsid w:val="00EF5D48"/>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A9B"/>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333F"/>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2016"/>
    <w:rsid w:val="00F723A3"/>
    <w:rsid w:val="00F723F0"/>
    <w:rsid w:val="00F72BC0"/>
    <w:rsid w:val="00F72D44"/>
    <w:rsid w:val="00F746F4"/>
    <w:rsid w:val="00F74D9F"/>
    <w:rsid w:val="00F75CCE"/>
    <w:rsid w:val="00F76035"/>
    <w:rsid w:val="00F761E2"/>
    <w:rsid w:val="00F76FB4"/>
    <w:rsid w:val="00F80E69"/>
    <w:rsid w:val="00F8173E"/>
    <w:rsid w:val="00F81C4B"/>
    <w:rsid w:val="00F81E5A"/>
    <w:rsid w:val="00F81E94"/>
    <w:rsid w:val="00F82E6F"/>
    <w:rsid w:val="00F8327D"/>
    <w:rsid w:val="00F83AEE"/>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1E9"/>
    <w:rsid w:val="00F96217"/>
    <w:rsid w:val="00F9769D"/>
    <w:rsid w:val="00F97EA4"/>
    <w:rsid w:val="00FA085C"/>
    <w:rsid w:val="00FA0B0B"/>
    <w:rsid w:val="00FA0B0E"/>
    <w:rsid w:val="00FA1379"/>
    <w:rsid w:val="00FA23F7"/>
    <w:rsid w:val="00FA302F"/>
    <w:rsid w:val="00FA325A"/>
    <w:rsid w:val="00FA35AF"/>
    <w:rsid w:val="00FA407B"/>
    <w:rsid w:val="00FA50A0"/>
    <w:rsid w:val="00FA53A9"/>
    <w:rsid w:val="00FA5A00"/>
    <w:rsid w:val="00FA5FA7"/>
    <w:rsid w:val="00FA61FB"/>
    <w:rsid w:val="00FA6386"/>
    <w:rsid w:val="00FA753A"/>
    <w:rsid w:val="00FA7742"/>
    <w:rsid w:val="00FB0EF3"/>
    <w:rsid w:val="00FB1A49"/>
    <w:rsid w:val="00FB1CA6"/>
    <w:rsid w:val="00FB27D6"/>
    <w:rsid w:val="00FB2803"/>
    <w:rsid w:val="00FB3875"/>
    <w:rsid w:val="00FB39ED"/>
    <w:rsid w:val="00FB3C20"/>
    <w:rsid w:val="00FB4348"/>
    <w:rsid w:val="00FB4E5C"/>
    <w:rsid w:val="00FB5CC8"/>
    <w:rsid w:val="00FC08AA"/>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408B"/>
    <w:rsid w:val="00FD56E3"/>
    <w:rsid w:val="00FD57F3"/>
    <w:rsid w:val="00FD62B9"/>
    <w:rsid w:val="00FD68C1"/>
    <w:rsid w:val="00FD6EBA"/>
    <w:rsid w:val="00FD73C2"/>
    <w:rsid w:val="00FD7553"/>
    <w:rsid w:val="00FD78CA"/>
    <w:rsid w:val="00FD7CCD"/>
    <w:rsid w:val="00FE03BD"/>
    <w:rsid w:val="00FE05D2"/>
    <w:rsid w:val="00FE07F1"/>
    <w:rsid w:val="00FE09F6"/>
    <w:rsid w:val="00FE1FA7"/>
    <w:rsid w:val="00FE38A9"/>
    <w:rsid w:val="00FE49D4"/>
    <w:rsid w:val="00FE5CE6"/>
    <w:rsid w:val="00FE5F6A"/>
    <w:rsid w:val="00FE6068"/>
    <w:rsid w:val="00FE6929"/>
    <w:rsid w:val="00FF06C0"/>
    <w:rsid w:val="00FF0B4E"/>
    <w:rsid w:val="00FF12A6"/>
    <w:rsid w:val="00FF14E2"/>
    <w:rsid w:val="00FF16B7"/>
    <w:rsid w:val="00FF1783"/>
    <w:rsid w:val="00FF1ABD"/>
    <w:rsid w:val="00FF263C"/>
    <w:rsid w:val="00FF28CA"/>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FE9D8-C0AF-43E6-9334-E6ADA28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4</TotalTime>
  <Pages>32</Pages>
  <Words>3818</Words>
  <Characters>21767</Characters>
  <Application>Microsoft Office Word</Application>
  <DocSecurity>0</DocSecurity>
  <Lines>181</Lines>
  <Paragraphs>51</Paragraphs>
  <ScaleCrop>false</ScaleCrop>
  <Company>China</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754</cp:revision>
  <dcterms:created xsi:type="dcterms:W3CDTF">2014-10-29T12:08:00Z</dcterms:created>
  <dcterms:modified xsi:type="dcterms:W3CDTF">2018-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